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736C" w14:textId="055941AB" w:rsidR="004C54F8" w:rsidRDefault="004C54F8" w:rsidP="004C54F8">
      <w:pPr>
        <w:tabs>
          <w:tab w:val="center" w:pos="4513"/>
          <w:tab w:val="right" w:pos="8505"/>
        </w:tabs>
        <w:spacing w:after="0"/>
        <w:ind w:left="-426" w:right="-307"/>
        <w:jc w:val="right"/>
        <w:rPr>
          <w:rFonts w:ascii="Calibri" w:eastAsia="Calibri" w:hAnsi="Calibri" w:cs="Arial"/>
          <w:color w:val="000000"/>
          <w:szCs w:val="3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3672D674" wp14:editId="6E99FE2C">
            <wp:simplePos x="0" y="0"/>
            <wp:positionH relativeFrom="column">
              <wp:posOffset>-68970</wp:posOffset>
            </wp:positionH>
            <wp:positionV relativeFrom="paragraph">
              <wp:posOffset>6350</wp:posOffset>
            </wp:positionV>
            <wp:extent cx="894080" cy="589915"/>
            <wp:effectExtent l="0" t="0" r="1270" b="635"/>
            <wp:wrapNone/>
            <wp:docPr id="1" name="Picture 1" descr="http://www.ajmhealthcare.com/wp-content/uploads/2013/05/AJM_Logo_Small_RGB-300x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jmhealthcare.com/wp-content/uploads/2013/05/AJM_Logo_Small_RGB-300x1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DC">
        <w:rPr>
          <w:rFonts w:ascii="Calibri" w:eastAsia="Calibri" w:hAnsi="Calibri" w:cs="Arial"/>
          <w:b/>
          <w:color w:val="000000"/>
          <w:sz w:val="30"/>
          <w:szCs w:val="30"/>
        </w:rPr>
        <w:t>Waltham Forest</w:t>
      </w:r>
      <w:r w:rsidR="00E81D5F">
        <w:rPr>
          <w:rFonts w:ascii="Calibri" w:eastAsia="Calibri" w:hAnsi="Calibri" w:cs="Arial"/>
          <w:b/>
          <w:color w:val="000000"/>
          <w:sz w:val="30"/>
          <w:szCs w:val="30"/>
        </w:rPr>
        <w:t xml:space="preserve"> </w:t>
      </w:r>
      <w:r>
        <w:rPr>
          <w:rFonts w:ascii="Calibri" w:eastAsia="Calibri" w:hAnsi="Calibri" w:cs="Arial"/>
          <w:b/>
          <w:color w:val="000000"/>
          <w:sz w:val="30"/>
          <w:szCs w:val="30"/>
        </w:rPr>
        <w:t>W</w:t>
      </w:r>
      <w:r w:rsidRPr="00137731">
        <w:rPr>
          <w:rFonts w:ascii="Calibri" w:eastAsia="Calibri" w:hAnsi="Calibri" w:cs="Arial"/>
          <w:b/>
          <w:color w:val="000000"/>
          <w:sz w:val="30"/>
          <w:szCs w:val="30"/>
        </w:rPr>
        <w:t>heelchair Service</w:t>
      </w:r>
    </w:p>
    <w:p w14:paraId="62E6C189" w14:textId="77777777" w:rsidR="004C54F8" w:rsidRPr="00137731" w:rsidRDefault="004C54F8" w:rsidP="004C54F8">
      <w:pPr>
        <w:tabs>
          <w:tab w:val="center" w:pos="4513"/>
        </w:tabs>
        <w:spacing w:after="0"/>
        <w:ind w:right="-307"/>
        <w:jc w:val="right"/>
        <w:rPr>
          <w:rFonts w:ascii="Calibri" w:eastAsia="Calibri" w:hAnsi="Calibri" w:cs="Arial"/>
          <w:b/>
          <w:color w:val="0070C0"/>
          <w:szCs w:val="40"/>
        </w:rPr>
      </w:pPr>
      <w:r w:rsidRPr="00137731">
        <w:rPr>
          <w:rFonts w:ascii="Calibri" w:eastAsia="Calibri" w:hAnsi="Calibri" w:cs="Arial"/>
          <w:b/>
          <w:color w:val="0070C0"/>
          <w:szCs w:val="40"/>
        </w:rPr>
        <w:t>Mobility   |   Posture   |   Independence</w:t>
      </w:r>
    </w:p>
    <w:p w14:paraId="499B93AA" w14:textId="77777777" w:rsidR="004C54F8" w:rsidRPr="00137731" w:rsidRDefault="004C54F8" w:rsidP="004C54F8">
      <w:pPr>
        <w:ind w:right="-307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4B8DC9D" wp14:editId="62F44BF9">
            <wp:simplePos x="0" y="0"/>
            <wp:positionH relativeFrom="column">
              <wp:posOffset>6086632</wp:posOffset>
            </wp:positionH>
            <wp:positionV relativeFrom="paragraph">
              <wp:posOffset>42035</wp:posOffset>
            </wp:positionV>
            <wp:extent cx="751225" cy="302400"/>
            <wp:effectExtent l="0" t="0" r="0" b="2540"/>
            <wp:wrapNone/>
            <wp:docPr id="19" name="Picture 1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5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B400" w14:textId="77777777" w:rsidR="00E91F26" w:rsidRPr="00FF33D6" w:rsidRDefault="00E91F26" w:rsidP="009B33B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F33D6">
        <w:rPr>
          <w:b/>
          <w:sz w:val="36"/>
          <w:szCs w:val="36"/>
          <w:u w:val="single"/>
        </w:rPr>
        <w:t>Referral Form</w:t>
      </w:r>
    </w:p>
    <w:p w14:paraId="7B125CA2" w14:textId="77777777" w:rsidR="00E91F26" w:rsidRDefault="00A84039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A84039">
        <w:rPr>
          <w:b/>
          <w:color w:val="FF0000"/>
          <w:sz w:val="20"/>
          <w:szCs w:val="20"/>
        </w:rPr>
        <w:t xml:space="preserve">Please note that </w:t>
      </w:r>
      <w:r w:rsidR="00E91F26" w:rsidRPr="00A84039">
        <w:rPr>
          <w:b/>
          <w:color w:val="FF0000"/>
          <w:sz w:val="20"/>
          <w:szCs w:val="20"/>
          <w:u w:val="single"/>
        </w:rPr>
        <w:t xml:space="preserve">ALL FIELDS MUST BE COMPLETED </w:t>
      </w:r>
      <w:r w:rsidRPr="00A84039">
        <w:rPr>
          <w:b/>
          <w:color w:val="FF0000"/>
          <w:sz w:val="20"/>
          <w:szCs w:val="20"/>
          <w:u w:val="single"/>
        </w:rPr>
        <w:t>AND SIGNED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</w:rPr>
        <w:t>unless otherwise stated</w:t>
      </w:r>
      <w:r w:rsidRPr="00A8403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                                                             </w:t>
      </w:r>
      <w:r w:rsidR="00E91F26" w:rsidRPr="00A84039">
        <w:rPr>
          <w:b/>
          <w:color w:val="FF0000"/>
          <w:sz w:val="20"/>
          <w:szCs w:val="20"/>
        </w:rPr>
        <w:t>THIS FORM WILL BE RETURNED TO THE REFERRER IF INSUFFICIENT INFORMATION IS SUPPLIED</w:t>
      </w:r>
    </w:p>
    <w:p w14:paraId="0A789DC7" w14:textId="77777777" w:rsidR="009009ED" w:rsidRDefault="009009ED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9ED" w14:paraId="294A9EE8" w14:textId="77777777" w:rsidTr="009009ED">
        <w:tc>
          <w:tcPr>
            <w:tcW w:w="10682" w:type="dxa"/>
          </w:tcPr>
          <w:p w14:paraId="50499690" w14:textId="77777777" w:rsidR="009009ED" w:rsidRPr="00D00F48" w:rsidRDefault="009009ED" w:rsidP="00A84039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r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eturn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f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orms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t</w:t>
            </w:r>
            <w:r w:rsidRPr="00D00F48">
              <w:rPr>
                <w:b/>
                <w:color w:val="FF0000"/>
                <w:sz w:val="28"/>
                <w:szCs w:val="20"/>
              </w:rPr>
              <w:t>o:-</w:t>
            </w:r>
          </w:p>
          <w:p w14:paraId="3221DFCA" w14:textId="0C549DBA" w:rsidR="00E81D5F" w:rsidRPr="00E81D5F" w:rsidRDefault="00F4715D" w:rsidP="00E81D5F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E81D5F">
              <w:rPr>
                <w:rFonts w:cs="Arial"/>
                <w:b/>
                <w:color w:val="0070C0"/>
                <w:sz w:val="24"/>
                <w:szCs w:val="24"/>
              </w:rPr>
              <w:t>AJM Healthcare</w:t>
            </w:r>
            <w:r w:rsidR="00E81D5F" w:rsidRPr="00E81D5F">
              <w:rPr>
                <w:rFonts w:cs="Arial"/>
                <w:b/>
                <w:color w:val="0070C0"/>
                <w:sz w:val="24"/>
                <w:szCs w:val="24"/>
              </w:rPr>
              <w:t xml:space="preserve">, </w:t>
            </w:r>
            <w:r w:rsidR="00A401DC" w:rsidRPr="00A401DC">
              <w:rPr>
                <w:rFonts w:cs="Arial"/>
                <w:b/>
                <w:color w:val="0070C0"/>
                <w:sz w:val="24"/>
                <w:szCs w:val="24"/>
              </w:rPr>
              <w:t>Unit C5, Leyton Industrial Village, Argall Avenue, London, E10 7QP</w:t>
            </w:r>
          </w:p>
          <w:p w14:paraId="58931B2D" w14:textId="55A7CC44" w:rsidR="00D00F48" w:rsidRPr="00E81D5F" w:rsidRDefault="00E81D5F" w:rsidP="00E81D5F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E81D5F">
              <w:rPr>
                <w:rFonts w:cs="Arial"/>
                <w:b/>
                <w:color w:val="0070C0"/>
                <w:sz w:val="24"/>
                <w:szCs w:val="24"/>
              </w:rPr>
              <w:t xml:space="preserve">Fax: </w:t>
            </w:r>
            <w:r w:rsidR="004947D0" w:rsidRPr="004947D0">
              <w:rPr>
                <w:rFonts w:cs="Arial"/>
                <w:b/>
                <w:color w:val="0070C0"/>
                <w:sz w:val="24"/>
                <w:szCs w:val="24"/>
              </w:rPr>
              <w:t>0808 196 1852</w:t>
            </w:r>
            <w:r w:rsidR="004947D0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81D5F">
              <w:rPr>
                <w:rFonts w:cs="Arial"/>
                <w:b/>
                <w:color w:val="0070C0"/>
                <w:sz w:val="24"/>
                <w:szCs w:val="24"/>
              </w:rPr>
              <w:t xml:space="preserve">| </w:t>
            </w:r>
            <w:r w:rsidR="00A401DC" w:rsidRPr="00A401DC">
              <w:rPr>
                <w:rFonts w:cs="Arial"/>
                <w:b/>
                <w:color w:val="0070C0"/>
                <w:sz w:val="24"/>
                <w:szCs w:val="24"/>
              </w:rPr>
              <w:t>referrals.walthamforest@ajmhealthcare.org</w:t>
            </w:r>
          </w:p>
          <w:p w14:paraId="1E86828A" w14:textId="77777777" w:rsidR="009009ED" w:rsidRDefault="009009ED" w:rsidP="00E81D5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BEFBA8" w14:textId="77777777" w:rsidR="004C1EAA" w:rsidRPr="004C1EAA" w:rsidRDefault="004C1EAA" w:rsidP="00D00F48">
      <w:pPr>
        <w:spacing w:after="0" w:line="240" w:lineRule="auto"/>
        <w:rPr>
          <w:b/>
          <w:sz w:val="20"/>
          <w:szCs w:val="20"/>
        </w:rPr>
      </w:pPr>
    </w:p>
    <w:p w14:paraId="6FC9198B" w14:textId="77777777" w:rsidR="00E91F26" w:rsidRPr="00E91F26" w:rsidRDefault="00E91F26" w:rsidP="00103FAB">
      <w:pPr>
        <w:spacing w:after="0" w:line="240" w:lineRule="auto"/>
        <w:rPr>
          <w:b/>
          <w:sz w:val="28"/>
          <w:szCs w:val="28"/>
        </w:rPr>
      </w:pPr>
      <w:r w:rsidRPr="00E91F26">
        <w:rPr>
          <w:b/>
          <w:sz w:val="28"/>
          <w:szCs w:val="28"/>
        </w:rPr>
        <w:t>Client Personal Details</w:t>
      </w:r>
      <w:r w:rsidR="00103FAB">
        <w:tab/>
      </w:r>
      <w:r w:rsidR="00103FAB">
        <w:tab/>
      </w:r>
      <w:r w:rsidR="00574C77">
        <w:tab/>
      </w:r>
      <w:r w:rsidR="00574C77">
        <w:tab/>
      </w:r>
      <w:r w:rsidR="00574C77">
        <w:tab/>
      </w:r>
      <w:r w:rsidR="00103FAB">
        <w:tab/>
      </w:r>
      <w:r w:rsidR="00103FAB">
        <w:tab/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3740"/>
      </w:tblGrid>
      <w:tr w:rsidR="00E91F26" w14:paraId="33501450" w14:textId="77777777" w:rsidTr="00BE2EB9">
        <w:trPr>
          <w:trHeight w:val="358"/>
        </w:trPr>
        <w:tc>
          <w:tcPr>
            <w:tcW w:w="7019" w:type="dxa"/>
            <w:vAlign w:val="center"/>
          </w:tcPr>
          <w:p w14:paraId="10E5EE92" w14:textId="77777777" w:rsidR="00E91F26" w:rsidRDefault="00E91F26" w:rsidP="00457695">
            <w:pPr>
              <w:tabs>
                <w:tab w:val="left" w:pos="1335"/>
              </w:tabs>
            </w:pPr>
            <w:r w:rsidRPr="00A85ACA">
              <w:t>Title:</w:t>
            </w:r>
            <w:r w:rsidRPr="00A85ACA">
              <w:tab/>
              <w:t xml:space="preserve">Mr </w:t>
            </w:r>
            <w:sdt>
              <w:sdtPr>
                <w:id w:val="626135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09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A85ACA">
              <w:tab/>
              <w:t xml:space="preserve">   Mrs </w:t>
            </w:r>
            <w:sdt>
              <w:sdtPr>
                <w:id w:val="-1200855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88217743" w:edGrp="everyone"/>
                <w:r w:rsidRPr="00A85ACA">
                  <w:rPr>
                    <w:rFonts w:ascii="MS Gothic" w:eastAsia="MS Gothic" w:hAnsi="MS Gothic" w:hint="eastAsia"/>
                  </w:rPr>
                  <w:t>☐</w:t>
                </w:r>
                <w:permEnd w:id="1488217743"/>
              </w:sdtContent>
            </w:sdt>
            <w:r w:rsidRPr="00A85ACA">
              <w:t xml:space="preserve">      Miss </w:t>
            </w:r>
            <w:permStart w:id="1610367526" w:edGrp="everyone"/>
            <w:sdt>
              <w:sdtPr>
                <w:id w:val="-1846553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45C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610367526"/>
            <w:r w:rsidRPr="00A85ACA">
              <w:t xml:space="preserve">      Ms </w:t>
            </w:r>
            <w:permStart w:id="1629621901" w:edGrp="everyone"/>
            <w:sdt>
              <w:sdtPr>
                <w:id w:val="2022196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1629621901"/>
            <w:r w:rsidRPr="00A85ACA">
              <w:tab/>
            </w:r>
            <w:r>
              <w:t xml:space="preserve">Master </w:t>
            </w:r>
            <w:permStart w:id="203368357" w:edGrp="everyone"/>
            <w:sdt>
              <w:sdtPr>
                <w:id w:val="662748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203368357"/>
          </w:p>
        </w:tc>
        <w:tc>
          <w:tcPr>
            <w:tcW w:w="3740" w:type="dxa"/>
            <w:vAlign w:val="center"/>
          </w:tcPr>
          <w:p w14:paraId="5FFE214B" w14:textId="77777777" w:rsidR="00E91F26" w:rsidRDefault="00772AB4" w:rsidP="004576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138099" wp14:editId="7439520F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2875</wp:posOffset>
                      </wp:positionV>
                      <wp:extent cx="15525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F100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25pt" to="175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" strokecolor="black [3213]"/>
                  </w:pict>
                </mc:Fallback>
              </mc:AlternateContent>
            </w:r>
            <w:r>
              <w:t>Other Title:</w:t>
            </w:r>
            <w:r>
              <w:rPr>
                <w:noProof/>
                <w:lang w:eastAsia="en-GB"/>
              </w:rPr>
              <w:t xml:space="preserve"> </w:t>
            </w:r>
            <w:permStart w:id="1001014337" w:edGrp="everyone"/>
            <w:r w:rsidR="005045CA">
              <w:rPr>
                <w:noProof/>
                <w:lang w:eastAsia="en-GB"/>
              </w:rPr>
              <w:t xml:space="preserve">                       </w:t>
            </w:r>
            <w:permEnd w:id="1001014337"/>
          </w:p>
        </w:tc>
      </w:tr>
      <w:tr w:rsidR="00433802" w:rsidRPr="007E5B7B" w14:paraId="0675C0A4" w14:textId="77777777" w:rsidTr="00BE2EB9">
        <w:trPr>
          <w:trHeight w:val="358"/>
        </w:trPr>
        <w:tc>
          <w:tcPr>
            <w:tcW w:w="7019" w:type="dxa"/>
            <w:vAlign w:val="bottom"/>
          </w:tcPr>
          <w:p w14:paraId="22280147" w14:textId="77777777" w:rsidR="00433802" w:rsidRDefault="00433802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DF98A" wp14:editId="712B1924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71BD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1.2pt" to="25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E4zg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" strokecolor="black [3213]"/>
                  </w:pict>
                </mc:Fallback>
              </mc:AlternateContent>
            </w:r>
            <w:r>
              <w:t xml:space="preserve">Family Name: </w:t>
            </w:r>
            <w:r w:rsidR="005045CA">
              <w:t xml:space="preserve">      </w:t>
            </w:r>
            <w:r w:rsidR="00EF38C4">
              <w:t xml:space="preserve">    </w:t>
            </w:r>
            <w:r w:rsidR="005045CA">
              <w:t xml:space="preserve"> </w:t>
            </w:r>
            <w:r w:rsidR="00EF38C4">
              <w:t xml:space="preserve"> </w:t>
            </w:r>
            <w:r w:rsidR="005045CA">
              <w:t xml:space="preserve"> </w:t>
            </w:r>
            <w:permStart w:id="257959961" w:edGrp="everyone"/>
            <w:r w:rsidR="00EF38C4">
              <w:t xml:space="preserve">   </w:t>
            </w:r>
            <w:r w:rsidR="005045CA">
              <w:t xml:space="preserve">                                                              </w:t>
            </w:r>
            <w:permEnd w:id="257959961"/>
          </w:p>
        </w:tc>
        <w:tc>
          <w:tcPr>
            <w:tcW w:w="3740" w:type="dxa"/>
            <w:vAlign w:val="bottom"/>
          </w:tcPr>
          <w:p w14:paraId="73C5CDD1" w14:textId="77777777" w:rsidR="00433802" w:rsidRDefault="00433802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07D81" wp14:editId="7F8B886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76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F9D3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5pt" to="17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" strokecolor="black [3213]"/>
                  </w:pict>
                </mc:Fallback>
              </mc:AlternateContent>
            </w:r>
            <w:r w:rsidR="00772AB4">
              <w:t>Address:</w:t>
            </w:r>
            <w:r w:rsidR="00A84039">
              <w:t xml:space="preserve">    </w:t>
            </w:r>
            <w:r w:rsidR="005045CA">
              <w:t xml:space="preserve"> </w:t>
            </w:r>
            <w:permStart w:id="556795701" w:edGrp="everyone"/>
            <w:r w:rsidR="005045CA">
              <w:t xml:space="preserve">                                                   </w:t>
            </w:r>
            <w:permEnd w:id="556795701"/>
          </w:p>
        </w:tc>
      </w:tr>
      <w:tr w:rsidR="00433802" w14:paraId="15E988E7" w14:textId="77777777" w:rsidTr="00BE2EB9">
        <w:trPr>
          <w:trHeight w:val="358"/>
        </w:trPr>
        <w:tc>
          <w:tcPr>
            <w:tcW w:w="7019" w:type="dxa"/>
            <w:vAlign w:val="bottom"/>
          </w:tcPr>
          <w:p w14:paraId="6E6C14D7" w14:textId="77777777" w:rsidR="00433802" w:rsidRDefault="00457695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D4072" wp14:editId="5C9E2BA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7635</wp:posOffset>
                      </wp:positionV>
                      <wp:extent cx="2000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D8EC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0.05pt" to="25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" strokecolor="black [3213]"/>
                  </w:pict>
                </mc:Fallback>
              </mc:AlternateContent>
            </w:r>
            <w:r w:rsidR="00433802">
              <w:t>Given Name(s):</w:t>
            </w:r>
            <w:r>
              <w:rPr>
                <w:noProof/>
                <w:lang w:eastAsia="en-GB"/>
              </w:rPr>
              <w:t xml:space="preserve"> </w:t>
            </w:r>
            <w:r w:rsidR="009B33B6">
              <w:rPr>
                <w:noProof/>
                <w:lang w:eastAsia="en-GB"/>
              </w:rPr>
              <w:t xml:space="preserve">   </w:t>
            </w:r>
            <w:r w:rsidR="00FF4DA7">
              <w:rPr>
                <w:noProof/>
                <w:lang w:eastAsia="en-GB"/>
              </w:rPr>
              <w:t xml:space="preserve"> </w:t>
            </w:r>
            <w:r w:rsidR="00EF38C4">
              <w:rPr>
                <w:noProof/>
                <w:lang w:eastAsia="en-GB"/>
              </w:rPr>
              <w:t xml:space="preserve">     </w:t>
            </w:r>
            <w:r w:rsidR="00FF4DA7">
              <w:rPr>
                <w:noProof/>
                <w:lang w:eastAsia="en-GB"/>
              </w:rPr>
              <w:t xml:space="preserve"> </w:t>
            </w:r>
            <w:permStart w:id="415454864" w:edGrp="everyone"/>
            <w:r w:rsidR="00EF38C4">
              <w:rPr>
                <w:noProof/>
                <w:lang w:eastAsia="en-GB"/>
              </w:rPr>
              <w:t xml:space="preserve">    </w:t>
            </w:r>
            <w:r w:rsidR="005045CA">
              <w:rPr>
                <w:noProof/>
                <w:lang w:eastAsia="en-GB"/>
              </w:rPr>
              <w:t xml:space="preserve">    </w:t>
            </w:r>
            <w:r w:rsidR="00FF4DA7">
              <w:rPr>
                <w:noProof/>
                <w:lang w:eastAsia="en-GB"/>
              </w:rPr>
              <w:t xml:space="preserve">                                      </w:t>
            </w:r>
            <w:r w:rsidR="005045CA">
              <w:rPr>
                <w:noProof/>
                <w:lang w:eastAsia="en-GB"/>
              </w:rPr>
              <w:t xml:space="preserve">                   </w:t>
            </w:r>
            <w:permEnd w:id="415454864"/>
          </w:p>
        </w:tc>
        <w:tc>
          <w:tcPr>
            <w:tcW w:w="3740" w:type="dxa"/>
            <w:vAlign w:val="bottom"/>
          </w:tcPr>
          <w:p w14:paraId="43685DF6" w14:textId="77777777" w:rsidR="00433802" w:rsidRDefault="00772AB4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FDA87E" wp14:editId="3035C92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6685</wp:posOffset>
                      </wp:positionV>
                      <wp:extent cx="1562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B2FF0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1.55pt" to="17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" strokecolor="black [3213]"/>
                  </w:pict>
                </mc:Fallback>
              </mc:AlternateContent>
            </w:r>
            <w:r w:rsidR="00FF4DA7">
              <w:t xml:space="preserve">           </w:t>
            </w:r>
            <w:r w:rsidR="00A84039">
              <w:t xml:space="preserve">    </w:t>
            </w:r>
            <w:r w:rsidR="00943E0D">
              <w:t xml:space="preserve">      </w:t>
            </w:r>
            <w:permStart w:id="1401694415" w:edGrp="everyone"/>
            <w:r w:rsidR="00943E0D">
              <w:t xml:space="preserve">                 </w:t>
            </w:r>
            <w:r w:rsidR="00FF4DA7">
              <w:t xml:space="preserve">                       </w:t>
            </w:r>
            <w:r w:rsidR="005045CA">
              <w:t xml:space="preserve">     </w:t>
            </w:r>
            <w:r w:rsidR="00FF4DA7">
              <w:t xml:space="preserve">      </w:t>
            </w:r>
            <w:permEnd w:id="1401694415"/>
          </w:p>
        </w:tc>
      </w:tr>
      <w:tr w:rsidR="00433802" w14:paraId="56297C28" w14:textId="77777777" w:rsidTr="00BE2EB9">
        <w:trPr>
          <w:trHeight w:val="358"/>
        </w:trPr>
        <w:tc>
          <w:tcPr>
            <w:tcW w:w="7019" w:type="dxa"/>
            <w:vAlign w:val="center"/>
          </w:tcPr>
          <w:p w14:paraId="3B35B3ED" w14:textId="77777777" w:rsidR="009B33B6" w:rsidRDefault="00A84039" w:rsidP="00A8403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2E624" wp14:editId="44F3A80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15DBE" id="Straight Connector 1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1.2pt" to="25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" strokecolor="windowText"/>
                  </w:pict>
                </mc:Fallback>
              </mc:AlternateContent>
            </w:r>
            <w:r>
              <w:t xml:space="preserve">NHS Number :       </w:t>
            </w:r>
            <w:r w:rsidR="00EF38C4">
              <w:t xml:space="preserve"> 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permStart w:id="1607556694" w:edGrp="everyone"/>
            <w:r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1607556694"/>
          </w:p>
        </w:tc>
        <w:tc>
          <w:tcPr>
            <w:tcW w:w="3740" w:type="dxa"/>
            <w:vAlign w:val="bottom"/>
          </w:tcPr>
          <w:p w14:paraId="164452CF" w14:textId="77777777" w:rsidR="00433802" w:rsidRDefault="00EF38C4" w:rsidP="005045CA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2E4AC" wp14:editId="028B6E2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3670</wp:posOffset>
                      </wp:positionV>
                      <wp:extent cx="1552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C9292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1pt" to="17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kA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" strokecolor="black [3213]"/>
                  </w:pict>
                </mc:Fallback>
              </mc:AlternateContent>
            </w:r>
            <w:r w:rsidR="00A84039">
              <w:t xml:space="preserve">                  </w:t>
            </w:r>
            <w:r w:rsidR="005045CA">
              <w:t xml:space="preserve">   </w:t>
            </w:r>
            <w:permStart w:id="751376869" w:edGrp="everyone"/>
            <w:r w:rsidR="005045CA">
              <w:t xml:space="preserve">                </w:t>
            </w:r>
            <w:r>
              <w:t xml:space="preserve">                               </w:t>
            </w:r>
            <w:r w:rsidR="005045CA">
              <w:t xml:space="preserve">    </w:t>
            </w:r>
            <w:permEnd w:id="751376869"/>
            <w:r w:rsidR="005045CA">
              <w:t xml:space="preserve"> </w:t>
            </w:r>
          </w:p>
        </w:tc>
      </w:tr>
      <w:tr w:rsidR="00103FAB" w14:paraId="4F4267D5" w14:textId="77777777" w:rsidTr="00BE2EB9">
        <w:trPr>
          <w:trHeight w:val="350"/>
        </w:trPr>
        <w:tc>
          <w:tcPr>
            <w:tcW w:w="7019" w:type="dxa"/>
            <w:vMerge w:val="restart"/>
            <w:vAlign w:val="bottom"/>
          </w:tcPr>
          <w:p w14:paraId="108CE3C6" w14:textId="77777777"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A0EB06E" wp14:editId="60933E0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62560</wp:posOffset>
                      </wp:positionV>
                      <wp:extent cx="2047875" cy="0"/>
                      <wp:effectExtent l="0" t="0" r="95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958A4" id="Straight Connector 7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2.8pt" to="25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" strokecolor="windowText"/>
                  </w:pict>
                </mc:Fallback>
              </mc:AlternateContent>
            </w:r>
            <w:r>
              <w:t xml:space="preserve">Telephone Number:  </w:t>
            </w:r>
            <w:permStart w:id="51734000" w:edGrp="everyone"/>
            <w:r>
              <w:t xml:space="preserve">                                                             </w:t>
            </w:r>
            <w:r w:rsidR="00A84039">
              <w:t xml:space="preserve"> </w:t>
            </w:r>
            <w:r>
              <w:t xml:space="preserve"> </w:t>
            </w:r>
          </w:p>
          <w:permEnd w:id="51734000"/>
          <w:p w14:paraId="080AE339" w14:textId="77777777"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BBEBF9A" wp14:editId="2FC9278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47320</wp:posOffset>
                      </wp:positionV>
                      <wp:extent cx="20574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1872A" id="Straight Connector 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1.6pt" to="26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" strokecolor="windowText"/>
                  </w:pict>
                </mc:Fallback>
              </mc:AlternateContent>
            </w:r>
            <w:r>
              <w:t xml:space="preserve">Mobile Number:    </w:t>
            </w:r>
            <w:r w:rsidR="00A84039">
              <w:t xml:space="preserve">    </w:t>
            </w:r>
            <w:r>
              <w:t xml:space="preserve"> </w:t>
            </w:r>
            <w:permStart w:id="1782343369" w:edGrp="everyone"/>
            <w:r>
              <w:t xml:space="preserve">                                                                 </w:t>
            </w:r>
            <w:permEnd w:id="1782343369"/>
          </w:p>
        </w:tc>
        <w:tc>
          <w:tcPr>
            <w:tcW w:w="3740" w:type="dxa"/>
            <w:vAlign w:val="bottom"/>
          </w:tcPr>
          <w:p w14:paraId="24BBAF57" w14:textId="77777777" w:rsidR="00103FAB" w:rsidRDefault="00CD1005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FD27F3" wp14:editId="54F275E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3350</wp:posOffset>
                      </wp:positionV>
                      <wp:extent cx="8096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DF5CB" id="Straight Connector 1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5pt" to="116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" strokecolor="black [3213]"/>
                  </w:pict>
                </mc:Fallback>
              </mc:AlternateContent>
            </w:r>
            <w:r w:rsidR="00103FAB">
              <w:t>Postcode:</w:t>
            </w:r>
            <w:r w:rsidR="00103FAB">
              <w:rPr>
                <w:noProof/>
                <w:lang w:eastAsia="en-GB"/>
              </w:rPr>
              <w:t xml:space="preserve">   </w:t>
            </w:r>
            <w:permStart w:id="46616734" w:edGrp="everyone"/>
            <w:r w:rsidR="00103FAB">
              <w:rPr>
                <w:noProof/>
                <w:lang w:eastAsia="en-GB"/>
              </w:rPr>
              <w:t xml:space="preserve">             </w:t>
            </w:r>
            <w:r w:rsidR="00A84039">
              <w:rPr>
                <w:noProof/>
                <w:lang w:eastAsia="en-GB"/>
              </w:rPr>
              <w:t xml:space="preserve">        </w:t>
            </w:r>
            <w:r w:rsidR="00103FAB">
              <w:rPr>
                <w:noProof/>
                <w:lang w:eastAsia="en-GB"/>
              </w:rPr>
              <w:t xml:space="preserve">      </w:t>
            </w:r>
            <w:permEnd w:id="46616734"/>
          </w:p>
        </w:tc>
      </w:tr>
      <w:tr w:rsidR="00103FAB" w14:paraId="43D7844A" w14:textId="77777777" w:rsidTr="00BE2EB9">
        <w:trPr>
          <w:trHeight w:val="319"/>
        </w:trPr>
        <w:tc>
          <w:tcPr>
            <w:tcW w:w="7019" w:type="dxa"/>
            <w:vMerge/>
            <w:vAlign w:val="bottom"/>
          </w:tcPr>
          <w:p w14:paraId="41963E4E" w14:textId="77777777" w:rsidR="00103FAB" w:rsidRDefault="00103FAB" w:rsidP="009B33B6">
            <w:pPr>
              <w:tabs>
                <w:tab w:val="left" w:pos="1335"/>
              </w:tabs>
              <w:spacing w:line="288" w:lineRule="auto"/>
              <w:rPr>
                <w:noProof/>
                <w:lang w:eastAsia="en-GB"/>
              </w:rPr>
            </w:pPr>
          </w:p>
        </w:tc>
        <w:tc>
          <w:tcPr>
            <w:tcW w:w="3740" w:type="dxa"/>
            <w:vAlign w:val="bottom"/>
          </w:tcPr>
          <w:p w14:paraId="3BE10DB4" w14:textId="77777777" w:rsidR="00103FAB" w:rsidRDefault="00103FAB" w:rsidP="00772AB4">
            <w:pPr>
              <w:tabs>
                <w:tab w:val="left" w:pos="1335"/>
              </w:tabs>
              <w:rPr>
                <w:noProof/>
                <w:lang w:eastAsia="en-GB"/>
              </w:rPr>
            </w:pPr>
          </w:p>
        </w:tc>
      </w:tr>
      <w:tr w:rsidR="00574C77" w14:paraId="09F8DB43" w14:textId="77777777" w:rsidTr="00BE2EB9">
        <w:trPr>
          <w:trHeight w:val="316"/>
        </w:trPr>
        <w:tc>
          <w:tcPr>
            <w:tcW w:w="7019" w:type="dxa"/>
            <w:vAlign w:val="bottom"/>
          </w:tcPr>
          <w:p w14:paraId="3DFAD2D0" w14:textId="77777777" w:rsidR="00574C77" w:rsidRDefault="00BE2EB9" w:rsidP="00A84039">
            <w:pPr>
              <w:tabs>
                <w:tab w:val="left" w:pos="1335"/>
              </w:tabs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4A337CC" wp14:editId="34A0957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BD358" id="Straight Connector 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1.7pt" to="13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" strokecolor="windowText"/>
                  </w:pict>
                </mc:Fallback>
              </mc:AlternateContent>
            </w:r>
            <w:r w:rsidR="00574C77">
              <w:t xml:space="preserve">Date of Birth: </w:t>
            </w:r>
            <w:r w:rsidR="00574C77">
              <w:rPr>
                <w:noProof/>
                <w:lang w:eastAsia="en-GB"/>
              </w:rPr>
              <w:t xml:space="preserve"> </w:t>
            </w:r>
            <w:permStart w:id="1978677971" w:edGrp="everyone"/>
            <w:r w:rsidR="00574C77">
              <w:rPr>
                <w:noProof/>
                <w:lang w:eastAsia="en-GB"/>
              </w:rPr>
              <w:t xml:space="preserve">                            </w:t>
            </w:r>
            <w:permEnd w:id="1978677971"/>
            <w:r w:rsidR="00574C77">
              <w:rPr>
                <w:noProof/>
                <w:lang w:eastAsia="en-GB"/>
              </w:rPr>
              <w:t xml:space="preserve">  </w:t>
            </w:r>
            <w:r w:rsidR="00BD440F">
              <w:t xml:space="preserve">Ethnicity: </w:t>
            </w:r>
            <w:permStart w:id="1659255673" w:edGrp="everyone"/>
            <w:r w:rsidR="00BD440F">
              <w:rPr>
                <w:noProof/>
                <w:lang w:eastAsia="en-GB"/>
              </w:rPr>
              <w:t xml:space="preserve">                                     </w:t>
            </w:r>
            <w:permEnd w:id="1659255673"/>
            <w:r w:rsidR="00574C77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740" w:type="dxa"/>
            <w:vAlign w:val="bottom"/>
          </w:tcPr>
          <w:p w14:paraId="5A765DC9" w14:textId="77777777" w:rsidR="00574C77" w:rsidRDefault="00323DE5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9359A4" wp14:editId="22E2A6C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9F58B" id="Straight Connector 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6pt" to="17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ixgEAAHMDAAAOAAAAZHJzL2Uyb0RvYy54bWysU01v2zAMvQ/YfxB0X+xkaLc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" strokecolor="windowText"/>
                  </w:pict>
                </mc:Fallback>
              </mc:AlternateContent>
            </w:r>
            <w:r>
              <w:t>Email Address</w:t>
            </w:r>
            <w:r w:rsidR="00BE2EB9">
              <w:t xml:space="preserve">:  </w:t>
            </w:r>
            <w:permStart w:id="1210805140" w:edGrp="everyone"/>
            <w:r>
              <w:t xml:space="preserve">          </w:t>
            </w:r>
            <w:r w:rsidR="00BE2EB9">
              <w:t xml:space="preserve">                               </w:t>
            </w:r>
            <w:r>
              <w:t xml:space="preserve">   </w:t>
            </w:r>
            <w:permEnd w:id="1210805140"/>
          </w:p>
        </w:tc>
      </w:tr>
      <w:tr w:rsidR="007041F7" w14:paraId="47A6678B" w14:textId="77777777" w:rsidTr="00BE2EB9">
        <w:trPr>
          <w:gridAfter w:val="1"/>
          <w:wAfter w:w="3740" w:type="dxa"/>
          <w:trHeight w:val="358"/>
        </w:trPr>
        <w:tc>
          <w:tcPr>
            <w:tcW w:w="7019" w:type="dxa"/>
            <w:vAlign w:val="bottom"/>
          </w:tcPr>
          <w:p w14:paraId="2B005AC1" w14:textId="77777777" w:rsidR="007041F7" w:rsidRPr="00B0704B" w:rsidRDefault="00550F8C" w:rsidP="005F1177">
            <w:r>
              <w:rPr>
                <w:noProof/>
                <w:lang w:eastAsia="en-GB"/>
              </w:rPr>
              <w:t xml:space="preserve">Preferred spoken language: </w:t>
            </w:r>
            <w:permStart w:id="1564889572" w:edGrp="everyone"/>
            <w:r>
              <w:rPr>
                <w:noProof/>
                <w:lang w:eastAsia="en-GB"/>
              </w:rPr>
              <w:t xml:space="preserve">                                    </w:t>
            </w:r>
            <w:permEnd w:id="1564889572"/>
            <w:r>
              <w:rPr>
                <w:noProof/>
                <w:lang w:eastAsia="en-GB"/>
              </w:rPr>
              <w:t xml:space="preserve">  Interpreter</w:t>
            </w:r>
            <w:r w:rsidR="007041F7" w:rsidRPr="00323DE5">
              <w:rPr>
                <w:noProof/>
                <w:lang w:eastAsia="en-GB"/>
              </w:rPr>
              <w:t xml:space="preserve">: Yes </w:t>
            </w:r>
            <w:permStart w:id="756814292" w:edGrp="everyone"/>
            <w:sdt>
              <w:sdtPr>
                <w:rPr>
                  <w:noProof/>
                  <w:lang w:eastAsia="en-GB"/>
                </w:rPr>
                <w:id w:val="-1976059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</w:sdtContent>
            </w:sdt>
            <w:permEnd w:id="756814292"/>
            <w:r w:rsidR="007041F7" w:rsidRPr="00323DE5">
              <w:rPr>
                <w:noProof/>
                <w:lang w:eastAsia="en-GB"/>
              </w:rPr>
              <w:t xml:space="preserve"> No: </w:t>
            </w:r>
            <w:sdt>
              <w:sdtPr>
                <w:rPr>
                  <w:noProof/>
                  <w:lang w:eastAsia="en-GB"/>
                </w:rPr>
                <w:id w:val="49747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55316259" w:edGrp="everyone"/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  <w:permEnd w:id="755316259"/>
              </w:sdtContent>
            </w:sdt>
          </w:p>
        </w:tc>
      </w:tr>
    </w:tbl>
    <w:p w14:paraId="55DF19A2" w14:textId="475308D6" w:rsidR="00323DE5" w:rsidRPr="00323DE5" w:rsidRDefault="00CF1EAE" w:rsidP="007371EE">
      <w:pPr>
        <w:tabs>
          <w:tab w:val="left" w:pos="1335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en-GB"/>
        </w:rPr>
        <w:t xml:space="preserve"> Preferred Method of Contact  </w:t>
      </w:r>
      <w:permStart w:id="623381098" w:edGrp="everyone"/>
      <w:r>
        <w:rPr>
          <w:noProof/>
          <w:lang w:eastAsia="en-GB"/>
        </w:rPr>
        <w:t xml:space="preserve">            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         </w:t>
      </w:r>
      <w:permEnd w:id="623381098"/>
      <w:r>
        <w:rPr>
          <w:noProof/>
          <w:lang w:eastAsia="en-GB"/>
        </w:rPr>
        <w:t xml:space="preserve">  </w:t>
      </w:r>
    </w:p>
    <w:p w14:paraId="629A5F0D" w14:textId="77777777" w:rsidR="00CF1EAE" w:rsidRDefault="00CF1EAE" w:rsidP="007371EE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</w:p>
    <w:p w14:paraId="6AE74965" w14:textId="24AB81AC" w:rsidR="007371EE" w:rsidRDefault="007371EE" w:rsidP="007371EE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ient Clinical Details</w:t>
      </w: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36451" w14:paraId="747FB289" w14:textId="77777777" w:rsidTr="00550F8C">
        <w:trPr>
          <w:trHeight w:val="920"/>
        </w:trPr>
        <w:tc>
          <w:tcPr>
            <w:tcW w:w="10782" w:type="dxa"/>
          </w:tcPr>
          <w:p w14:paraId="45F796F6" w14:textId="77777777" w:rsidR="009B33B6" w:rsidRDefault="00A36451" w:rsidP="00A36451">
            <w:pPr>
              <w:rPr>
                <w:sz w:val="16"/>
                <w:szCs w:val="16"/>
              </w:rPr>
            </w:pPr>
            <w:r w:rsidRPr="00A36451">
              <w:t xml:space="preserve">Diagnoses/Prognosis: </w:t>
            </w:r>
            <w:r w:rsidRPr="00A36451">
              <w:rPr>
                <w:sz w:val="16"/>
                <w:szCs w:val="16"/>
              </w:rPr>
              <w:t xml:space="preserve">(include any other details or past medical history </w:t>
            </w:r>
            <w:r w:rsidRPr="00A36451">
              <w:rPr>
                <w:b/>
                <w:sz w:val="16"/>
                <w:szCs w:val="16"/>
              </w:rPr>
              <w:t>which may be of use</w:t>
            </w:r>
            <w:r w:rsidRPr="00A36451">
              <w:rPr>
                <w:sz w:val="16"/>
                <w:szCs w:val="16"/>
              </w:rPr>
              <w:t xml:space="preserve"> to the referral eg, continence issues, mental health issues</w:t>
            </w:r>
            <w:r w:rsidR="00BE2EB9">
              <w:rPr>
                <w:sz w:val="16"/>
                <w:szCs w:val="16"/>
              </w:rPr>
              <w:t>)</w:t>
            </w:r>
          </w:p>
          <w:p w14:paraId="46672B2A" w14:textId="77777777" w:rsidR="00A36451" w:rsidRPr="00A36451" w:rsidRDefault="009B33B6" w:rsidP="00A36451">
            <w:r>
              <w:rPr>
                <w:noProof/>
                <w:lang w:eastAsia="en-GB"/>
              </w:rPr>
              <w:t xml:space="preserve"> </w:t>
            </w:r>
            <w:permStart w:id="1588877109" w:edGrp="everyone"/>
            <w:r>
              <w:rPr>
                <w:noProof/>
                <w:lang w:eastAsia="en-GB"/>
              </w:rPr>
              <w:t xml:space="preserve">                    </w:t>
            </w:r>
            <w:r w:rsidR="00BE2EB9"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n-GB"/>
              </w:rPr>
              <w:t xml:space="preserve">                      </w:t>
            </w:r>
            <w:permEnd w:id="1588877109"/>
            <w:r>
              <w:rPr>
                <w:noProof/>
                <w:lang w:eastAsia="en-GB"/>
              </w:rPr>
              <w:t xml:space="preserve"> </w:t>
            </w:r>
          </w:p>
          <w:p w14:paraId="7EEFD540" w14:textId="77777777" w:rsidR="004C1EAA" w:rsidRDefault="004C1EAA" w:rsidP="009B33B6">
            <w:pPr>
              <w:tabs>
                <w:tab w:val="left" w:pos="1335"/>
              </w:tabs>
            </w:pPr>
          </w:p>
          <w:p w14:paraId="51D50723" w14:textId="77777777" w:rsidR="00A36451" w:rsidRDefault="00A36451" w:rsidP="009B33B6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  <w:r w:rsidRPr="00A36451">
              <w:t>Allergies (if</w:t>
            </w:r>
            <w:r>
              <w:t xml:space="preserve"> known):</w:t>
            </w:r>
            <w:r w:rsidR="009B33B6">
              <w:rPr>
                <w:noProof/>
                <w:lang w:eastAsia="en-GB"/>
              </w:rPr>
              <w:t xml:space="preserve"> </w:t>
            </w:r>
            <w:permStart w:id="762935631" w:edGrp="everyone"/>
            <w:r w:rsidR="009B33B6"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762935631"/>
            <w:r w:rsidR="009B33B6">
              <w:rPr>
                <w:noProof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9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83"/>
      </w:tblGrid>
      <w:tr w:rsidR="00BE2EB9" w14:paraId="5E20C5AB" w14:textId="77777777" w:rsidTr="00BE2EB9">
        <w:trPr>
          <w:trHeight w:val="33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3664" w14:textId="77777777" w:rsidR="00BE2EB9" w:rsidRPr="00FF33D6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 w:rsidRPr="00FF33D6">
              <w:t xml:space="preserve">Does the client have Mental Capacity: Yes  </w:t>
            </w:r>
            <w:sdt>
              <w:sdtPr>
                <w:id w:val="-1153597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781428490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  <w:permEnd w:id="1781428490"/>
              </w:sdtContent>
            </w:sdt>
            <w:r w:rsidRPr="00FF33D6">
              <w:tab/>
              <w:t xml:space="preserve">No  </w:t>
            </w:r>
            <w:sdt>
              <w:sdtPr>
                <w:id w:val="344681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243153766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243153766"/>
          </w:p>
          <w:p w14:paraId="7DC087A5" w14:textId="77777777" w:rsidR="00BE2EB9" w:rsidRPr="004042BD" w:rsidRDefault="00BE2EB9" w:rsidP="00BE2EB9">
            <w:pPr>
              <w:tabs>
                <w:tab w:val="left" w:pos="1335"/>
              </w:tabs>
            </w:pPr>
            <w:r w:rsidRPr="00FC6AD5">
              <w:t xml:space="preserve">If the client </w:t>
            </w:r>
            <w:r w:rsidRPr="00FC6AD5">
              <w:rPr>
                <w:b/>
              </w:rPr>
              <w:t>does not</w:t>
            </w:r>
            <w:r w:rsidRPr="00FC6AD5">
              <w:t xml:space="preserve"> have capacity please include contact details of the representative who will act in the best interests of the client</w:t>
            </w:r>
          </w:p>
        </w:tc>
      </w:tr>
      <w:tr w:rsidR="00BE2EB9" w14:paraId="73F80285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0D5C" w14:textId="77777777"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C24A443" wp14:editId="54BE903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9700</wp:posOffset>
                      </wp:positionV>
                      <wp:extent cx="18669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326C0" id="Straight Connector 4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1pt" to="2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" strokecolor="black [3213]"/>
                  </w:pict>
                </mc:Fallback>
              </mc:AlternateContent>
            </w:r>
            <w:r w:rsidRPr="004042BD">
              <w:t>Representative Name:</w:t>
            </w:r>
            <w:r>
              <w:rPr>
                <w:noProof/>
                <w:lang w:eastAsia="en-GB"/>
              </w:rPr>
              <w:t xml:space="preserve">  </w:t>
            </w:r>
            <w:permStart w:id="1694968233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694968233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4CE7" w14:textId="77777777"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DB004DF" wp14:editId="54B7A5E5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40335</wp:posOffset>
                      </wp:positionV>
                      <wp:extent cx="200025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1A3F2" id="Straight Connector 4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1.05pt" to="25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" strokecolor="black [3213]"/>
                  </w:pict>
                </mc:Fallback>
              </mc:AlternateContent>
            </w:r>
            <w:r w:rsidRPr="004042BD">
              <w:t>Telephone Number:</w:t>
            </w:r>
            <w:r>
              <w:rPr>
                <w:noProof/>
                <w:lang w:eastAsia="en-GB"/>
              </w:rPr>
              <w:t xml:space="preserve"> </w:t>
            </w:r>
            <w:permStart w:id="1285819384" w:edGrp="everyone"/>
            <w:r>
              <w:rPr>
                <w:noProof/>
                <w:lang w:eastAsia="en-GB"/>
              </w:rPr>
              <w:t xml:space="preserve">                                                                </w:t>
            </w:r>
            <w:permEnd w:id="1285819384"/>
            <w:r>
              <w:rPr>
                <w:noProof/>
                <w:lang w:eastAsia="en-GB"/>
              </w:rPr>
              <w:t xml:space="preserve"> </w:t>
            </w:r>
          </w:p>
        </w:tc>
      </w:tr>
      <w:tr w:rsidR="00BE2EB9" w14:paraId="7EAD2757" w14:textId="77777777" w:rsidTr="00BE2EB9">
        <w:trPr>
          <w:gridAfter w:val="1"/>
          <w:wAfter w:w="5383" w:type="dxa"/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5A8E6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4641597" wp14:editId="2E9CFBB4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58750</wp:posOffset>
                      </wp:positionV>
                      <wp:extent cx="1876425" cy="0"/>
                      <wp:effectExtent l="0" t="0" r="952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CFC95" id="Straight Connector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2.5pt" to="25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" strokecolor="black [3213]"/>
                  </w:pict>
                </mc:Fallback>
              </mc:AlternateContent>
            </w:r>
            <w:r w:rsidRPr="004042BD">
              <w:t>Address:</w:t>
            </w:r>
            <w:r>
              <w:rPr>
                <w:noProof/>
                <w:lang w:eastAsia="en-GB"/>
              </w:rPr>
              <w:t xml:space="preserve">                           </w:t>
            </w:r>
            <w:permStart w:id="1317561625" w:edGrp="everyone"/>
            <w:r>
              <w:rPr>
                <w:noProof/>
                <w:lang w:eastAsia="en-GB"/>
              </w:rPr>
              <w:t xml:space="preserve">                                                             </w:t>
            </w:r>
            <w:permEnd w:id="1317561625"/>
          </w:p>
        </w:tc>
        <w:permStart w:id="1771663026" w:edGrp="everyone"/>
        <w:permEnd w:id="1771663026"/>
      </w:tr>
      <w:tr w:rsidR="00BE2EB9" w14:paraId="0C8A5ADF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1FC1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770E48F" wp14:editId="20FD1652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5415</wp:posOffset>
                      </wp:positionV>
                      <wp:extent cx="19240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8B57" id="Straight Connector 4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1.45pt" to="25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" strokecolor="black [3213]"/>
                  </w:pict>
                </mc:Fallback>
              </mc:AlternateContent>
            </w:r>
            <w:r>
              <w:t xml:space="preserve">                                           </w:t>
            </w:r>
            <w:permStart w:id="1274965407" w:edGrp="everyone"/>
            <w:r>
              <w:t xml:space="preserve">                                                             </w:t>
            </w:r>
            <w:permEnd w:id="1274965407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DFF5D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84E0F7F" wp14:editId="55B54E7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9385</wp:posOffset>
                      </wp:positionV>
                      <wp:extent cx="17335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60854" id="Straight Connector 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2.55pt" to="251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" strokecolor="black [3213]"/>
                  </w:pict>
                </mc:Fallback>
              </mc:AlternateContent>
            </w:r>
            <w:r w:rsidRPr="004042BD">
              <w:t>Email address (if known):</w:t>
            </w:r>
            <w:r>
              <w:rPr>
                <w:noProof/>
                <w:lang w:eastAsia="en-GB"/>
              </w:rPr>
              <w:t xml:space="preserve"> </w:t>
            </w:r>
            <w:permStart w:id="1352012108" w:edGrp="everyone"/>
            <w:r>
              <w:rPr>
                <w:noProof/>
                <w:lang w:eastAsia="en-GB"/>
              </w:rPr>
              <w:t xml:space="preserve">                                                       </w:t>
            </w:r>
            <w:permEnd w:id="1352012108"/>
          </w:p>
        </w:tc>
      </w:tr>
      <w:tr w:rsidR="00BE2EB9" w14:paraId="33F81AAC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C673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8FB7BF" wp14:editId="4F88DAA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942975" cy="0"/>
                      <wp:effectExtent l="0" t="0" r="952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4BAF6" id="Straight Connector 4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15pt" to="123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" strokecolor="black [3213]"/>
                  </w:pict>
                </mc:Fallback>
              </mc:AlternateContent>
            </w:r>
            <w:r w:rsidRPr="004042BD">
              <w:t>Postcode:</w:t>
            </w:r>
            <w:r>
              <w:rPr>
                <w:noProof/>
                <w:lang w:eastAsia="en-GB"/>
              </w:rPr>
              <w:t xml:space="preserve">  </w:t>
            </w:r>
            <w:permStart w:id="937186157" w:edGrp="everyone"/>
            <w:r>
              <w:rPr>
                <w:noProof/>
                <w:lang w:eastAsia="en-GB"/>
              </w:rPr>
              <w:t xml:space="preserve">                                </w:t>
            </w:r>
            <w:permEnd w:id="937186157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5EE69" w14:textId="77777777" w:rsidR="00BE2EB9" w:rsidRPr="004042BD" w:rsidRDefault="00BE2EB9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39F2D7" wp14:editId="5A2613B2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1605</wp:posOffset>
                      </wp:positionV>
                      <wp:extent cx="17335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FE94C" id="Straight Connector 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.15pt" to="251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" strokecolor="black [3213]"/>
                  </w:pict>
                </mc:Fallback>
              </mc:AlternateContent>
            </w:r>
            <w:r w:rsidRPr="004042BD">
              <w:t>Relationship to Client</w:t>
            </w:r>
            <w:r>
              <w:t xml:space="preserve">: </w:t>
            </w:r>
            <w:r w:rsidR="00EF38C4">
              <w:t xml:space="preserve">     </w:t>
            </w:r>
            <w:r>
              <w:t xml:space="preserve"> </w:t>
            </w:r>
            <w:permStart w:id="1405038450" w:edGrp="everyone"/>
            <w:r>
              <w:rPr>
                <w:noProof/>
                <w:lang w:eastAsia="en-GB"/>
              </w:rPr>
              <w:t xml:space="preserve">   </w:t>
            </w:r>
            <w:r w:rsidR="00EF38C4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                                             </w:t>
            </w:r>
            <w:permEnd w:id="1405038450"/>
          </w:p>
        </w:tc>
      </w:tr>
    </w:tbl>
    <w:p w14:paraId="5023FAF2" w14:textId="77777777" w:rsidR="00FC6AD5" w:rsidRPr="008E0950" w:rsidRDefault="00FC6AD5" w:rsidP="00FC6AD5">
      <w:pPr>
        <w:spacing w:after="0" w:line="240" w:lineRule="auto"/>
        <w:rPr>
          <w:sz w:val="16"/>
          <w:szCs w:val="16"/>
        </w:rPr>
      </w:pPr>
    </w:p>
    <w:p w14:paraId="0F5EF42D" w14:textId="77777777" w:rsidR="007371EE" w:rsidRPr="00A4634A" w:rsidRDefault="00A4634A" w:rsidP="00A4634A">
      <w:pPr>
        <w:tabs>
          <w:tab w:val="left" w:pos="1335"/>
        </w:tabs>
        <w:spacing w:after="0" w:line="240" w:lineRule="auto"/>
        <w:ind w:right="-307"/>
        <w:rPr>
          <w:b/>
          <w:sz w:val="16"/>
          <w:szCs w:val="16"/>
        </w:rPr>
      </w:pPr>
      <w:r>
        <w:rPr>
          <w:b/>
          <w:sz w:val="28"/>
          <w:szCs w:val="28"/>
        </w:rPr>
        <w:t>GP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00A1F">
        <w:rPr>
          <w:b/>
          <w:sz w:val="28"/>
          <w:szCs w:val="28"/>
        </w:rPr>
        <w:t>Referrers Details</w:t>
      </w:r>
      <w:r w:rsidR="00CE4C28"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</w:rPr>
        <w:t>(Details are required if the GP is not referrer)</w:t>
      </w:r>
    </w:p>
    <w:tbl>
      <w:tblPr>
        <w:tblStyle w:val="TableGrid"/>
        <w:tblW w:w="107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7"/>
        <w:gridCol w:w="5266"/>
      </w:tblGrid>
      <w:tr w:rsidR="00103FAB" w14:paraId="39002E55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A2928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CE7B98" wp14:editId="6968273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42875</wp:posOffset>
                      </wp:positionV>
                      <wp:extent cx="2409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98E29" id="Straight Connector 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" strokecolor="black [3213]"/>
                  </w:pict>
                </mc:Fallback>
              </mc:AlternateContent>
            </w:r>
            <w:r w:rsidRPr="00B02EE2">
              <w:t>Name of GP:</w:t>
            </w:r>
            <w:r>
              <w:rPr>
                <w:noProof/>
                <w:lang w:eastAsia="en-GB"/>
              </w:rPr>
              <w:t xml:space="preserve"> </w:t>
            </w:r>
            <w:permStart w:id="1474232611" w:edGrp="everyone"/>
            <w:r>
              <w:rPr>
                <w:noProof/>
                <w:lang w:eastAsia="en-GB"/>
              </w:rPr>
              <w:t xml:space="preserve">                                                                            </w:t>
            </w:r>
            <w:permEnd w:id="147423261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AFF6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BB5879B" wp14:editId="5E20243E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43510</wp:posOffset>
                      </wp:positionV>
                      <wp:extent cx="19050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EC864" id="Straight Connector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1.3pt" to="242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" strokecolor="black [3213]"/>
                  </w:pict>
                </mc:Fallback>
              </mc:AlternateContent>
            </w:r>
            <w:r w:rsidRPr="00B02EE2">
              <w:t>Name of Referre</w:t>
            </w:r>
            <w:r w:rsidR="00EF38C4">
              <w:t xml:space="preserve">r:    </w:t>
            </w:r>
            <w:permStart w:id="637097877" w:edGrp="everyone"/>
            <w:r w:rsidR="00EF38C4">
              <w:t xml:space="preserve">  </w:t>
            </w:r>
            <w:r>
              <w:rPr>
                <w:noProof/>
                <w:lang w:eastAsia="en-GB"/>
              </w:rPr>
              <w:t xml:space="preserve">                                                           </w:t>
            </w:r>
            <w:permEnd w:id="637097877"/>
          </w:p>
        </w:tc>
      </w:tr>
      <w:tr w:rsidR="00103FAB" w14:paraId="07F28B36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5509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21B3DAF" wp14:editId="3A1A3047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2400</wp:posOffset>
                      </wp:positionV>
                      <wp:extent cx="1962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362AE" id="Straight Connector 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pt" to="24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" strokecolor="black [3213]"/>
                  </w:pict>
                </mc:Fallback>
              </mc:AlternateContent>
            </w:r>
            <w:r w:rsidRPr="00B02EE2">
              <w:t>GP Practice Address</w:t>
            </w:r>
            <w:r w:rsidR="00EF38C4">
              <w:t xml:space="preserve">: </w:t>
            </w:r>
            <w:permStart w:id="2135558701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213555870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1228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BAD522" wp14:editId="2F8F3BD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53035</wp:posOffset>
                      </wp:positionV>
                      <wp:extent cx="1905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57958" id="Straight Connector 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05pt" to="242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" strokecolor="black [3213]"/>
                  </w:pict>
                </mc:Fallback>
              </mc:AlternateContent>
            </w:r>
            <w:r w:rsidRPr="00B02EE2">
              <w:t>Job Rol</w:t>
            </w:r>
            <w:r w:rsidR="00EF38C4">
              <w:t xml:space="preserve">e:                    </w:t>
            </w:r>
            <w:permStart w:id="1965034652" w:edGrp="everyone"/>
            <w:r w:rsidR="00EF38C4">
              <w:t xml:space="preserve"> </w:t>
            </w:r>
            <w:r>
              <w:rPr>
                <w:noProof/>
                <w:lang w:eastAsia="en-GB"/>
              </w:rPr>
              <w:t xml:space="preserve">                      </w:t>
            </w:r>
            <w:r w:rsidR="00EF38C4">
              <w:rPr>
                <w:noProof/>
                <w:lang w:eastAsia="en-GB"/>
              </w:rPr>
              <w:t xml:space="preserve">                                </w:t>
            </w:r>
            <w:r>
              <w:rPr>
                <w:noProof/>
                <w:lang w:eastAsia="en-GB"/>
              </w:rPr>
              <w:t xml:space="preserve">       </w:t>
            </w:r>
            <w:permEnd w:id="1965034652"/>
          </w:p>
        </w:tc>
      </w:tr>
      <w:tr w:rsidR="00103FAB" w14:paraId="68871E1C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41B3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F678D3" wp14:editId="1E85FD76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1962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41D56" id="Straight Connector 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3EuAEAAFw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" strokecolor="black [3213]"/>
                  </w:pict>
                </mc:Fallback>
              </mc:AlternateContent>
            </w:r>
            <w:r>
              <w:t xml:space="preserve">                                      </w:t>
            </w:r>
            <w:permStart w:id="531501080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531501080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C5AE1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559644C" wp14:editId="21697594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9145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887F4" id="Straight Connector 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0.95pt" to="24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" strokecolor="black [3213]"/>
                  </w:pict>
                </mc:Fallback>
              </mc:AlternateContent>
            </w:r>
            <w:r w:rsidRPr="00B02EE2">
              <w:t>Address</w:t>
            </w:r>
            <w:r w:rsidR="00EF38C4">
              <w:t xml:space="preserve">:                      </w:t>
            </w:r>
            <w:permStart w:id="805374113" w:edGrp="everyone"/>
            <w:r w:rsidR="00EF38C4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</w:t>
            </w:r>
            <w:permEnd w:id="805374113"/>
          </w:p>
        </w:tc>
      </w:tr>
      <w:tr w:rsidR="00103FAB" w14:paraId="3F8C881C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171A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5D06A8E" wp14:editId="0794C7D8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925</wp:posOffset>
                      </wp:positionV>
                      <wp:extent cx="1962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65A76" id="Straight Connector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5pt" to="24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J7uAEAAF4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" strokecolor="black [3213]"/>
                  </w:pict>
                </mc:Fallback>
              </mc:AlternateContent>
            </w:r>
            <w:r w:rsidRPr="00B02EE2">
              <w:t>Postcode:</w:t>
            </w:r>
            <w:r>
              <w:rPr>
                <w:noProof/>
                <w:lang w:eastAsia="en-GB"/>
              </w:rPr>
              <w:t xml:space="preserve">                    </w:t>
            </w:r>
            <w:permStart w:id="1756778256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756778256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20EBF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C35F6A" wp14:editId="6F305D5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180</wp:posOffset>
                      </wp:positionV>
                      <wp:extent cx="17430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F8BE5" id="Straight Connector 2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3.4pt" to="2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     </w:t>
            </w:r>
            <w:permStart w:id="1654741824" w:edGrp="everyone"/>
            <w:r>
              <w:rPr>
                <w:noProof/>
                <w:lang w:eastAsia="en-GB"/>
              </w:rPr>
              <w:t xml:space="preserve">                                                        </w:t>
            </w:r>
            <w:permEnd w:id="1654741824"/>
          </w:p>
        </w:tc>
      </w:tr>
      <w:tr w:rsidR="00103FAB" w14:paraId="6F4D9478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6208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78D75A" wp14:editId="0FEA52F8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290</wp:posOffset>
                      </wp:positionV>
                      <wp:extent cx="19621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73D91" id="Straight Connector 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pt" to="24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</w:t>
            </w:r>
            <w:permStart w:id="760939924" w:edGrp="everyone"/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    </w:t>
            </w:r>
            <w:permEnd w:id="760939924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387CE" w14:textId="77777777" w:rsidR="00103FAB" w:rsidRPr="00B02EE2" w:rsidRDefault="00922024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B7D9B35" wp14:editId="0CB8130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4145</wp:posOffset>
                      </wp:positionV>
                      <wp:extent cx="216217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A2" id="Straight Connector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1.35pt" to="24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" strokecolor="windowText"/>
                  </w:pict>
                </mc:Fallback>
              </mc:AlternateContent>
            </w:r>
            <w:r w:rsidR="00103FAB">
              <w:rPr>
                <w:noProof/>
                <w:lang w:eastAsia="en-GB"/>
              </w:rPr>
              <w:t xml:space="preserve"> </w:t>
            </w:r>
            <w:r>
              <w:t>Email Address</w:t>
            </w:r>
            <w:r w:rsidR="00EF38C4">
              <w:t xml:space="preserve">:  </w:t>
            </w:r>
            <w:permStart w:id="801524141" w:edGrp="everyone"/>
            <w:r>
              <w:t xml:space="preserve">                                                        </w:t>
            </w:r>
            <w:r w:rsidR="00EF38C4">
              <w:t xml:space="preserve">         </w:t>
            </w:r>
            <w:r>
              <w:t xml:space="preserve">    </w:t>
            </w:r>
            <w:permEnd w:id="801524141"/>
          </w:p>
        </w:tc>
      </w:tr>
      <w:tr w:rsidR="00103FAB" w14:paraId="095AD63D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A700" w14:textId="77777777" w:rsidR="00103FAB" w:rsidRPr="00294795" w:rsidRDefault="00922024" w:rsidP="00EF38C4">
            <w:pPr>
              <w:tabs>
                <w:tab w:val="left" w:pos="1335"/>
              </w:tabs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CBFA88D" wp14:editId="2FB1DFF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1130</wp:posOffset>
                      </wp:positionV>
                      <wp:extent cx="22669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665B6" id="Straight Connector 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1.9pt" to="24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" strokecolor="windowText"/>
                  </w:pict>
                </mc:Fallback>
              </mc:AlternateContent>
            </w:r>
            <w:r w:rsidR="00323DE5">
              <w:t>Email Address</w:t>
            </w:r>
            <w:r w:rsidR="00EF38C4">
              <w:t xml:space="preserve">: </w:t>
            </w:r>
            <w:permStart w:id="1948545861" w:edGrp="everyone"/>
            <w:r w:rsidR="00323DE5">
              <w:t xml:space="preserve">                                                </w:t>
            </w:r>
            <w:r>
              <w:t xml:space="preserve">                         </w:t>
            </w:r>
            <w:permEnd w:id="194854586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5197" w14:textId="77777777" w:rsidR="00103FAB" w:rsidRPr="00294795" w:rsidRDefault="00103FAB" w:rsidP="00B02EE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294795">
              <w:rPr>
                <w:b/>
                <w:sz w:val="18"/>
                <w:szCs w:val="18"/>
              </w:rPr>
              <w:t>(REFERRER MUST BE A QUALIFIED HEALTH PROFESSIONAL)</w:t>
            </w:r>
          </w:p>
        </w:tc>
      </w:tr>
      <w:tr w:rsidR="00103FAB" w14:paraId="5937D2D5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9A777" w14:textId="77777777" w:rsidR="00103FAB" w:rsidRPr="00520C84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EB0B02" wp14:editId="35122F9B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46050</wp:posOffset>
                      </wp:positionV>
                      <wp:extent cx="2162175" cy="0"/>
                      <wp:effectExtent l="0" t="0" r="95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D125D" id="Straight Connector 6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5pt" to="24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" strokecolor="windowText"/>
                  </w:pict>
                </mc:Fallback>
              </mc:AlternateContent>
            </w:r>
            <w:r>
              <w:t>Date completed:</w:t>
            </w:r>
            <w:r>
              <w:rPr>
                <w:noProof/>
                <w:lang w:eastAsia="en-GB"/>
              </w:rPr>
              <w:t xml:space="preserve">   </w:t>
            </w:r>
            <w:permStart w:id="1556501411" w:edGrp="everyone"/>
            <w:r>
              <w:rPr>
                <w:noProof/>
                <w:lang w:eastAsia="en-GB"/>
              </w:rPr>
              <w:t xml:space="preserve">                                                                   </w:t>
            </w:r>
            <w:permEnd w:id="155650141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A811B" w14:textId="77777777" w:rsidR="00103FAB" w:rsidRPr="00520C84" w:rsidRDefault="00103FAB" w:rsidP="00520C8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5B92C05" wp14:editId="7BDA861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56210</wp:posOffset>
                      </wp:positionV>
                      <wp:extent cx="20669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3C6C8" id="Straight Connector 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3pt" to="23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" strokecolor="windowText"/>
                  </w:pict>
                </mc:Fallback>
              </mc:AlternateContent>
            </w:r>
            <w:r w:rsidRPr="00520C84">
              <w:t xml:space="preserve">Date completed: </w:t>
            </w:r>
            <w:permStart w:id="595745214" w:edGrp="everyone"/>
            <w:r>
              <w:t xml:space="preserve">                                                          </w:t>
            </w:r>
            <w:r w:rsidR="00EF38C4">
              <w:t xml:space="preserve">     </w:t>
            </w:r>
            <w:r>
              <w:t xml:space="preserve">    </w:t>
            </w:r>
            <w:permEnd w:id="595745214"/>
            <w:r>
              <w:t xml:space="preserve">  </w:t>
            </w:r>
          </w:p>
        </w:tc>
      </w:tr>
    </w:tbl>
    <w:p w14:paraId="4DA0100B" w14:textId="77777777" w:rsidR="009009ED" w:rsidRDefault="009009ED" w:rsidP="008E0950">
      <w:pPr>
        <w:spacing w:after="0" w:line="240" w:lineRule="auto"/>
        <w:jc w:val="center"/>
        <w:rPr>
          <w:b/>
        </w:rPr>
      </w:pPr>
    </w:p>
    <w:p w14:paraId="10944799" w14:textId="77777777" w:rsidR="00922024" w:rsidRPr="008E0950" w:rsidRDefault="00922024" w:rsidP="008E0950">
      <w:pPr>
        <w:spacing w:after="0" w:line="240" w:lineRule="auto"/>
        <w:jc w:val="center"/>
        <w:rPr>
          <w:b/>
        </w:rPr>
      </w:pPr>
      <w:r w:rsidRPr="008E0950">
        <w:rPr>
          <w:b/>
        </w:rPr>
        <w:t>PLEASE NOTE OUR PREFERRED CORRESPONDENCE IS BY EMAIL</w:t>
      </w:r>
    </w:p>
    <w:p w14:paraId="238B64A4" w14:textId="77777777" w:rsidR="00E81D5F" w:rsidRDefault="00E81D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A0B9ED" w14:textId="77777777" w:rsidR="00387DCC" w:rsidRPr="00387DCC" w:rsidRDefault="00387DCC" w:rsidP="00387DCC">
      <w:pPr>
        <w:spacing w:after="0" w:line="240" w:lineRule="auto"/>
        <w:jc w:val="both"/>
        <w:rPr>
          <w:b/>
          <w:sz w:val="28"/>
          <w:szCs w:val="28"/>
        </w:rPr>
      </w:pPr>
      <w:r w:rsidRPr="00387DC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63A9B" wp14:editId="4C130CAC">
                <wp:simplePos x="0" y="0"/>
                <wp:positionH relativeFrom="column">
                  <wp:posOffset>-76199</wp:posOffset>
                </wp:positionH>
                <wp:positionV relativeFrom="paragraph">
                  <wp:posOffset>209550</wp:posOffset>
                </wp:positionV>
                <wp:extent cx="6920230" cy="2876550"/>
                <wp:effectExtent l="0" t="0" r="139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87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ABEB" id="Rectangle 26" o:spid="_x0000_s1026" style="position:absolute;margin-left:-6pt;margin-top:16.5pt;width:544.9pt;height:2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" filled="f" strokecolor="white [3212]"/>
            </w:pict>
          </mc:Fallback>
        </mc:AlternateContent>
      </w:r>
      <w:r w:rsidRPr="00387DCC">
        <w:rPr>
          <w:b/>
          <w:sz w:val="28"/>
          <w:szCs w:val="28"/>
        </w:rPr>
        <w:t>Client Assessment</w:t>
      </w:r>
    </w:p>
    <w:p w14:paraId="72098479" w14:textId="77777777"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Clinical details</w:t>
      </w:r>
    </w:p>
    <w:p w14:paraId="722C0BD1" w14:textId="77777777" w:rsidR="00387DCC" w:rsidRPr="00387DCC" w:rsidRDefault="00EF38C4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D9FD73" wp14:editId="72DCEBE2">
                <wp:simplePos x="0" y="0"/>
                <wp:positionH relativeFrom="column">
                  <wp:posOffset>5448300</wp:posOffset>
                </wp:positionH>
                <wp:positionV relativeFrom="paragraph">
                  <wp:posOffset>157480</wp:posOffset>
                </wp:positionV>
                <wp:extent cx="8286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9D781" id="Straight Connector 7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12.4pt" to="494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522567" wp14:editId="0A71B444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771525" cy="0"/>
                <wp:effectExtent l="0" t="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DD8D1" id="Straight Connector 68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4pt" to="22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" strokecolor="windowText"/>
            </w:pict>
          </mc:Fallback>
        </mc:AlternateContent>
      </w:r>
      <w:r w:rsidR="00387DCC" w:rsidRPr="00387DCC">
        <w:t>Height (</w:t>
      </w:r>
      <w:r w:rsidR="00D617F3">
        <w:t>Metres OR Feet &amp; I</w:t>
      </w:r>
      <w:r w:rsidR="00387DCC" w:rsidRPr="00387DCC">
        <w:t>nches</w:t>
      </w:r>
      <w:r w:rsidR="00387DCC">
        <w:t>)</w:t>
      </w:r>
      <w:r>
        <w:t xml:space="preserve">:  </w:t>
      </w:r>
      <w:permStart w:id="687306196" w:edGrp="everyone"/>
      <w:r w:rsidR="00D455F0">
        <w:rPr>
          <w:noProof/>
          <w:lang w:eastAsia="en-GB"/>
        </w:rPr>
        <w:t xml:space="preserve">                            </w:t>
      </w:r>
      <w:permEnd w:id="687306196"/>
      <w:r w:rsidR="00D455F0">
        <w:t xml:space="preserve"> </w:t>
      </w:r>
      <w:r w:rsidR="00FA6057">
        <w:tab/>
      </w:r>
      <w:r w:rsidR="00387DCC" w:rsidRPr="00387DCC">
        <w:tab/>
      </w:r>
      <w:r w:rsidR="00D617F3">
        <w:t>Weight (KG OR Stones &amp; LBS</w:t>
      </w:r>
      <w:r w:rsidR="00387DCC">
        <w:t>)</w:t>
      </w:r>
      <w:r>
        <w:t xml:space="preserve">:  </w:t>
      </w:r>
      <w:permStart w:id="700858743" w:edGrp="everyone"/>
      <w:r w:rsidR="00D455F0">
        <w:rPr>
          <w:noProof/>
          <w:lang w:eastAsia="en-GB"/>
        </w:rPr>
        <w:t xml:space="preserve">                             </w:t>
      </w:r>
      <w:permEnd w:id="700858743"/>
      <w:r w:rsidR="00387DCC">
        <w:t xml:space="preserve"> </w:t>
      </w:r>
    </w:p>
    <w:p w14:paraId="1ECE467E" w14:textId="77777777" w:rsidR="00387DCC" w:rsidRPr="00387DCC" w:rsidRDefault="00387DCC" w:rsidP="00387DCC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sz w:val="18"/>
          <w:szCs w:val="18"/>
        </w:rPr>
        <w:t>(please state unit used)</w:t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  <w:t>(please state unit used)</w:t>
      </w:r>
    </w:p>
    <w:p w14:paraId="6A730319" w14:textId="77777777" w:rsidR="00387DCC" w:rsidRPr="00387DCC" w:rsidRDefault="00387DCC" w:rsidP="00387DCC">
      <w:pPr>
        <w:spacing w:after="0" w:line="240" w:lineRule="auto"/>
        <w:jc w:val="both"/>
        <w:rPr>
          <w:sz w:val="24"/>
          <w:szCs w:val="24"/>
        </w:rPr>
      </w:pPr>
    </w:p>
    <w:p w14:paraId="594AC02E" w14:textId="77777777" w:rsidR="00387DCC" w:rsidRPr="00387DCC" w:rsidRDefault="00FA6057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1D51FF" wp14:editId="4ADF6D71">
                <wp:simplePos x="0" y="0"/>
                <wp:positionH relativeFrom="column">
                  <wp:posOffset>3705225</wp:posOffset>
                </wp:positionH>
                <wp:positionV relativeFrom="paragraph">
                  <wp:posOffset>154305</wp:posOffset>
                </wp:positionV>
                <wp:extent cx="8286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C16C" id="Straight Connector 3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2.15pt" to="3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" strokecolor="black [3213]"/>
            </w:pict>
          </mc:Fallback>
        </mc:AlternateContent>
      </w:r>
      <w:r w:rsidR="00387DCC" w:rsidRPr="00387DCC">
        <w:t xml:space="preserve">Hip Width (inches) </w:t>
      </w:r>
      <w:r w:rsidR="00387DCC" w:rsidRPr="00387DCC">
        <w:rPr>
          <w:sz w:val="18"/>
          <w:szCs w:val="18"/>
        </w:rPr>
        <w:t>(widest measurement across hips when client seated):</w:t>
      </w:r>
      <w:permStart w:id="1981170007" w:edGrp="everyone"/>
      <w:r w:rsidR="00D455F0">
        <w:rPr>
          <w:noProof/>
          <w:lang w:eastAsia="en-GB"/>
        </w:rPr>
        <w:t xml:space="preserve">                               </w:t>
      </w:r>
      <w:permEnd w:id="1981170007"/>
    </w:p>
    <w:p w14:paraId="23BB8658" w14:textId="77777777" w:rsidR="00387DCC" w:rsidRPr="00387DCC" w:rsidRDefault="0007066E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65EAA" wp14:editId="701A9F0F">
                <wp:simplePos x="0" y="0"/>
                <wp:positionH relativeFrom="column">
                  <wp:posOffset>5067300</wp:posOffset>
                </wp:positionH>
                <wp:positionV relativeFrom="paragraph">
                  <wp:posOffset>155575</wp:posOffset>
                </wp:positionV>
                <wp:extent cx="8286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76C2" id="Straight Connector 3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2.2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" strokecolor="black [3213]"/>
            </w:pict>
          </mc:Fallback>
        </mc:AlternateContent>
      </w:r>
      <w:r w:rsidR="00387DCC" w:rsidRPr="00387DCC">
        <w:t xml:space="preserve">Upper Leg depth (inches) </w:t>
      </w:r>
      <w:r w:rsidR="00387DCC" w:rsidRPr="00387DCC">
        <w:rPr>
          <w:sz w:val="18"/>
          <w:szCs w:val="18"/>
        </w:rPr>
        <w:t>(from the back of the bottom to the back of the knee when client is seated):</w:t>
      </w:r>
      <w:permStart w:id="258410653" w:edGrp="everyone"/>
      <w:r w:rsidR="00D455F0">
        <w:rPr>
          <w:noProof/>
          <w:lang w:eastAsia="en-GB"/>
        </w:rPr>
        <w:t xml:space="preserve">                             </w:t>
      </w:r>
      <w:permEnd w:id="258410653"/>
    </w:p>
    <w:p w14:paraId="6C1DAB71" w14:textId="77777777" w:rsidR="00387DCC" w:rsidRPr="00387DCC" w:rsidRDefault="00387DCC" w:rsidP="00387DCC">
      <w:pPr>
        <w:spacing w:after="0" w:line="240" w:lineRule="auto"/>
        <w:jc w:val="both"/>
      </w:pPr>
      <w:r w:rsidRPr="00387DCC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854F3AA" wp14:editId="7E14AC47">
            <wp:simplePos x="0" y="0"/>
            <wp:positionH relativeFrom="column">
              <wp:posOffset>2826689</wp:posOffset>
            </wp:positionH>
            <wp:positionV relativeFrom="paragraph">
              <wp:posOffset>23466</wp:posOffset>
            </wp:positionV>
            <wp:extent cx="998126" cy="834887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3" cy="8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0736" w14:textId="77777777" w:rsidR="00387DCC" w:rsidRPr="00387DCC" w:rsidRDefault="00387DCC" w:rsidP="00387DCC">
      <w:pPr>
        <w:spacing w:after="0" w:line="240" w:lineRule="auto"/>
        <w:jc w:val="both"/>
      </w:pPr>
    </w:p>
    <w:p w14:paraId="44EC7184" w14:textId="77777777" w:rsidR="00387DCC" w:rsidRPr="00387DCC" w:rsidRDefault="00387DCC" w:rsidP="00387DCC">
      <w:pPr>
        <w:spacing w:after="0" w:line="240" w:lineRule="auto"/>
        <w:jc w:val="both"/>
      </w:pPr>
    </w:p>
    <w:p w14:paraId="3DCBB90F" w14:textId="77777777" w:rsidR="00387DCC" w:rsidRPr="00387DCC" w:rsidRDefault="00387DCC" w:rsidP="00387DCC">
      <w:pPr>
        <w:spacing w:after="0" w:line="240" w:lineRule="auto"/>
        <w:jc w:val="both"/>
      </w:pPr>
    </w:p>
    <w:p w14:paraId="4B8741B3" w14:textId="77777777" w:rsidR="00387DCC" w:rsidRPr="00387DCC" w:rsidRDefault="00387DCC" w:rsidP="00387DCC">
      <w:pPr>
        <w:spacing w:after="0" w:line="240" w:lineRule="auto"/>
        <w:jc w:val="both"/>
      </w:pPr>
    </w:p>
    <w:p w14:paraId="1EF05449" w14:textId="77777777"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Tick the applicable description for each issue</w:t>
      </w:r>
    </w:p>
    <w:p w14:paraId="04DE2959" w14:textId="77777777" w:rsidR="00387DCC" w:rsidRPr="00387DCC" w:rsidRDefault="00BB5E98" w:rsidP="00387DCC">
      <w:pPr>
        <w:spacing w:after="0" w:line="240" w:lineRule="auto"/>
        <w:jc w:val="both"/>
      </w:pPr>
      <w:r>
        <w:t>Walking ability:</w:t>
      </w:r>
      <w:r>
        <w:tab/>
      </w:r>
      <w:r>
        <w:tab/>
      </w:r>
      <w:r>
        <w:tab/>
        <w:t>Unable</w:t>
      </w:r>
      <w:r>
        <w:tab/>
      </w:r>
      <w:r>
        <w:tab/>
      </w:r>
      <w:r w:rsidR="00387DCC" w:rsidRPr="00387DCC">
        <w:t xml:space="preserve"> </w:t>
      </w:r>
      <w:sdt>
        <w:sdtPr>
          <w:id w:val="-802306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05862167" w:edGrp="everyone"/>
          <w:r w:rsidR="00387DCC" w:rsidRPr="00387DCC">
            <w:rPr>
              <w:rFonts w:hint="eastAsia"/>
            </w:rPr>
            <w:t>☐</w:t>
          </w:r>
          <w:permEnd w:id="905862167"/>
        </w:sdtContent>
      </w:sdt>
      <w:r w:rsidR="00204590">
        <w:t xml:space="preserve"> </w:t>
      </w:r>
      <w:r>
        <w:tab/>
      </w:r>
      <w:r w:rsidR="00387DCC" w:rsidRPr="00387DCC">
        <w:t>With equipment</w:t>
      </w:r>
      <w:r>
        <w:tab/>
      </w:r>
      <w:r w:rsidR="00387DCC" w:rsidRPr="00387DCC">
        <w:t xml:space="preserve"> </w:t>
      </w:r>
      <w:sdt>
        <w:sdtPr>
          <w:id w:val="-9584939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67725366" w:edGrp="everyone"/>
          <w:r w:rsidR="00387DCC" w:rsidRPr="00387DCC">
            <w:rPr>
              <w:rFonts w:hint="eastAsia"/>
            </w:rPr>
            <w:t>☐</w:t>
          </w:r>
          <w:permEnd w:id="1167725366"/>
        </w:sdtContent>
      </w:sdt>
      <w:r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1458145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28559311" w:edGrp="everyone"/>
          <w:r w:rsidR="00387DCC" w:rsidRPr="00387DCC">
            <w:rPr>
              <w:rFonts w:hint="eastAsia"/>
            </w:rPr>
            <w:t>☐</w:t>
          </w:r>
        </w:sdtContent>
      </w:sdt>
      <w:permEnd w:id="2128559311"/>
    </w:p>
    <w:p w14:paraId="59E4F0FB" w14:textId="77777777" w:rsidR="00BB5E98" w:rsidRDefault="00BB5E98" w:rsidP="00387DCC">
      <w:pPr>
        <w:spacing w:after="0" w:line="240" w:lineRule="auto"/>
        <w:jc w:val="both"/>
        <w:rPr>
          <w:sz w:val="8"/>
          <w:szCs w:val="8"/>
        </w:rPr>
      </w:pPr>
    </w:p>
    <w:p w14:paraId="3EFDA91F" w14:textId="77777777" w:rsidR="00387DCC" w:rsidRPr="00387DCC" w:rsidRDefault="00BB5E98" w:rsidP="00387DCC">
      <w:pPr>
        <w:spacing w:after="0" w:line="240" w:lineRule="auto"/>
        <w:jc w:val="both"/>
      </w:pPr>
      <w:r>
        <w:t>Sitting balance:</w:t>
      </w:r>
      <w:r>
        <w:tab/>
      </w:r>
      <w:r>
        <w:tab/>
      </w:r>
      <w:r>
        <w:tab/>
      </w:r>
      <w:r w:rsidR="00204590">
        <w:t>Needs</w:t>
      </w:r>
      <w:r w:rsidR="00387DCC" w:rsidRPr="00387DCC">
        <w:t xml:space="preserve"> support</w:t>
      </w:r>
      <w:r>
        <w:tab/>
      </w:r>
      <w:r w:rsidR="00387DCC" w:rsidRPr="00387DCC">
        <w:t xml:space="preserve"> </w:t>
      </w:r>
      <w:sdt>
        <w:sdtPr>
          <w:id w:val="-959101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79164" w:edGrp="everyone"/>
          <w:r w:rsidR="00387DCC" w:rsidRPr="00387DCC">
            <w:rPr>
              <w:rFonts w:hint="eastAsia"/>
            </w:rPr>
            <w:t>☐</w:t>
          </w:r>
          <w:permEnd w:id="679164"/>
        </w:sdtContent>
      </w:sdt>
      <w:r>
        <w:tab/>
      </w:r>
      <w:r w:rsidR="00387DCC" w:rsidRPr="00387DCC">
        <w:t xml:space="preserve">No issues </w:t>
      </w:r>
      <w:r w:rsidR="00EF38C4">
        <w:t>k</w:t>
      </w:r>
      <w:r w:rsidR="00EF38C4" w:rsidRPr="00387DCC">
        <w:t>nown</w:t>
      </w:r>
      <w:r>
        <w:tab/>
      </w:r>
      <w:r w:rsidR="00EF38C4">
        <w:t xml:space="preserve"> </w:t>
      </w:r>
      <w:sdt>
        <w:sdtPr>
          <w:id w:val="-3302189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7859711" w:edGrp="everyone"/>
          <w:r w:rsidR="00387DCC" w:rsidRPr="00387DCC">
            <w:rPr>
              <w:rFonts w:hint="eastAsia"/>
            </w:rPr>
            <w:t>☐</w:t>
          </w:r>
          <w:permEnd w:id="437859711"/>
        </w:sdtContent>
      </w:sdt>
    </w:p>
    <w:p w14:paraId="244DDF3B" w14:textId="77777777" w:rsidR="00387DCC" w:rsidRPr="00387DCC" w:rsidRDefault="00387DCC" w:rsidP="00387DCC">
      <w:pPr>
        <w:spacing w:after="0" w:line="240" w:lineRule="auto"/>
        <w:jc w:val="both"/>
        <w:rPr>
          <w:sz w:val="8"/>
          <w:szCs w:val="8"/>
        </w:rPr>
      </w:pPr>
    </w:p>
    <w:p w14:paraId="5A79B386" w14:textId="77777777" w:rsidR="00387DCC" w:rsidRPr="00387DCC" w:rsidRDefault="00BB5E98" w:rsidP="00387DCC">
      <w:pPr>
        <w:spacing w:after="0" w:line="240" w:lineRule="auto"/>
        <w:jc w:val="both"/>
      </w:pPr>
      <w:r>
        <w:t>Method of Transfer:</w:t>
      </w:r>
      <w:r>
        <w:tab/>
      </w:r>
      <w:r>
        <w:tab/>
        <w:t>Hoist</w:t>
      </w:r>
      <w:r>
        <w:tab/>
      </w:r>
      <w:r>
        <w:tab/>
      </w:r>
      <w:r w:rsidR="00387DCC" w:rsidRPr="00387DCC">
        <w:t xml:space="preserve"> </w:t>
      </w:r>
      <w:sdt>
        <w:sdtPr>
          <w:id w:val="1930696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12579046" w:edGrp="everyone"/>
          <w:r w:rsidR="00387DCC" w:rsidRPr="00387DCC">
            <w:rPr>
              <w:rFonts w:hint="eastAsia"/>
            </w:rPr>
            <w:t>☐</w:t>
          </w:r>
        </w:sdtContent>
      </w:sdt>
      <w:permEnd w:id="512579046"/>
      <w:r>
        <w:t xml:space="preserve"> </w:t>
      </w:r>
      <w:r>
        <w:tab/>
        <w:t>W</w:t>
      </w:r>
      <w:r w:rsidR="00387DCC" w:rsidRPr="00387DCC">
        <w:t>ith assistance</w:t>
      </w:r>
      <w:r>
        <w:tab/>
      </w:r>
      <w:r>
        <w:tab/>
      </w:r>
      <w:r w:rsidR="00387DCC" w:rsidRPr="00387DCC">
        <w:t xml:space="preserve"> </w:t>
      </w:r>
      <w:sdt>
        <w:sdtPr>
          <w:id w:val="-1171639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59964947" w:edGrp="everyone"/>
          <w:r w:rsidR="00387DCC" w:rsidRPr="00387DCC">
            <w:rPr>
              <w:rFonts w:hint="eastAsia"/>
            </w:rPr>
            <w:t>☐</w:t>
          </w:r>
        </w:sdtContent>
      </w:sdt>
      <w:permEnd w:id="1559964947"/>
      <w:r w:rsidR="00204590">
        <w:t xml:space="preserve"> </w:t>
      </w:r>
      <w:r w:rsidR="00204590"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912805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61236287" w:edGrp="everyone"/>
          <w:r w:rsidR="00387DCC" w:rsidRPr="00387DCC">
            <w:rPr>
              <w:rFonts w:hint="eastAsia"/>
            </w:rPr>
            <w:t>☐</w:t>
          </w:r>
        </w:sdtContent>
      </w:sdt>
      <w:permEnd w:id="961236287"/>
    </w:p>
    <w:p w14:paraId="09E8F466" w14:textId="77777777" w:rsidR="00204590" w:rsidRPr="00387DCC" w:rsidRDefault="00204590" w:rsidP="00387DCC">
      <w:pPr>
        <w:spacing w:after="0" w:line="240" w:lineRule="auto"/>
        <w:jc w:val="both"/>
        <w:rPr>
          <w:sz w:val="8"/>
          <w:szCs w:val="8"/>
        </w:rPr>
      </w:pPr>
    </w:p>
    <w:p w14:paraId="48F4A2EE" w14:textId="77777777" w:rsidR="00204590" w:rsidRDefault="00204590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  <w:rPr>
          <w:b/>
        </w:rPr>
      </w:pPr>
    </w:p>
    <w:p w14:paraId="6C1B4EF0" w14:textId="77777777"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</w:pPr>
      <w:r w:rsidRPr="00387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2212BB" wp14:editId="0835825A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920230" cy="3810000"/>
                <wp:effectExtent l="0" t="0" r="139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381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EA5" id="Rectangle 27" o:spid="_x0000_s1026" style="position:absolute;margin-left:-6pt;margin-top:1.1pt;width:544.9pt;height:3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" filled="f" strokecolor="white [3212]"/>
            </w:pict>
          </mc:Fallback>
        </mc:AlternateContent>
      </w:r>
      <w:r w:rsidRPr="00387DCC">
        <w:rPr>
          <w:b/>
        </w:rPr>
        <w:t>Accommodation</w:t>
      </w:r>
    </w:p>
    <w:p w14:paraId="6EB03C27" w14:textId="77777777"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</w:pPr>
      <w:r w:rsidRPr="00387DCC">
        <w:t xml:space="preserve">Does the client live alone? </w:t>
      </w:r>
      <w:r w:rsidRPr="00387DCC">
        <w:tab/>
      </w:r>
      <w:r w:rsidRPr="00387DCC">
        <w:tab/>
        <w:t xml:space="preserve">    Yes </w:t>
      </w:r>
      <w:sdt>
        <w:sdtPr>
          <w:id w:val="-1590684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80321129" w:edGrp="everyone"/>
          <w:r w:rsidRPr="00387DCC">
            <w:rPr>
              <w:rFonts w:hint="eastAsia"/>
            </w:rPr>
            <w:t>☐</w:t>
          </w:r>
        </w:sdtContent>
      </w:sdt>
      <w:permEnd w:id="1280321129"/>
      <w:r w:rsidRPr="00387DCC">
        <w:tab/>
      </w:r>
      <w:r w:rsidRPr="00387DCC">
        <w:tab/>
        <w:t xml:space="preserve">No </w:t>
      </w:r>
      <w:sdt>
        <w:sdtPr>
          <w:id w:val="14270799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13670186" w:edGrp="everyone"/>
          <w:r w:rsidRPr="00387DCC">
            <w:rPr>
              <w:rFonts w:hint="eastAsia"/>
            </w:rPr>
            <w:t>☐</w:t>
          </w:r>
        </w:sdtContent>
      </w:sdt>
      <w:permEnd w:id="1913670186"/>
      <w:r w:rsidRPr="00387DCC">
        <w:tab/>
      </w:r>
      <w:r w:rsidRPr="00387DCC">
        <w:tab/>
      </w:r>
    </w:p>
    <w:p w14:paraId="7A00A4D1" w14:textId="77777777" w:rsidR="00387DCC" w:rsidRPr="00387DCC" w:rsidRDefault="00387DCC" w:rsidP="00387DCC">
      <w:pPr>
        <w:spacing w:after="0" w:line="240" w:lineRule="auto"/>
        <w:rPr>
          <w:b/>
        </w:rPr>
      </w:pPr>
    </w:p>
    <w:p w14:paraId="05BFE17D" w14:textId="77777777" w:rsidR="00387DCC" w:rsidRPr="00387DCC" w:rsidRDefault="00387DCC" w:rsidP="00387DCC">
      <w:pPr>
        <w:spacing w:after="0" w:line="240" w:lineRule="auto"/>
      </w:pPr>
      <w:r w:rsidRPr="00387DCC">
        <w:t>Does the client have a regular carer?</w:t>
      </w:r>
      <w:r w:rsidRPr="00387DCC">
        <w:tab/>
      </w:r>
      <w:r w:rsidRPr="00387DCC">
        <w:tab/>
      </w:r>
      <w:r w:rsidRPr="00387DCC">
        <w:tab/>
        <w:t xml:space="preserve">Yes </w:t>
      </w:r>
      <w:permStart w:id="1966680045" w:edGrp="everyone"/>
      <w:sdt>
        <w:sdtPr>
          <w:id w:val="-1208642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1966680045"/>
      <w:r w:rsidRPr="00387DCC">
        <w:t xml:space="preserve"> </w:t>
      </w:r>
      <w:r w:rsidRPr="00387DCC">
        <w:tab/>
      </w:r>
      <w:r w:rsidRPr="00387DCC">
        <w:tab/>
        <w:t xml:space="preserve">No </w:t>
      </w:r>
      <w:sdt>
        <w:sdtPr>
          <w:id w:val="-1077737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71952199" w:edGrp="everyone"/>
          <w:r w:rsidRPr="00387DCC">
            <w:rPr>
              <w:rFonts w:hint="eastAsia"/>
            </w:rPr>
            <w:t>☐</w:t>
          </w:r>
          <w:permEnd w:id="1571952199"/>
        </w:sdtContent>
      </w:sdt>
      <w:r w:rsidRPr="00387DCC">
        <w:tab/>
      </w:r>
    </w:p>
    <w:p w14:paraId="2D3A19C1" w14:textId="77777777" w:rsidR="00387DCC" w:rsidRP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, please give details below)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FA6057" w14:paraId="5C8E9DF6" w14:textId="77777777" w:rsidTr="00FA6057">
        <w:trPr>
          <w:trHeight w:val="567"/>
        </w:trPr>
        <w:tc>
          <w:tcPr>
            <w:tcW w:w="4962" w:type="dxa"/>
            <w:vAlign w:val="bottom"/>
          </w:tcPr>
          <w:p w14:paraId="28FAD46F" w14:textId="77777777"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D67843" wp14:editId="49D0535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19621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CA3CB" id="Straight Connector 3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5pt" to="21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" strokecolor="windowText"/>
                  </w:pict>
                </mc:Fallback>
              </mc:AlternateContent>
            </w:r>
            <w:r w:rsidR="00FA6057">
              <w:t>Carer Name:</w:t>
            </w:r>
            <w:r w:rsidR="00912008"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 </w:t>
            </w:r>
            <w:permStart w:id="2079017845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 </w:t>
            </w:r>
            <w:permEnd w:id="2079017845"/>
          </w:p>
        </w:tc>
        <w:tc>
          <w:tcPr>
            <w:tcW w:w="5811" w:type="dxa"/>
            <w:vAlign w:val="bottom"/>
          </w:tcPr>
          <w:p w14:paraId="39B47F91" w14:textId="77777777"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1A28DD" wp14:editId="7E9E9493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0</wp:posOffset>
                      </wp:positionV>
                      <wp:extent cx="19240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23198" id="Straight Connector 4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.5pt" to="25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" strokecolor="windowText"/>
                  </w:pict>
                </mc:Fallback>
              </mc:AlternateContent>
            </w:r>
            <w:r w:rsidR="00FA6057">
              <w:t>Relationship to Client:</w:t>
            </w:r>
            <w:r>
              <w:rPr>
                <w:noProof/>
                <w:lang w:eastAsia="en-GB"/>
              </w:rPr>
              <w:t xml:space="preserve"> </w:t>
            </w:r>
            <w:permStart w:id="472334230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</w:t>
            </w:r>
            <w:permEnd w:id="472334230"/>
          </w:p>
        </w:tc>
      </w:tr>
      <w:tr w:rsidR="00FA6057" w14:paraId="317B1C09" w14:textId="77777777" w:rsidTr="00FA6057">
        <w:trPr>
          <w:trHeight w:val="567"/>
        </w:trPr>
        <w:tc>
          <w:tcPr>
            <w:tcW w:w="4962" w:type="dxa"/>
            <w:vAlign w:val="bottom"/>
          </w:tcPr>
          <w:p w14:paraId="664EE0B9" w14:textId="77777777"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B6D9FE" wp14:editId="15D5B23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1290</wp:posOffset>
                      </wp:positionV>
                      <wp:extent cx="16002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3EFBE" id="Straight Connector 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2.7pt" to="21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" strokecolor="windowText"/>
                  </w:pict>
                </mc:Fallback>
              </mc:AlternateContent>
            </w:r>
            <w:r w:rsidR="00FA6057">
              <w:t>Telephone number:</w:t>
            </w:r>
            <w:r w:rsidR="00912008">
              <w:rPr>
                <w:noProof/>
                <w:lang w:eastAsia="en-GB"/>
              </w:rPr>
              <w:t xml:space="preserve"> </w:t>
            </w:r>
            <w:permStart w:id="1881426741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1881426741"/>
          </w:p>
        </w:tc>
        <w:tc>
          <w:tcPr>
            <w:tcW w:w="5811" w:type="dxa"/>
            <w:vAlign w:val="bottom"/>
          </w:tcPr>
          <w:p w14:paraId="7B100ACC" w14:textId="77777777"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232374" wp14:editId="5913DE7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9225</wp:posOffset>
                      </wp:positionV>
                      <wp:extent cx="158115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9FA00" id="Straight Connector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75pt" to="2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" strokecolor="windowText"/>
                  </w:pict>
                </mc:Fallback>
              </mc:AlternateContent>
            </w:r>
            <w:r w:rsidR="00FA6057">
              <w:t>Mobile Number (if known):</w:t>
            </w:r>
            <w:r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</w:t>
            </w:r>
            <w:permStart w:id="218656592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218656592"/>
          </w:p>
        </w:tc>
      </w:tr>
      <w:tr w:rsidR="00FA6057" w14:paraId="2E14A95C" w14:textId="77777777" w:rsidTr="00FA6057">
        <w:trPr>
          <w:trHeight w:val="567"/>
        </w:trPr>
        <w:tc>
          <w:tcPr>
            <w:tcW w:w="10773" w:type="dxa"/>
            <w:gridSpan w:val="2"/>
            <w:vAlign w:val="bottom"/>
          </w:tcPr>
          <w:p w14:paraId="5AEF5CB6" w14:textId="77777777" w:rsidR="00336947" w:rsidRDefault="00336947" w:rsidP="0023050D">
            <w:pPr>
              <w:ind w:left="-108"/>
            </w:pPr>
          </w:p>
          <w:p w14:paraId="2BC48AFC" w14:textId="77777777" w:rsidR="00FA6057" w:rsidRDefault="00912008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49BC4A" wp14:editId="29C94CE8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54305</wp:posOffset>
                      </wp:positionV>
                      <wp:extent cx="199072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CF12F" id="Straight Connector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2.15pt" to="38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" strokecolor="windowText"/>
                  </w:pict>
                </mc:Fallback>
              </mc:AlternateContent>
            </w:r>
            <w:r w:rsidR="00FA6057">
              <w:t>What type of accommodation does the client live in?</w:t>
            </w:r>
            <w:r w:rsidR="00311018">
              <w:t xml:space="preserve"> </w:t>
            </w:r>
            <w:permStart w:id="1386818774" w:edGrp="everyone"/>
            <w:r w:rsidR="00311018">
              <w:t xml:space="preserve">                                                               </w:t>
            </w:r>
            <w:r>
              <w:rPr>
                <w:noProof/>
                <w:lang w:eastAsia="en-GB"/>
              </w:rPr>
              <w:t xml:space="preserve"> </w:t>
            </w:r>
            <w:permEnd w:id="1386818774"/>
          </w:p>
        </w:tc>
      </w:tr>
    </w:tbl>
    <w:p w14:paraId="69B1F0A8" w14:textId="77777777" w:rsidR="00387DCC" w:rsidRPr="00387DCC" w:rsidRDefault="00387DCC" w:rsidP="00387DCC">
      <w:pPr>
        <w:spacing w:after="0" w:line="240" w:lineRule="auto"/>
      </w:pPr>
      <w:r w:rsidRPr="00387DCC">
        <w:tab/>
      </w:r>
      <w:r w:rsidRPr="00387DCC">
        <w:tab/>
      </w:r>
      <w:r w:rsidRPr="00387DCC">
        <w:tab/>
      </w:r>
    </w:p>
    <w:p w14:paraId="6A6A4CBF" w14:textId="77777777" w:rsidR="00387DCC" w:rsidRPr="00387DCC" w:rsidRDefault="00387DCC" w:rsidP="00387DCC">
      <w:pPr>
        <w:spacing w:after="0" w:line="240" w:lineRule="auto"/>
      </w:pPr>
      <w:r w:rsidRPr="00387DCC">
        <w:t>Are there any known problems with the environment</w:t>
      </w:r>
    </w:p>
    <w:p w14:paraId="0B0F34ED" w14:textId="77777777" w:rsidR="00387DCC" w:rsidRPr="00387DCC" w:rsidRDefault="00387DCC" w:rsidP="00387DCC">
      <w:pPr>
        <w:spacing w:after="0" w:line="240" w:lineRule="auto"/>
      </w:pPr>
      <w:r w:rsidRPr="00387DCC">
        <w:t>that will affect the suitability of wheelchair equipment?</w:t>
      </w:r>
      <w:r w:rsidRPr="00387DCC">
        <w:tab/>
      </w:r>
      <w:r w:rsidRPr="00387DCC">
        <w:tab/>
        <w:t xml:space="preserve">Yes </w:t>
      </w:r>
      <w:sdt>
        <w:sdtPr>
          <w:id w:val="2939508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045754" w:edGrp="everyone"/>
          <w:r w:rsidRPr="00387DCC">
            <w:rPr>
              <w:rFonts w:hint="eastAsia"/>
            </w:rPr>
            <w:t>☐</w:t>
          </w:r>
          <w:permEnd w:id="3045754"/>
        </w:sdtContent>
      </w:sdt>
      <w:r w:rsidR="00204590">
        <w:tab/>
      </w:r>
      <w:r w:rsidR="00204590">
        <w:tab/>
      </w:r>
      <w:r w:rsidRPr="00387DCC">
        <w:t xml:space="preserve">No </w:t>
      </w:r>
      <w:permStart w:id="1385261181" w:edGrp="everyone"/>
      <w:sdt>
        <w:sdtPr>
          <w:id w:val="14095029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1385261181"/>
    </w:p>
    <w:p w14:paraId="616E0D09" w14:textId="77777777" w:rsid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 please state in the space provided)</w:t>
      </w:r>
    </w:p>
    <w:p w14:paraId="55F7012A" w14:textId="77777777" w:rsidR="00204590" w:rsidRPr="00387DCC" w:rsidRDefault="00204590" w:rsidP="00387DCC">
      <w:pPr>
        <w:spacing w:after="0" w:line="240" w:lineRule="auto"/>
        <w:jc w:val="both"/>
        <w:rPr>
          <w:color w:val="FF0000"/>
          <w:sz w:val="18"/>
          <w:szCs w:val="18"/>
        </w:rPr>
      </w:pPr>
    </w:p>
    <w:p w14:paraId="7FF47B80" w14:textId="77777777" w:rsidR="005C29CA" w:rsidRPr="00204590" w:rsidRDefault="00204590" w:rsidP="00204590">
      <w:pPr>
        <w:tabs>
          <w:tab w:val="left" w:pos="2993"/>
        </w:tabs>
        <w:spacing w:after="0" w:line="240" w:lineRule="auto"/>
        <w:jc w:val="both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983AF2" wp14:editId="2D1A2783">
                <wp:simplePos x="0" y="0"/>
                <wp:positionH relativeFrom="column">
                  <wp:posOffset>28575</wp:posOffset>
                </wp:positionH>
                <wp:positionV relativeFrom="paragraph">
                  <wp:posOffset>156845</wp:posOffset>
                </wp:positionV>
                <wp:extent cx="6324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B0C2" id="Straight Connector 3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35pt" to="5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" strokecolor="windowText"/>
            </w:pict>
          </mc:Fallback>
        </mc:AlternateContent>
      </w:r>
      <w:r w:rsidR="005C29CA">
        <w:t xml:space="preserve"> </w:t>
      </w:r>
      <w:permStart w:id="1080383832" w:edGrp="everyone"/>
      <w:r w:rsidR="005C29CA"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</w:t>
      </w:r>
      <w:r w:rsidR="005C29CA">
        <w:t xml:space="preserve">           </w:t>
      </w:r>
      <w:r w:rsidR="005C29CA">
        <w:rPr>
          <w:noProof/>
          <w:lang w:eastAsia="en-GB"/>
        </w:rPr>
        <w:t xml:space="preserve"> </w:t>
      </w:r>
      <w:permEnd w:id="1080383832"/>
      <w:r w:rsidR="00387DCC" w:rsidRPr="00387DCC">
        <w:rPr>
          <w:sz w:val="18"/>
          <w:szCs w:val="18"/>
        </w:rPr>
        <w:tab/>
      </w:r>
    </w:p>
    <w:p w14:paraId="6132D622" w14:textId="77777777" w:rsidR="00204590" w:rsidRDefault="00204590" w:rsidP="008D4635">
      <w:pPr>
        <w:spacing w:after="0" w:line="240" w:lineRule="auto"/>
        <w:jc w:val="both"/>
        <w:rPr>
          <w:b/>
        </w:rPr>
      </w:pPr>
    </w:p>
    <w:p w14:paraId="764DC145" w14:textId="77777777" w:rsidR="008D4635" w:rsidRPr="00387DCC" w:rsidRDefault="005C29CA" w:rsidP="008D4635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6A9F02" wp14:editId="18630870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920230" cy="2038350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03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3EAB" id="Rectangle 28" o:spid="_x0000_s1026" style="position:absolute;margin-left:-6pt;margin-top:.45pt;width:544.9pt;height:16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" filled="f" strokecolor="white [3212]"/>
            </w:pict>
          </mc:Fallback>
        </mc:AlternateContent>
      </w:r>
      <w:r w:rsidR="008D4635" w:rsidRPr="00387DCC">
        <w:rPr>
          <w:b/>
        </w:rPr>
        <w:t>Current Equipment</w:t>
      </w:r>
    </w:p>
    <w:p w14:paraId="1FFC7BFD" w14:textId="53127E59" w:rsidR="008D4635" w:rsidRPr="00387DCC" w:rsidRDefault="008D4635" w:rsidP="008D4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8"/>
        </w:tabs>
        <w:spacing w:after="0" w:line="240" w:lineRule="auto"/>
        <w:jc w:val="both"/>
      </w:pPr>
      <w:r w:rsidRPr="00387DCC">
        <w:t xml:space="preserve">Is the client already known to </w:t>
      </w:r>
      <w:r w:rsidR="00A401DC">
        <w:t xml:space="preserve">the </w:t>
      </w:r>
      <w:r w:rsidRPr="00387DCC">
        <w:t>Wheelchair Services NHS?</w:t>
      </w:r>
      <w:r w:rsidRPr="00387DCC">
        <w:tab/>
        <w:t xml:space="preserve">Yes </w:t>
      </w:r>
      <w:sdt>
        <w:sdtPr>
          <w:id w:val="-1812087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53743991" w:edGrp="everyone"/>
          <w:r w:rsidRPr="00387DCC">
            <w:rPr>
              <w:rFonts w:hint="eastAsia"/>
            </w:rPr>
            <w:t>☐</w:t>
          </w:r>
          <w:permEnd w:id="653743991"/>
        </w:sdtContent>
      </w:sdt>
      <w:r w:rsidR="00204590">
        <w:t xml:space="preserve"> </w:t>
      </w:r>
      <w:r w:rsidR="00204590">
        <w:tab/>
      </w:r>
      <w:r w:rsidR="00204590">
        <w:tab/>
      </w:r>
      <w:r w:rsidRPr="00387DCC">
        <w:t xml:space="preserve">No </w:t>
      </w:r>
      <w:sdt>
        <w:sdtPr>
          <w:id w:val="-311979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06894192" w:edGrp="everyone"/>
          <w:r w:rsidRPr="00387DCC">
            <w:rPr>
              <w:rFonts w:hint="eastAsia"/>
            </w:rPr>
            <w:t>☐</w:t>
          </w:r>
          <w:permEnd w:id="606894192"/>
        </w:sdtContent>
      </w:sdt>
    </w:p>
    <w:p w14:paraId="342D5F92" w14:textId="77777777" w:rsidR="008D4635" w:rsidRDefault="008D4635" w:rsidP="008D4635">
      <w:pPr>
        <w:spacing w:after="0" w:line="240" w:lineRule="auto"/>
        <w:jc w:val="both"/>
        <w:rPr>
          <w:b/>
          <w:sz w:val="16"/>
          <w:szCs w:val="16"/>
        </w:rPr>
      </w:pPr>
    </w:p>
    <w:p w14:paraId="4BB82287" w14:textId="77777777" w:rsidR="00204590" w:rsidRPr="00387DCC" w:rsidRDefault="00204590" w:rsidP="008D4635">
      <w:pPr>
        <w:spacing w:after="0" w:line="240" w:lineRule="auto"/>
        <w:jc w:val="both"/>
        <w:rPr>
          <w:b/>
          <w:sz w:val="16"/>
          <w:szCs w:val="16"/>
        </w:rPr>
      </w:pPr>
    </w:p>
    <w:p w14:paraId="7211819D" w14:textId="77777777" w:rsidR="008D4635" w:rsidRPr="00D12EE2" w:rsidRDefault="008D4635" w:rsidP="008D4635">
      <w:pPr>
        <w:spacing w:after="0" w:line="240" w:lineRule="auto"/>
        <w:jc w:val="both"/>
        <w:rPr>
          <w:b/>
          <w:sz w:val="28"/>
          <w:szCs w:val="28"/>
        </w:rPr>
      </w:pPr>
      <w:r w:rsidRPr="00D12EE2">
        <w:rPr>
          <w:b/>
          <w:sz w:val="28"/>
          <w:szCs w:val="28"/>
        </w:rPr>
        <w:t>Equipment Required</w:t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</w:p>
    <w:p w14:paraId="24A64572" w14:textId="77777777" w:rsidR="00204590" w:rsidRDefault="008D4635" w:rsidP="008D4635">
      <w:pPr>
        <w:tabs>
          <w:tab w:val="right" w:pos="9026"/>
        </w:tabs>
        <w:spacing w:after="0" w:line="240" w:lineRule="auto"/>
        <w:rPr>
          <w:color w:val="FF0000"/>
        </w:rPr>
      </w:pPr>
      <w:r w:rsidRPr="00D9450D">
        <w:rPr>
          <w:color w:val="FF0000"/>
          <w:sz w:val="18"/>
          <w:szCs w:val="18"/>
        </w:rPr>
        <w:t>(You will need to complete the relevant sections</w:t>
      </w:r>
      <w:r w:rsidR="00204590">
        <w:rPr>
          <w:color w:val="FF0000"/>
          <w:sz w:val="18"/>
          <w:szCs w:val="18"/>
        </w:rPr>
        <w:t xml:space="preserve"> for the equipment required)</w:t>
      </w:r>
      <w:r w:rsidRPr="00D9450D">
        <w:rPr>
          <w:color w:val="FF0000"/>
        </w:rPr>
        <w:t xml:space="preserve">               </w:t>
      </w:r>
      <w:r>
        <w:rPr>
          <w:color w:val="FF0000"/>
        </w:rPr>
        <w:t xml:space="preserve">             </w:t>
      </w:r>
    </w:p>
    <w:p w14:paraId="19C2DEFD" w14:textId="77777777" w:rsidR="00204590" w:rsidRDefault="00204590" w:rsidP="008D4635">
      <w:pPr>
        <w:tabs>
          <w:tab w:val="right" w:pos="9026"/>
        </w:tabs>
        <w:spacing w:after="0" w:line="240" w:lineRule="auto"/>
      </w:pPr>
    </w:p>
    <w:p w14:paraId="63F148B4" w14:textId="77777777" w:rsidR="008D4635" w:rsidRPr="003F7B02" w:rsidRDefault="008D4635" w:rsidP="008D4635">
      <w:pPr>
        <w:tabs>
          <w:tab w:val="right" w:pos="9026"/>
        </w:tabs>
        <w:spacing w:after="0" w:line="240" w:lineRule="auto"/>
        <w:rPr>
          <w:b/>
        </w:rPr>
      </w:pPr>
      <w:r w:rsidRPr="00387DCC">
        <w:t xml:space="preserve">Manual Chair </w:t>
      </w:r>
      <w:sdt>
        <w:sdtPr>
          <w:id w:val="735210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5847441" w:edGrp="everyone"/>
          <w:r w:rsidRPr="00387DCC">
            <w:rPr>
              <w:rFonts w:hint="eastAsia"/>
            </w:rPr>
            <w:t>☐</w:t>
          </w:r>
        </w:sdtContent>
      </w:sdt>
      <w:permEnd w:id="195847441"/>
      <w:r w:rsidRPr="00387DCC">
        <w:t xml:space="preserve"> </w:t>
      </w:r>
      <w:r w:rsidRPr="00387DCC">
        <w:rPr>
          <w:color w:val="FF0000"/>
        </w:rPr>
        <w:t>(</w:t>
      </w:r>
      <w:r w:rsidRPr="00387DCC">
        <w:rPr>
          <w:color w:val="FF0000"/>
          <w:sz w:val="18"/>
          <w:szCs w:val="18"/>
        </w:rPr>
        <w:t>complete Page 3</w:t>
      </w:r>
      <w:r w:rsidRPr="00387DCC">
        <w:rPr>
          <w:b/>
          <w:color w:val="FF0000"/>
        </w:rPr>
        <w:t>)</w:t>
      </w:r>
      <w:r w:rsidRPr="00387DCC">
        <w:rPr>
          <w:b/>
          <w:color w:val="FF0000"/>
        </w:rPr>
        <w:tab/>
      </w:r>
    </w:p>
    <w:p w14:paraId="3A7F1575" w14:textId="77777777" w:rsidR="00204590" w:rsidRDefault="00204590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</w:p>
    <w:p w14:paraId="3866EAD8" w14:textId="77777777" w:rsidR="006B2EED" w:rsidRDefault="008D4635" w:rsidP="00D06966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 w:rsidRPr="00387DCC">
        <w:t xml:space="preserve">Power Chair </w:t>
      </w:r>
      <w:sdt>
        <w:sdtPr>
          <w:id w:val="-15718774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15149645" w:edGrp="everyone"/>
          <w:r w:rsidRPr="00387DCC">
            <w:rPr>
              <w:rFonts w:hint="eastAsia"/>
            </w:rPr>
            <w:t>☐</w:t>
          </w:r>
          <w:permEnd w:id="915149645"/>
        </w:sdtContent>
      </w:sdt>
      <w:r>
        <w:rPr>
          <w:sz w:val="18"/>
          <w:szCs w:val="18"/>
        </w:rPr>
        <w:t xml:space="preserve"> </w:t>
      </w:r>
      <w:r w:rsidRPr="00387DCC">
        <w:rPr>
          <w:color w:val="FF0000"/>
          <w:sz w:val="18"/>
          <w:szCs w:val="18"/>
        </w:rPr>
        <w:t>(</w:t>
      </w:r>
      <w:r w:rsidR="00D06966">
        <w:rPr>
          <w:color w:val="FF0000"/>
          <w:sz w:val="18"/>
          <w:szCs w:val="18"/>
        </w:rPr>
        <w:t xml:space="preserve">complete page 4. </w:t>
      </w:r>
      <w:r w:rsidR="00204590">
        <w:rPr>
          <w:color w:val="FF0000"/>
          <w:sz w:val="18"/>
          <w:szCs w:val="18"/>
        </w:rPr>
        <w:t>Powered</w:t>
      </w:r>
      <w:r w:rsidR="00D06966">
        <w:rPr>
          <w:color w:val="FF0000"/>
          <w:sz w:val="18"/>
          <w:szCs w:val="18"/>
        </w:rPr>
        <w:t xml:space="preserve"> chairs for outdoor only use are NOT supplied)</w:t>
      </w:r>
    </w:p>
    <w:p w14:paraId="5F4C22EE" w14:textId="77777777" w:rsidR="008D4635" w:rsidRPr="003F7B02" w:rsidRDefault="006B2EED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              </w:t>
      </w:r>
    </w:p>
    <w:p w14:paraId="06E4E2B9" w14:textId="77777777" w:rsidR="008D4635" w:rsidRDefault="00D12EE2" w:rsidP="008D4635">
      <w:pPr>
        <w:tabs>
          <w:tab w:val="left" w:pos="1064"/>
        </w:tabs>
        <w:spacing w:after="0" w:line="216" w:lineRule="auto"/>
        <w:jc w:val="both"/>
      </w:pPr>
      <w:r>
        <w:t xml:space="preserve">Child </w:t>
      </w:r>
      <w:r w:rsidR="008D4635" w:rsidRPr="00387DCC">
        <w:t xml:space="preserve">Buggy </w:t>
      </w:r>
      <w:sdt>
        <w:sdtPr>
          <w:id w:val="519445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47036546" w:edGrp="everyone"/>
          <w:r w:rsidR="008D4635" w:rsidRPr="00387DCC">
            <w:rPr>
              <w:rFonts w:hint="eastAsia"/>
            </w:rPr>
            <w:t>☐</w:t>
          </w:r>
          <w:permEnd w:id="1447036546"/>
        </w:sdtContent>
      </w:sdt>
      <w:r w:rsidR="008D4635" w:rsidRPr="00387DCC">
        <w:tab/>
      </w:r>
      <w:r w:rsidR="008D4635">
        <w:tab/>
      </w:r>
      <w:r w:rsidR="008D4635">
        <w:tab/>
      </w:r>
      <w:r w:rsidR="008D4635">
        <w:tab/>
      </w:r>
      <w:r w:rsidR="008D4635">
        <w:tab/>
        <w:t xml:space="preserve">       </w:t>
      </w:r>
    </w:p>
    <w:p w14:paraId="15DA9A04" w14:textId="77777777" w:rsidR="008D4635" w:rsidRDefault="008D4635" w:rsidP="008D4635">
      <w:pPr>
        <w:tabs>
          <w:tab w:val="left" w:pos="1064"/>
        </w:tabs>
        <w:spacing w:after="0" w:line="21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7E5357E0" w14:textId="77777777" w:rsidR="008D4635" w:rsidRDefault="008D4635" w:rsidP="008D4635">
      <w:r>
        <w:t xml:space="preserve">Specialist Child Buggy / </w:t>
      </w:r>
      <w:r w:rsidR="00D12EE2">
        <w:t xml:space="preserve">Specialist </w:t>
      </w:r>
      <w:r>
        <w:t xml:space="preserve">Seating </w:t>
      </w:r>
      <w:sdt>
        <w:sdtPr>
          <w:id w:val="56352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081483" w:edGrp="everyone"/>
          <w:r>
            <w:rPr>
              <w:rFonts w:ascii="MS Gothic" w:eastAsia="MS Gothic" w:hAnsi="MS Gothic" w:hint="eastAsia"/>
            </w:rPr>
            <w:t>☐</w:t>
          </w:r>
          <w:permEnd w:id="341081483"/>
        </w:sdtContent>
      </w:sdt>
    </w:p>
    <w:p w14:paraId="5E5F3711" w14:textId="77777777" w:rsidR="00204590" w:rsidRDefault="00204590" w:rsidP="00204590">
      <w:pPr>
        <w:tabs>
          <w:tab w:val="left" w:pos="1064"/>
        </w:tabs>
        <w:spacing w:after="0" w:line="216" w:lineRule="auto"/>
        <w:jc w:val="both"/>
      </w:pPr>
      <w:r w:rsidRPr="00387DCC">
        <w:t xml:space="preserve">Pressure Relieving Cushion </w:t>
      </w:r>
      <w:sdt>
        <w:sdtPr>
          <w:id w:val="408812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10350306" w:edGrp="everyone"/>
          <w:r w:rsidRPr="00387DCC">
            <w:rPr>
              <w:rFonts w:hint="eastAsia"/>
            </w:rPr>
            <w:t>☐</w:t>
          </w:r>
          <w:permEnd w:id="710350306"/>
        </w:sdtContent>
      </w:sdt>
      <w:r w:rsidRPr="00387DCC">
        <w:t xml:space="preserve"> </w:t>
      </w:r>
      <w:r w:rsidRPr="00387DCC">
        <w:rPr>
          <w:color w:val="FF0000"/>
        </w:rPr>
        <w:t xml:space="preserve"> </w:t>
      </w:r>
      <w:r w:rsidRPr="003F7B02">
        <w:rPr>
          <w:color w:val="FF0000"/>
          <w:sz w:val="18"/>
          <w:szCs w:val="18"/>
        </w:rPr>
        <w:t>(complete page 5)</w:t>
      </w:r>
    </w:p>
    <w:p w14:paraId="05D06969" w14:textId="77777777" w:rsidR="00636AC4" w:rsidRDefault="00636AC4" w:rsidP="00387DCC">
      <w:pPr>
        <w:spacing w:after="0" w:line="240" w:lineRule="auto"/>
        <w:jc w:val="both"/>
        <w:rPr>
          <w:b/>
        </w:rPr>
      </w:pPr>
    </w:p>
    <w:p w14:paraId="276899A4" w14:textId="77777777" w:rsidR="00204590" w:rsidRDefault="00204590" w:rsidP="004553B8">
      <w:pPr>
        <w:tabs>
          <w:tab w:val="left" w:pos="1064"/>
        </w:tabs>
        <w:spacing w:after="0" w:line="240" w:lineRule="auto"/>
        <w:rPr>
          <w:b/>
        </w:rPr>
      </w:pPr>
    </w:p>
    <w:p w14:paraId="72DB00C4" w14:textId="77777777" w:rsidR="00D06966" w:rsidRDefault="00D06966" w:rsidP="004553B8">
      <w:pPr>
        <w:tabs>
          <w:tab w:val="left" w:pos="1064"/>
        </w:tabs>
        <w:spacing w:after="0" w:line="240" w:lineRule="auto"/>
        <w:rPr>
          <w:b/>
        </w:rPr>
      </w:pPr>
    </w:p>
    <w:p w14:paraId="56B95763" w14:textId="77777777" w:rsidR="00204590" w:rsidRDefault="001A6EED" w:rsidP="004553B8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477C11" wp14:editId="136F67AE">
                <wp:simplePos x="0" y="0"/>
                <wp:positionH relativeFrom="column">
                  <wp:posOffset>1285875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9C99" id="Straight Connector 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.55pt" to="34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" strokecolor="windowText"/>
            </w:pict>
          </mc:Fallback>
        </mc:AlternateContent>
      </w:r>
      <w:r w:rsidR="008E0950"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749883280" w:edGrp="everyone"/>
      <w:r w:rsidR="00DE6B1C">
        <w:rPr>
          <w:b/>
        </w:rPr>
        <w:t xml:space="preserve">                                                                                                 </w:t>
      </w:r>
    </w:p>
    <w:permEnd w:id="1749883280"/>
    <w:p w14:paraId="1F5A584B" w14:textId="77777777" w:rsidR="009009ED" w:rsidRPr="00D06966" w:rsidRDefault="009009ED" w:rsidP="004553B8">
      <w:pPr>
        <w:tabs>
          <w:tab w:val="left" w:pos="1064"/>
        </w:tabs>
        <w:spacing w:after="0" w:line="240" w:lineRule="auto"/>
        <w:rPr>
          <w:b/>
        </w:rPr>
      </w:pPr>
    </w:p>
    <w:p w14:paraId="67F9FB3A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C27D2EF" w14:textId="77777777" w:rsidR="004553B8" w:rsidRDefault="004553B8" w:rsidP="00D06966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</w:rPr>
      </w:pPr>
      <w:r w:rsidRPr="00D06966">
        <w:rPr>
          <w:b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926F9" wp14:editId="1288F11B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928" cy="820102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28" cy="820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1D7F" id="Rectangle 52" o:spid="_x0000_s1026" style="position:absolute;margin-left:-1.5pt;margin-top:15pt;width:538.4pt;height:6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" filled="f" strokecolor="white [3212]"/>
            </w:pict>
          </mc:Fallback>
        </mc:AlternateContent>
      </w:r>
      <w:r w:rsidRPr="00D06966">
        <w:rPr>
          <w:b/>
          <w:sz w:val="28"/>
          <w:szCs w:val="28"/>
          <w:u w:val="single"/>
        </w:rPr>
        <w:t>Manual Wheelchair (Complete only if you are requesting this item)</w:t>
      </w:r>
    </w:p>
    <w:p w14:paraId="1ED40620" w14:textId="77777777" w:rsidR="00D12EE2" w:rsidRDefault="0079027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37B62">
        <w:rPr>
          <w:b/>
          <w:color w:val="FF0000"/>
          <w:sz w:val="20"/>
          <w:szCs w:val="20"/>
        </w:rPr>
        <w:t>WILL BE SUPPLIED WITH STANDARD 2” CUSHION, UNLESS OTHERWISE STATED</w:t>
      </w:r>
    </w:p>
    <w:p w14:paraId="46FBB14C" w14:textId="77777777" w:rsidR="000C77B4" w:rsidRPr="00037B62" w:rsidRDefault="000C77B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40CD88E0" w14:textId="77777777" w:rsidR="004553B8" w:rsidRPr="004553B8" w:rsidRDefault="004553B8" w:rsidP="004553B8">
      <w:pPr>
        <w:tabs>
          <w:tab w:val="left" w:pos="1064"/>
        </w:tabs>
        <w:spacing w:after="0" w:line="240" w:lineRule="auto"/>
      </w:pPr>
      <w:r w:rsidRPr="004553B8">
        <w:rPr>
          <w:b/>
          <w:sz w:val="28"/>
          <w:szCs w:val="28"/>
        </w:rPr>
        <w:t xml:space="preserve"> </w:t>
      </w:r>
      <w:r w:rsidRPr="004553B8">
        <w:rPr>
          <w:b/>
          <w:sz w:val="28"/>
          <w:szCs w:val="28"/>
        </w:rPr>
        <w:tab/>
      </w:r>
      <w:r w:rsidRPr="004553B8">
        <w:t xml:space="preserve">Manual Self Propel Required: </w:t>
      </w:r>
      <w:sdt>
        <w:sdtPr>
          <w:id w:val="-241103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38257135" w:edGrp="everyone"/>
          <w:r w:rsidRPr="004553B8">
            <w:rPr>
              <w:rFonts w:hint="eastAsia"/>
            </w:rPr>
            <w:t>☐</w:t>
          </w:r>
        </w:sdtContent>
      </w:sdt>
      <w:permEnd w:id="2038257135"/>
      <w:r w:rsidRPr="004553B8">
        <w:tab/>
      </w:r>
      <w:r w:rsidRPr="004553B8">
        <w:tab/>
      </w:r>
      <w:r w:rsidRPr="004553B8">
        <w:rPr>
          <w:b/>
        </w:rPr>
        <w:t>OR</w:t>
      </w:r>
      <w:r w:rsidRPr="004553B8">
        <w:tab/>
      </w:r>
      <w:r w:rsidRPr="004553B8">
        <w:tab/>
        <w:t xml:space="preserve">Manual Attendant-Propel Required: </w:t>
      </w:r>
      <w:sdt>
        <w:sdtPr>
          <w:id w:val="-1282104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68568180" w:edGrp="everyone"/>
          <w:r w:rsidRPr="004553B8">
            <w:rPr>
              <w:rFonts w:hint="eastAsia"/>
            </w:rPr>
            <w:t>☐</w:t>
          </w:r>
          <w:permEnd w:id="1768568180"/>
        </w:sdtContent>
      </w:sdt>
    </w:p>
    <w:p w14:paraId="2808D22B" w14:textId="77777777"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  <w:r w:rsidRPr="004553B8">
        <w:rPr>
          <w:sz w:val="18"/>
          <w:szCs w:val="18"/>
        </w:rPr>
        <w:t xml:space="preserve">           (suitable for adults up to 21 stone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(suitable for adults up to 21 stone)</w:t>
      </w:r>
    </w:p>
    <w:p w14:paraId="75737876" w14:textId="77777777"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</w:p>
    <w:p w14:paraId="69E13396" w14:textId="77777777" w:rsidR="004553B8" w:rsidRPr="004553B8" w:rsidRDefault="004553B8" w:rsidP="004553B8">
      <w:pPr>
        <w:spacing w:after="0" w:line="240" w:lineRule="auto"/>
      </w:pPr>
      <w:r w:rsidRPr="004553B8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2A9659B3" wp14:editId="64FBE70A">
            <wp:simplePos x="0" y="0"/>
            <wp:positionH relativeFrom="column">
              <wp:posOffset>4869815</wp:posOffset>
            </wp:positionH>
            <wp:positionV relativeFrom="paragraph">
              <wp:posOffset>76614</wp:posOffset>
            </wp:positionV>
            <wp:extent cx="826770" cy="770890"/>
            <wp:effectExtent l="0" t="0" r="0" b="0"/>
            <wp:wrapNone/>
            <wp:docPr id="53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B8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EDB619F" wp14:editId="313CD553">
            <wp:simplePos x="0" y="0"/>
            <wp:positionH relativeFrom="column">
              <wp:posOffset>1116965</wp:posOffset>
            </wp:positionH>
            <wp:positionV relativeFrom="paragraph">
              <wp:posOffset>76835</wp:posOffset>
            </wp:positionV>
            <wp:extent cx="944245" cy="715010"/>
            <wp:effectExtent l="0" t="0" r="8255" b="8890"/>
            <wp:wrapNone/>
            <wp:docPr id="54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F0E8" w14:textId="77777777" w:rsidR="004553B8" w:rsidRPr="004553B8" w:rsidRDefault="004553B8" w:rsidP="004553B8">
      <w:pPr>
        <w:spacing w:after="0" w:line="240" w:lineRule="auto"/>
        <w:jc w:val="both"/>
      </w:pPr>
    </w:p>
    <w:p w14:paraId="2A1AF84E" w14:textId="77777777" w:rsidR="004553B8" w:rsidRPr="004553B8" w:rsidRDefault="004553B8" w:rsidP="004553B8">
      <w:pPr>
        <w:spacing w:after="0" w:line="240" w:lineRule="auto"/>
        <w:jc w:val="both"/>
      </w:pPr>
    </w:p>
    <w:p w14:paraId="67B4A445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180EE667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 xml:space="preserve">                    </w:t>
      </w:r>
      <w:r w:rsidRPr="004553B8">
        <w:tab/>
        <w:t xml:space="preserve"> </w:t>
      </w:r>
    </w:p>
    <w:p w14:paraId="0EA9B026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4553B8">
        <w:tab/>
        <w:t xml:space="preserve">   (</w:t>
      </w:r>
      <w:r w:rsidRPr="004553B8">
        <w:rPr>
          <w:sz w:val="18"/>
          <w:szCs w:val="18"/>
        </w:rPr>
        <w:t>weight of chair 38lbs / 18kg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        (weight of chair 34 lbs / 15kg)</w:t>
      </w:r>
    </w:p>
    <w:p w14:paraId="1ED75429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45C45EC5" w14:textId="77777777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Standard “17x17”</w:t>
      </w:r>
      <w:r w:rsidR="004553B8" w:rsidRPr="004553B8">
        <w:t xml:space="preserve"> (width by depth):</w:t>
      </w:r>
      <w:r w:rsidR="004553B8" w:rsidRPr="004553B8">
        <w:tab/>
        <w:t xml:space="preserve"> </w:t>
      </w:r>
      <w:sdt>
        <w:sdtPr>
          <w:id w:val="7105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40452971" w:edGrp="everyone"/>
          <w:r w:rsidR="004553B8" w:rsidRPr="004553B8">
            <w:rPr>
              <w:rFonts w:hint="eastAsia"/>
            </w:rPr>
            <w:t>☐</w:t>
          </w:r>
          <w:permEnd w:id="1840452971"/>
        </w:sdtContent>
      </w:sdt>
      <w:r w:rsidR="004553B8" w:rsidRPr="004553B8">
        <w:tab/>
      </w:r>
    </w:p>
    <w:p w14:paraId="1974760C" w14:textId="77777777" w:rsidR="004553B8" w:rsidRPr="00D12EE2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ab/>
      </w:r>
      <w:r w:rsidRPr="004553B8">
        <w:tab/>
      </w:r>
      <w:r w:rsidRPr="004553B8">
        <w:tab/>
      </w:r>
      <w:r w:rsidRPr="004553B8">
        <w:tab/>
      </w:r>
      <w:r w:rsidRPr="004553B8">
        <w:tab/>
      </w:r>
    </w:p>
    <w:p w14:paraId="23E172F8" w14:textId="77777777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D08C59" wp14:editId="2CA4F8D7">
                <wp:simplePos x="0" y="0"/>
                <wp:positionH relativeFrom="column">
                  <wp:posOffset>2667000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43D5"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35pt" to="28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azwEAAAQ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EB2706" wp14:editId="0B44DFA2">
                <wp:simplePos x="0" y="0"/>
                <wp:positionH relativeFrom="column">
                  <wp:posOffset>4524375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F460"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2.35pt" to="42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" strokecolor="black [3213]"/>
            </w:pict>
          </mc:Fallback>
        </mc:AlternateContent>
      </w:r>
      <w:r w:rsidR="004553B8" w:rsidRPr="004553B8">
        <w:t>Other seat size required (if different</w:t>
      </w:r>
      <w:r w:rsidR="004553B8">
        <w:t xml:space="preserve">): </w:t>
      </w:r>
      <w:r w:rsidR="004553B8">
        <w:tab/>
        <w:t>Width:</w:t>
      </w:r>
      <w:permStart w:id="1134107477" w:edGrp="everyone"/>
      <w:r w:rsidR="005C0765">
        <w:t xml:space="preserve">                             </w:t>
      </w:r>
      <w:permEnd w:id="1134107477"/>
      <w:r w:rsidR="004553B8">
        <w:tab/>
      </w:r>
      <w:r w:rsidR="004553B8">
        <w:tab/>
      </w:r>
      <w:r w:rsidR="004553B8" w:rsidRPr="004553B8">
        <w:t>Dep</w:t>
      </w:r>
      <w:r w:rsidR="004553B8">
        <w:t xml:space="preserve">th: </w:t>
      </w:r>
      <w:permStart w:id="334236592" w:edGrp="everyone"/>
      <w:r w:rsidR="00CA2996">
        <w:t xml:space="preserve">                             </w:t>
      </w:r>
      <w:permEnd w:id="334236592"/>
    </w:p>
    <w:p w14:paraId="1B0447F2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0E48DD11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</w:t>
      </w:r>
      <w:r w:rsidR="00BB5E98">
        <w:t>ow many days per week will</w:t>
      </w:r>
      <w:r w:rsidRPr="004553B8">
        <w:t xml:space="preserve"> the chair be used approximately/on average?</w:t>
      </w:r>
    </w:p>
    <w:p w14:paraId="1C5599F6" w14:textId="77777777" w:rsidR="004553B8" w:rsidRPr="004553B8" w:rsidRDefault="00BB5E98" w:rsidP="004553B8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>
        <w:tab/>
      </w:r>
      <w:r>
        <w:tab/>
      </w:r>
      <w:r>
        <w:tab/>
        <w:t>1 – 2 days</w:t>
      </w:r>
      <w:r>
        <w:tab/>
      </w:r>
      <w:r w:rsidR="004553B8" w:rsidRPr="004553B8">
        <w:t xml:space="preserve"> </w:t>
      </w:r>
      <w:sdt>
        <w:sdtPr>
          <w:id w:val="-319047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930673" w:edGrp="everyone"/>
          <w:r w:rsidR="004553B8" w:rsidRPr="004553B8">
            <w:rPr>
              <w:rFonts w:hint="eastAsia"/>
            </w:rPr>
            <w:t>☐</w:t>
          </w:r>
          <w:permEnd w:id="177930673"/>
        </w:sdtContent>
      </w:sdt>
      <w:r w:rsidR="004553B8" w:rsidRPr="004553B8">
        <w:tab/>
      </w:r>
    </w:p>
    <w:p w14:paraId="1B004278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3 – 4 days</w:t>
      </w:r>
      <w:r>
        <w:tab/>
      </w:r>
      <w:r w:rsidR="004553B8" w:rsidRPr="004553B8">
        <w:t xml:space="preserve"> </w:t>
      </w:r>
      <w:sdt>
        <w:sdtPr>
          <w:id w:val="29464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60207194" w:edGrp="everyone"/>
          <w:r w:rsidR="004553B8" w:rsidRPr="004553B8">
            <w:rPr>
              <w:rFonts w:hint="eastAsia"/>
            </w:rPr>
            <w:t>☐</w:t>
          </w:r>
          <w:permEnd w:id="460207194"/>
        </w:sdtContent>
      </w:sdt>
    </w:p>
    <w:p w14:paraId="7402AFBC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5 – 7 days</w:t>
      </w:r>
      <w:r>
        <w:tab/>
      </w:r>
      <w:r w:rsidR="004553B8" w:rsidRPr="004553B8">
        <w:t xml:space="preserve"> </w:t>
      </w:r>
      <w:permStart w:id="1691484955" w:edGrp="everyone"/>
      <w:sdt>
        <w:sdtPr>
          <w:id w:val="1049490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553B8" w:rsidRPr="004553B8">
            <w:rPr>
              <w:rFonts w:hint="eastAsia"/>
            </w:rPr>
            <w:t>☐</w:t>
          </w:r>
        </w:sdtContent>
      </w:sdt>
      <w:permEnd w:id="1691484955"/>
    </w:p>
    <w:p w14:paraId="261CBDB4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37A6665A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ow long will the client be seated in the wheelchair for each day approximately/on average?</w:t>
      </w:r>
    </w:p>
    <w:p w14:paraId="05B15ADF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Less than 2 hours</w:t>
      </w:r>
      <w:r>
        <w:tab/>
      </w:r>
      <w:r w:rsidR="004553B8" w:rsidRPr="004553B8">
        <w:t xml:space="preserve"> </w:t>
      </w:r>
      <w:sdt>
        <w:sdtPr>
          <w:id w:val="-1607648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84986242" w:edGrp="everyone"/>
          <w:r w:rsidR="004553B8" w:rsidRPr="004553B8">
            <w:rPr>
              <w:rFonts w:hint="eastAsia"/>
            </w:rPr>
            <w:t>☐</w:t>
          </w:r>
          <w:permEnd w:id="1384986242"/>
        </w:sdtContent>
      </w:sdt>
    </w:p>
    <w:p w14:paraId="7FF7DE1F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 xml:space="preserve">2 – </w:t>
      </w:r>
      <w:r w:rsidR="00156117">
        <w:t>4</w:t>
      </w:r>
      <w:r w:rsidR="004553B8" w:rsidRPr="004553B8">
        <w:t xml:space="preserve"> hours</w:t>
      </w:r>
      <w:r>
        <w:tab/>
      </w:r>
      <w:r>
        <w:tab/>
        <w:t xml:space="preserve"> </w:t>
      </w:r>
      <w:sdt>
        <w:sdtPr>
          <w:id w:val="-2892046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30238531" w:edGrp="everyone"/>
          <w:r w:rsidR="004553B8" w:rsidRPr="004553B8">
            <w:rPr>
              <w:rFonts w:hint="eastAsia"/>
            </w:rPr>
            <w:t>☐</w:t>
          </w:r>
          <w:permEnd w:id="1130238531"/>
        </w:sdtContent>
      </w:sdt>
    </w:p>
    <w:p w14:paraId="6311458B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56117">
        <w:t>4 – 8 hours</w:t>
      </w:r>
      <w:r>
        <w:tab/>
      </w:r>
      <w:r>
        <w:tab/>
      </w:r>
      <w:r w:rsidR="004553B8" w:rsidRPr="004553B8">
        <w:t xml:space="preserve"> </w:t>
      </w:r>
      <w:sdt>
        <w:sdtPr>
          <w:id w:val="11901102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6540025" w:edGrp="everyone"/>
          <w:r w:rsidR="004553B8" w:rsidRPr="004553B8">
            <w:rPr>
              <w:rFonts w:hint="eastAsia"/>
            </w:rPr>
            <w:t>☐</w:t>
          </w:r>
          <w:permEnd w:id="386540025"/>
        </w:sdtContent>
      </w:sdt>
    </w:p>
    <w:p w14:paraId="28A5D01F" w14:textId="77777777" w:rsidR="004553B8" w:rsidRPr="004553B8" w:rsidRDefault="00156117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Pr="00156117">
        <w:t xml:space="preserve"> </w:t>
      </w:r>
      <w:sdt>
        <w:sdtPr>
          <w:id w:val="-18063137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3573344" w:edGrp="everyone"/>
          <w:r w:rsidRPr="004553B8">
            <w:rPr>
              <w:rFonts w:hint="eastAsia"/>
            </w:rPr>
            <w:t>☐</w:t>
          </w:r>
          <w:permEnd w:id="1033573344"/>
        </w:sdtContent>
      </w:sdt>
    </w:p>
    <w:p w14:paraId="7C2DFAF1" w14:textId="77777777" w:rsidR="00156117" w:rsidRDefault="00156117" w:rsidP="004553B8">
      <w:pPr>
        <w:tabs>
          <w:tab w:val="left" w:pos="1215"/>
          <w:tab w:val="left" w:pos="3581"/>
        </w:tabs>
        <w:spacing w:after="0" w:line="240" w:lineRule="auto"/>
      </w:pPr>
    </w:p>
    <w:p w14:paraId="0B00ECE9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What activity, if any, does the client need to carry out in the wheelchair?</w:t>
      </w:r>
    </w:p>
    <w:p w14:paraId="3D8D55C6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53B8" w:rsidRPr="004553B8">
        <w:t>Mobility in the home</w:t>
      </w:r>
      <w:r>
        <w:tab/>
      </w:r>
      <w:r>
        <w:tab/>
      </w:r>
      <w:r w:rsidR="004553B8" w:rsidRPr="004553B8">
        <w:t xml:space="preserve"> </w:t>
      </w:r>
      <w:sdt>
        <w:sdtPr>
          <w:id w:val="642165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28552113" w:edGrp="everyone"/>
          <w:r w:rsidR="004553B8" w:rsidRPr="004553B8">
            <w:rPr>
              <w:rFonts w:hint="eastAsia"/>
            </w:rPr>
            <w:t>☐</w:t>
          </w:r>
          <w:permEnd w:id="1928552113"/>
        </w:sdtContent>
      </w:sdt>
    </w:p>
    <w:p w14:paraId="7220706F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Work</w:t>
      </w:r>
      <w:r>
        <w:tab/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643659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9474061" w:edGrp="everyone"/>
          <w:r w:rsidR="004553B8" w:rsidRPr="004553B8">
            <w:rPr>
              <w:rFonts w:hint="eastAsia"/>
            </w:rPr>
            <w:t>☐</w:t>
          </w:r>
          <w:permEnd w:id="39474061"/>
        </w:sdtContent>
      </w:sdt>
    </w:p>
    <w:p w14:paraId="6186348E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Personal Care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1912769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2174847" w:edGrp="everyone"/>
          <w:r w:rsidR="004553B8" w:rsidRPr="004553B8">
            <w:rPr>
              <w:rFonts w:hint="eastAsia"/>
            </w:rPr>
            <w:t>☐</w:t>
          </w:r>
          <w:permEnd w:id="102174847"/>
        </w:sdtContent>
      </w:sdt>
    </w:p>
    <w:p w14:paraId="749B0A84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Day Centre(s)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08667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7550772" w:edGrp="everyone"/>
          <w:r w:rsidR="004553B8" w:rsidRPr="004553B8">
            <w:rPr>
              <w:rFonts w:hint="eastAsia"/>
            </w:rPr>
            <w:t>☐</w:t>
          </w:r>
          <w:permEnd w:id="447550772"/>
        </w:sdtContent>
      </w:sdt>
    </w:p>
    <w:p w14:paraId="7AEF6F79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Outdoor Leisure</w:t>
      </w:r>
      <w:r>
        <w:tab/>
      </w:r>
      <w:r>
        <w:tab/>
      </w:r>
      <w:r w:rsidR="004553B8" w:rsidRPr="004553B8">
        <w:t xml:space="preserve"> </w:t>
      </w:r>
      <w:sdt>
        <w:sdtPr>
          <w:id w:val="-143813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61190423" w:edGrp="everyone"/>
          <w:r w:rsidR="004553B8" w:rsidRPr="004553B8">
            <w:rPr>
              <w:rFonts w:hint="eastAsia"/>
            </w:rPr>
            <w:t>☐</w:t>
          </w:r>
          <w:permEnd w:id="1261190423"/>
        </w:sdtContent>
      </w:sdt>
      <w:r>
        <w:tab/>
      </w:r>
      <w:r>
        <w:tab/>
      </w:r>
      <w:r>
        <w:tab/>
      </w:r>
      <w:r>
        <w:tab/>
      </w:r>
    </w:p>
    <w:p w14:paraId="4E94692C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 xml:space="preserve">GP/Hospital </w:t>
      </w:r>
      <w:r w:rsidR="004553B8" w:rsidRPr="004553B8">
        <w:t>Appointments</w:t>
      </w:r>
      <w:r>
        <w:tab/>
      </w:r>
      <w:r w:rsidR="004553B8" w:rsidRPr="004553B8">
        <w:t xml:space="preserve"> </w:t>
      </w:r>
      <w:sdt>
        <w:sdtPr>
          <w:id w:val="-480770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76535869" w:edGrp="everyone"/>
          <w:r w:rsidR="004553B8" w:rsidRPr="004553B8">
            <w:rPr>
              <w:rFonts w:hint="eastAsia"/>
            </w:rPr>
            <w:t>☐</w:t>
          </w:r>
          <w:permEnd w:id="1576535869"/>
        </w:sdtContent>
      </w:sdt>
    </w:p>
    <w:p w14:paraId="2E938C56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>Education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464384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85536873" w:edGrp="everyone"/>
          <w:r w:rsidR="004553B8" w:rsidRPr="004553B8">
            <w:rPr>
              <w:rFonts w:hint="eastAsia"/>
            </w:rPr>
            <w:t>☐</w:t>
          </w:r>
          <w:permEnd w:id="1485536873"/>
        </w:sdtContent>
      </w:sdt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</w:p>
    <w:p w14:paraId="6D7B806D" w14:textId="77777777" w:rsidR="00D06966" w:rsidRDefault="00D06966" w:rsidP="004553B8">
      <w:pPr>
        <w:tabs>
          <w:tab w:val="left" w:pos="1215"/>
          <w:tab w:val="left" w:pos="3581"/>
        </w:tabs>
        <w:spacing w:after="0" w:line="240" w:lineRule="auto"/>
      </w:pPr>
    </w:p>
    <w:p w14:paraId="35FAD6DA" w14:textId="77777777" w:rsid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Is a headrest required?</w:t>
      </w:r>
      <w:r w:rsidR="00D06966">
        <w:tab/>
      </w:r>
      <w:r w:rsidR="00D06966">
        <w:tab/>
      </w:r>
      <w:r w:rsidR="00D06966">
        <w:tab/>
      </w:r>
      <w:r w:rsidR="00D06966">
        <w:tab/>
      </w:r>
      <w:r w:rsidR="00D06966" w:rsidRPr="00D06966">
        <w:t xml:space="preserve"> </w:t>
      </w:r>
      <w:r w:rsidR="00D06966" w:rsidRPr="004553B8">
        <w:t xml:space="preserve">Yes </w:t>
      </w:r>
      <w:sdt>
        <w:sdtPr>
          <w:id w:val="-1445150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86958185" w:edGrp="everyone"/>
          <w:r w:rsidR="00D06966" w:rsidRPr="004553B8">
            <w:rPr>
              <w:rFonts w:hint="eastAsia"/>
            </w:rPr>
            <w:t>☐</w:t>
          </w:r>
          <w:permEnd w:id="1286958185"/>
        </w:sdtContent>
      </w:sdt>
      <w:r w:rsidR="00D06966" w:rsidRPr="004553B8">
        <w:tab/>
      </w:r>
      <w:r w:rsidR="00D06966" w:rsidRPr="004553B8">
        <w:tab/>
        <w:t xml:space="preserve">No </w:t>
      </w:r>
      <w:sdt>
        <w:sdtPr>
          <w:id w:val="-13963528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200970" w:edGrp="everyone"/>
          <w:r w:rsidR="00D06966" w:rsidRPr="004553B8">
            <w:rPr>
              <w:rFonts w:hint="eastAsia"/>
            </w:rPr>
            <w:t>☐</w:t>
          </w:r>
          <w:permEnd w:id="8200970"/>
        </w:sdtContent>
      </w:sdt>
    </w:p>
    <w:p w14:paraId="73112968" w14:textId="77777777" w:rsidR="004553B8" w:rsidRP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D06966">
        <w:rPr>
          <w:color w:val="FF0000"/>
          <w:sz w:val="18"/>
          <w:szCs w:val="18"/>
        </w:rPr>
        <w:t xml:space="preserve">(This is required if the client </w:t>
      </w:r>
      <w:r w:rsidR="00D06966" w:rsidRPr="00D06966">
        <w:rPr>
          <w:color w:val="FF0000"/>
          <w:sz w:val="18"/>
          <w:szCs w:val="18"/>
        </w:rPr>
        <w:t>travels in the wheelchair whilst in a vehicle)</w:t>
      </w:r>
    </w:p>
    <w:p w14:paraId="746E6E2B" w14:textId="77777777" w:rsidR="005C29CA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B855D55" w14:textId="77777777" w:rsidR="005C29CA" w:rsidRPr="004553B8" w:rsidRDefault="005C29CA" w:rsidP="004553B8">
      <w:pPr>
        <w:tabs>
          <w:tab w:val="left" w:pos="1215"/>
          <w:tab w:val="left" w:pos="3581"/>
        </w:tabs>
        <w:spacing w:after="0" w:line="240" w:lineRule="auto"/>
      </w:pPr>
    </w:p>
    <w:p w14:paraId="565A6D81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5C29CA">
        <w:t>Is a specialised assessment required?</w:t>
      </w:r>
      <w:r w:rsidRPr="005C29CA">
        <w:tab/>
      </w:r>
      <w:r w:rsidRPr="005C29CA">
        <w:tab/>
      </w:r>
      <w:r w:rsidRPr="004553B8">
        <w:tab/>
      </w:r>
      <w:r w:rsidRPr="004553B8">
        <w:tab/>
        <w:t xml:space="preserve">Yes </w:t>
      </w:r>
      <w:sdt>
        <w:sdtPr>
          <w:id w:val="204154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39925796" w:edGrp="everyone"/>
          <w:r w:rsidRPr="004553B8">
            <w:rPr>
              <w:rFonts w:hint="eastAsia"/>
            </w:rPr>
            <w:t>☐</w:t>
          </w:r>
          <w:permEnd w:id="1639925796"/>
        </w:sdtContent>
      </w:sdt>
      <w:r w:rsidRPr="004553B8">
        <w:tab/>
      </w:r>
      <w:r w:rsidRPr="004553B8">
        <w:tab/>
        <w:t xml:space="preserve">No </w:t>
      </w:r>
      <w:sdt>
        <w:sdtPr>
          <w:id w:val="-18624293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22226437" w:edGrp="everyone"/>
          <w:r w:rsidRPr="004553B8">
            <w:rPr>
              <w:rFonts w:hint="eastAsia"/>
            </w:rPr>
            <w:t>☐</w:t>
          </w:r>
          <w:permEnd w:id="822226437"/>
        </w:sdtContent>
      </w:sdt>
    </w:p>
    <w:p w14:paraId="6627CFB8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To be carried out by Wheelchair Occupational Therapist or Rehabilitation Engineer)</w:t>
      </w:r>
    </w:p>
    <w:p w14:paraId="2058A83A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043A7F82" w14:textId="77777777"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Other accessories required?</w:t>
      </w:r>
    </w:p>
    <w:p w14:paraId="533A47D0" w14:textId="77777777" w:rsidR="00D12EE2" w:rsidRPr="00D12EE2" w:rsidRDefault="00D12EE2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D12EE2">
        <w:rPr>
          <w:color w:val="FF0000"/>
          <w:sz w:val="18"/>
          <w:szCs w:val="18"/>
        </w:rPr>
        <w:t>(Such as Stump Board, Leg Rest, Oxygen carrier</w:t>
      </w:r>
      <w:r>
        <w:rPr>
          <w:color w:val="FF0000"/>
          <w:sz w:val="18"/>
          <w:szCs w:val="18"/>
        </w:rPr>
        <w:t xml:space="preserve"> etc…</w:t>
      </w:r>
      <w:r w:rsidRPr="00D12EE2">
        <w:rPr>
          <w:color w:val="FF0000"/>
          <w:sz w:val="18"/>
          <w:szCs w:val="18"/>
        </w:rPr>
        <w:t>)</w:t>
      </w:r>
    </w:p>
    <w:p w14:paraId="7DE1C921" w14:textId="77777777" w:rsidR="00D12EE2" w:rsidRPr="00D12EE2" w:rsidRDefault="00D12EE2" w:rsidP="00D12EE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1648369007" w:edGrp="everyone"/>
      <w:r w:rsidRPr="00D12EE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12EE2">
        <w:rPr>
          <w:noProof/>
          <w:lang w:eastAsia="en-GB"/>
        </w:rPr>
        <w:t xml:space="preserve"> </w:t>
      </w:r>
      <w:permEnd w:id="1648369007"/>
    </w:p>
    <w:p w14:paraId="59EDFDA2" w14:textId="77777777"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</w:p>
    <w:p w14:paraId="1A28196E" w14:textId="12E6B682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4553B8" w:rsidRPr="004553B8">
        <w:t xml:space="preserve"> any other comments which may help with this referral including whether a </w:t>
      </w:r>
      <w:r w:rsidR="00A401DC">
        <w:t xml:space="preserve">Personal Wheelchair Budget </w:t>
      </w:r>
      <w:r w:rsidR="004553B8" w:rsidRPr="004553B8">
        <w:t xml:space="preserve"> is required?</w:t>
      </w:r>
    </w:p>
    <w:p w14:paraId="0F6441D1" w14:textId="77777777" w:rsidR="00D12EE2" w:rsidRPr="00D12EE2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Please provide in the space below)</w:t>
      </w:r>
    </w:p>
    <w:p w14:paraId="143DB2E4" w14:textId="77777777" w:rsidR="004553B8" w:rsidRPr="00D12EE2" w:rsidRDefault="005C29CA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1920076356" w:edGrp="everyone"/>
      <w:r w:rsidRPr="00D12EE2">
        <w:t xml:space="preserve">                </w:t>
      </w:r>
      <w:r w:rsidR="00D12EE2" w:rsidRPr="00D12EE2">
        <w:t xml:space="preserve">                                     </w:t>
      </w:r>
      <w:r w:rsidRPr="00D12EE2">
        <w:t xml:space="preserve">                </w:t>
      </w:r>
      <w:r w:rsidR="00D12EE2" w:rsidRPr="00D12EE2">
        <w:t xml:space="preserve">                                                                                                  </w:t>
      </w:r>
      <w:r w:rsidRPr="00D12EE2">
        <w:t xml:space="preserve">                               </w:t>
      </w:r>
      <w:r w:rsidRPr="00D12EE2">
        <w:rPr>
          <w:noProof/>
          <w:lang w:eastAsia="en-GB"/>
        </w:rPr>
        <w:t xml:space="preserve"> </w:t>
      </w:r>
      <w:permEnd w:id="1920076356"/>
    </w:p>
    <w:p w14:paraId="1E047EA4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14:paraId="4D966AF7" w14:textId="77777777" w:rsidR="000D2D34" w:rsidRDefault="000D2D34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14:paraId="1E9271C8" w14:textId="77777777" w:rsidR="00D12EE2" w:rsidRDefault="00D12EE2" w:rsidP="001A6EED">
      <w:pPr>
        <w:tabs>
          <w:tab w:val="left" w:pos="1064"/>
        </w:tabs>
        <w:spacing w:after="0" w:line="240" w:lineRule="auto"/>
        <w:rPr>
          <w:b/>
        </w:rPr>
      </w:pPr>
    </w:p>
    <w:p w14:paraId="7323B648" w14:textId="77777777" w:rsidR="00D12EE2" w:rsidRPr="00D06966" w:rsidRDefault="001A6EED" w:rsidP="00D06966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440425" wp14:editId="085FE56C">
                <wp:simplePos x="0" y="0"/>
                <wp:positionH relativeFrom="column">
                  <wp:posOffset>1276350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09485" id="Straight Connector 7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5pt" to="34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" strokecolor="windowText"/>
            </w:pict>
          </mc:Fallback>
        </mc:AlternateContent>
      </w:r>
      <w:r w:rsidRPr="001A6EED">
        <w:rPr>
          <w:b/>
        </w:rPr>
        <w:t>S</w:t>
      </w:r>
      <w:r>
        <w:rPr>
          <w:b/>
        </w:rPr>
        <w:t xml:space="preserve">ignature of Referrer: </w:t>
      </w:r>
      <w:permStart w:id="2122339947" w:edGrp="everyone"/>
      <w:r w:rsidR="00DE6B1C">
        <w:rPr>
          <w:b/>
        </w:rPr>
        <w:t xml:space="preserve">                                                                                                   </w:t>
      </w:r>
      <w:permEnd w:id="2122339947"/>
    </w:p>
    <w:p w14:paraId="3C14E3F0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8794ABA" w14:textId="77777777" w:rsidR="00AA39F6" w:rsidRPr="00AA39F6" w:rsidRDefault="00AA39F6" w:rsidP="00D06966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 w:rsidRPr="005A5B2C">
        <w:rPr>
          <w:noProof/>
          <w:color w:val="FF000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F11BF3" wp14:editId="79CA308F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680" cy="9144000"/>
                <wp:effectExtent l="0" t="0" r="2032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14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517B" id="Rectangle 57" o:spid="_x0000_s1026" style="position:absolute;margin-left:-1.5pt;margin-top:15pt;width:538.4pt;height:10in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" filled="f" strokecolor="white [3212]"/>
            </w:pict>
          </mc:Fallback>
        </mc:AlternateContent>
      </w:r>
      <w:r w:rsidRPr="005A5B2C">
        <w:rPr>
          <w:b/>
          <w:sz w:val="28"/>
          <w:szCs w:val="28"/>
          <w:u w:val="single"/>
        </w:rPr>
        <w:t>Electric Indoor/Outdoor Power Chair (Complete only if you are requesting this item)</w:t>
      </w:r>
    </w:p>
    <w:p w14:paraId="3034818F" w14:textId="2630DC11" w:rsidR="00AA39F6" w:rsidRPr="005A5B2C" w:rsidRDefault="00AA39F6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 w:rsidRPr="005A5B2C">
        <w:rPr>
          <w:b/>
          <w:color w:val="FF0000"/>
        </w:rPr>
        <w:t xml:space="preserve">PLEASE NOTE A REQUEST CAN ONLY BE MADE FOR POWER IF THE CLIENT MEETS </w:t>
      </w:r>
      <w:r w:rsidR="00A401DC">
        <w:rPr>
          <w:b/>
          <w:color w:val="FF0000"/>
        </w:rPr>
        <w:t xml:space="preserve">THE </w:t>
      </w:r>
      <w:r w:rsidRPr="005A5B2C">
        <w:rPr>
          <w:b/>
          <w:color w:val="FF0000"/>
        </w:rPr>
        <w:t>POWER CHAIR ELIGIBILITY CRITERIA.</w:t>
      </w:r>
    </w:p>
    <w:p w14:paraId="695B296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b/>
          <w:color w:val="FF0000"/>
          <w:sz w:val="16"/>
          <w:szCs w:val="16"/>
        </w:rPr>
      </w:pPr>
    </w:p>
    <w:p w14:paraId="69516309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rPr>
          <w:color w:val="FF0000"/>
        </w:rPr>
        <w:tab/>
      </w:r>
      <w:r w:rsidRPr="00AA39F6">
        <w:t xml:space="preserve">Electric Indoor Only Chair Required: </w:t>
      </w:r>
      <w:sdt>
        <w:sdtPr>
          <w:id w:val="-714892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37149477" w:edGrp="everyone"/>
          <w:r w:rsidRPr="00AA39F6">
            <w:rPr>
              <w:rFonts w:hint="eastAsia"/>
            </w:rPr>
            <w:t>☐</w:t>
          </w:r>
          <w:permEnd w:id="1237149477"/>
        </w:sdtContent>
      </w:sdt>
      <w:r w:rsidRPr="00AA39F6">
        <w:rPr>
          <w:b/>
          <w:color w:val="FF0000"/>
        </w:rPr>
        <w:t xml:space="preserve"> </w:t>
      </w:r>
      <w:r w:rsidRPr="00AA39F6">
        <w:rPr>
          <w:b/>
          <w:color w:val="FF0000"/>
        </w:rPr>
        <w:tab/>
      </w:r>
      <w:r w:rsidRPr="00AA39F6">
        <w:rPr>
          <w:b/>
        </w:rPr>
        <w:t>OR</w:t>
      </w:r>
      <w:r w:rsidRPr="00AA39F6">
        <w:rPr>
          <w:b/>
        </w:rPr>
        <w:tab/>
      </w:r>
      <w:r w:rsidRPr="00AA39F6">
        <w:t xml:space="preserve">Electric Indoor/Outdoor Chair Required: </w:t>
      </w:r>
      <w:sdt>
        <w:sdtPr>
          <w:id w:val="-81145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7697251" w:edGrp="everyone"/>
          <w:r w:rsidRPr="00AA39F6">
            <w:rPr>
              <w:rFonts w:hint="eastAsia"/>
            </w:rPr>
            <w:t>☐</w:t>
          </w:r>
          <w:permEnd w:id="447697251"/>
        </w:sdtContent>
      </w:sdt>
    </w:p>
    <w:p w14:paraId="725136B2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30AC301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Can the client self-propel a manual wheelchair?</w:t>
      </w:r>
      <w:r w:rsidRPr="00AA39F6">
        <w:tab/>
      </w:r>
      <w:r w:rsidRPr="00AA39F6">
        <w:tab/>
        <w:t xml:space="preserve">Yes </w:t>
      </w:r>
      <w:sdt>
        <w:sdtPr>
          <w:id w:val="1824625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05547510" w:edGrp="everyone"/>
          <w:r w:rsidRPr="00AA39F6">
            <w:rPr>
              <w:rFonts w:hint="eastAsia"/>
            </w:rPr>
            <w:t>☐</w:t>
          </w:r>
          <w:permEnd w:id="1805547510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139455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56384769" w:edGrp="everyone"/>
          <w:r w:rsidRPr="00AA39F6">
            <w:rPr>
              <w:rFonts w:hint="eastAsia"/>
            </w:rPr>
            <w:t>☐</w:t>
          </w:r>
          <w:permEnd w:id="256384769"/>
        </w:sdtContent>
      </w:sdt>
    </w:p>
    <w:p w14:paraId="58BEC6A3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29D74FF4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visual impairment that would affect their ability to drive an Electric Wheelchair safely?</w:t>
      </w:r>
    </w:p>
    <w:p w14:paraId="44231D54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-2461160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9462489" w:edGrp="everyone"/>
          <w:r w:rsidRPr="00AA39F6">
            <w:rPr>
              <w:rFonts w:hint="eastAsia"/>
            </w:rPr>
            <w:t>☐</w:t>
          </w:r>
          <w:permEnd w:id="13946248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-1627826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08825726" w:edGrp="everyone"/>
          <w:r w:rsidRPr="00AA39F6">
            <w:rPr>
              <w:rFonts w:hint="eastAsia"/>
            </w:rPr>
            <w:t>☐</w:t>
          </w:r>
          <w:permEnd w:id="1308825726"/>
        </w:sdtContent>
      </w:sdt>
    </w:p>
    <w:p w14:paraId="1229099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4B62ADAB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cognitive or visuo-spatial issues, or suffer from hearing impairment, epilepsy or other causes of loss of consciousness?</w:t>
      </w:r>
    </w:p>
    <w:p w14:paraId="23AD4699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1004864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45642779" w:edGrp="everyone"/>
          <w:r w:rsidRPr="00AA39F6">
            <w:rPr>
              <w:rFonts w:hint="eastAsia"/>
            </w:rPr>
            <w:t>☐</w:t>
          </w:r>
          <w:permEnd w:id="124564277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8535461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8745734" w:edGrp="everyone"/>
          <w:r w:rsidRPr="00AA39F6">
            <w:rPr>
              <w:rFonts w:hint="eastAsia"/>
            </w:rPr>
            <w:t>☐</w:t>
          </w:r>
          <w:permEnd w:id="768745734"/>
        </w:sdtContent>
      </w:sdt>
    </w:p>
    <w:p w14:paraId="497A2E61" w14:textId="77777777" w:rsidR="00AA39F6" w:rsidRPr="00D0696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D06966">
        <w:t>(If yes please provide details in the below space)</w:t>
      </w:r>
    </w:p>
    <w:p w14:paraId="6F520E0F" w14:textId="77777777" w:rsidR="00AA39F6" w:rsidRPr="00AA39F6" w:rsidRDefault="00655CEA" w:rsidP="00AA39F6">
      <w:pPr>
        <w:tabs>
          <w:tab w:val="left" w:pos="1215"/>
          <w:tab w:val="left" w:pos="3581"/>
        </w:tabs>
        <w:spacing w:after="0" w:line="240" w:lineRule="auto"/>
      </w:pPr>
      <w:permStart w:id="502282941" w:edGrp="everyone"/>
      <w:r>
        <w:t xml:space="preserve">                              </w:t>
      </w:r>
      <w:r w:rsidR="00D06966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</w:t>
      </w:r>
      <w:permEnd w:id="502282941"/>
    </w:p>
    <w:p w14:paraId="39F258F3" w14:textId="77777777" w:rsid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214B33BA" w14:textId="77777777" w:rsidR="00156117" w:rsidRPr="00AA39F6" w:rsidRDefault="00156117" w:rsidP="00156117">
      <w:pPr>
        <w:tabs>
          <w:tab w:val="left" w:pos="1215"/>
          <w:tab w:val="left" w:pos="3581"/>
        </w:tabs>
        <w:spacing w:after="0" w:line="240" w:lineRule="auto"/>
      </w:pPr>
      <w:r>
        <w:t>On which side do you require the hand control?</w:t>
      </w:r>
      <w:r>
        <w:tab/>
      </w:r>
      <w:r>
        <w:tab/>
        <w:t>Left</w:t>
      </w:r>
      <w:r w:rsidRPr="00AA39F6">
        <w:t xml:space="preserve"> </w:t>
      </w:r>
      <w:sdt>
        <w:sdtPr>
          <w:id w:val="-73763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2274391" w:edGrp="everyone"/>
          <w:r w:rsidRPr="00AA39F6">
            <w:rPr>
              <w:rFonts w:hint="eastAsia"/>
            </w:rPr>
            <w:t>☐</w:t>
          </w:r>
          <w:permEnd w:id="132274391"/>
        </w:sdtContent>
      </w:sdt>
      <w:r w:rsidRPr="00AA39F6">
        <w:tab/>
      </w:r>
      <w:r w:rsidRPr="00AA39F6">
        <w:tab/>
      </w:r>
      <w:r w:rsidRPr="00AA39F6">
        <w:tab/>
      </w:r>
      <w:r>
        <w:t>Right</w:t>
      </w:r>
      <w:r w:rsidRPr="00AA39F6">
        <w:t xml:space="preserve"> </w:t>
      </w:r>
      <w:sdt>
        <w:sdtPr>
          <w:id w:val="2005549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2104456" w:edGrp="everyone"/>
          <w:r w:rsidRPr="00AA39F6">
            <w:rPr>
              <w:rFonts w:hint="eastAsia"/>
            </w:rPr>
            <w:t>☐</w:t>
          </w:r>
          <w:permEnd w:id="802104456"/>
        </w:sdtContent>
      </w:sdt>
    </w:p>
    <w:p w14:paraId="5D0C2B0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36DC92AD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 xml:space="preserve">Seat size of Electric Wheelchair required </w:t>
      </w:r>
      <w:r w:rsidRPr="00AA39F6">
        <w:rPr>
          <w:sz w:val="18"/>
          <w:szCs w:val="18"/>
        </w:rPr>
        <w:t>(width by depth):</w:t>
      </w:r>
      <w:r w:rsidRPr="00AA39F6">
        <w:tab/>
        <w:t xml:space="preserve">15” x 16” </w:t>
      </w:r>
      <w:sdt>
        <w:sdtPr>
          <w:id w:val="12195464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46402915" w:edGrp="everyone"/>
          <w:r w:rsidRPr="00AA39F6">
            <w:rPr>
              <w:rFonts w:hint="eastAsia"/>
            </w:rPr>
            <w:t>☐</w:t>
          </w:r>
          <w:permEnd w:id="846402915"/>
        </w:sdtContent>
      </w:sdt>
      <w:r w:rsidRPr="00AA39F6">
        <w:tab/>
      </w:r>
    </w:p>
    <w:p w14:paraId="46F3C17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6” x 16” </w:t>
      </w:r>
      <w:sdt>
        <w:sdtPr>
          <w:id w:val="-1859045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78526529" w:edGrp="everyone"/>
          <w:r w:rsidRPr="00AA39F6">
            <w:rPr>
              <w:rFonts w:hint="eastAsia"/>
            </w:rPr>
            <w:t>☐</w:t>
          </w:r>
          <w:permEnd w:id="878526529"/>
        </w:sdtContent>
      </w:sdt>
      <w:r w:rsidRPr="00AA39F6">
        <w:tab/>
      </w:r>
      <w:r w:rsidRPr="00AA39F6">
        <w:tab/>
      </w:r>
    </w:p>
    <w:p w14:paraId="10523BD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7” x 17” </w:t>
      </w:r>
      <w:sdt>
        <w:sdtPr>
          <w:id w:val="1537778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53857337" w:edGrp="everyone"/>
          <w:r w:rsidRPr="00AA39F6">
            <w:rPr>
              <w:rFonts w:hint="eastAsia"/>
            </w:rPr>
            <w:t>☐</w:t>
          </w:r>
          <w:permEnd w:id="1253857337"/>
        </w:sdtContent>
      </w:sdt>
      <w:r w:rsidRPr="00AA39F6">
        <w:tab/>
      </w:r>
      <w:r w:rsidRPr="00AA39F6">
        <w:tab/>
      </w:r>
    </w:p>
    <w:p w14:paraId="3DCF5F42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20” x 18” </w:t>
      </w:r>
      <w:sdt>
        <w:sdtPr>
          <w:id w:val="921754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28773808" w:edGrp="everyone"/>
          <w:r w:rsidRPr="00AA39F6">
            <w:rPr>
              <w:rFonts w:hint="eastAsia"/>
            </w:rPr>
            <w:t>☐</w:t>
          </w:r>
          <w:permEnd w:id="828773808"/>
        </w:sdtContent>
      </w:sdt>
    </w:p>
    <w:p w14:paraId="578635E0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52CDB67A" w14:textId="77777777" w:rsidR="00AA39F6" w:rsidRPr="00AA39F6" w:rsidRDefault="00EE09B0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B5E4BE" wp14:editId="49154489">
                <wp:simplePos x="0" y="0"/>
                <wp:positionH relativeFrom="column">
                  <wp:posOffset>54387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2F2AB" id="Straight Connector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11.75pt" to="50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30ABE" wp14:editId="39F00619">
                <wp:simplePos x="0" y="0"/>
                <wp:positionH relativeFrom="column">
                  <wp:posOffset>36099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1C38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75pt" to="356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" strokecolor="windowText"/>
            </w:pict>
          </mc:Fallback>
        </mc:AlternateContent>
      </w:r>
      <w:r w:rsidR="00AA39F6" w:rsidRPr="00AA39F6">
        <w:t>Other seat size required (if different fr</w:t>
      </w:r>
      <w:r>
        <w:t xml:space="preserve">om above sizes): </w:t>
      </w:r>
      <w:r>
        <w:tab/>
        <w:t>Width:</w:t>
      </w:r>
      <w:permStart w:id="2120104176" w:edGrp="everyone"/>
      <w:r w:rsidRPr="00EE09B0">
        <w:rPr>
          <w:noProof/>
          <w:lang w:eastAsia="en-GB"/>
        </w:rPr>
        <w:t xml:space="preserve"> </w:t>
      </w:r>
      <w:r w:rsidR="00762D9F">
        <w:rPr>
          <w:noProof/>
          <w:lang w:eastAsia="en-GB"/>
        </w:rPr>
        <w:t xml:space="preserve">                               </w:t>
      </w:r>
      <w:permEnd w:id="2120104176"/>
      <w:r>
        <w:tab/>
        <w:t xml:space="preserve">Depth: </w:t>
      </w:r>
      <w:r w:rsidR="00762D9F">
        <w:t xml:space="preserve"> </w:t>
      </w:r>
      <w:permStart w:id="2037527598" w:edGrp="everyone"/>
      <w:r w:rsidR="00762D9F">
        <w:t xml:space="preserve">                            </w:t>
      </w:r>
      <w:permEnd w:id="2037527598"/>
      <w:r w:rsidR="00762D9F">
        <w:t xml:space="preserve"> </w:t>
      </w:r>
    </w:p>
    <w:p w14:paraId="38DE59EF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452D0A14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many days per week would the wheelchair be used approximately/on average?</w:t>
      </w:r>
    </w:p>
    <w:p w14:paraId="6BE87C73" w14:textId="77777777" w:rsidR="00AA39F6" w:rsidRPr="00AA39F6" w:rsidRDefault="00AA39F6" w:rsidP="00AA39F6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  <w:t xml:space="preserve">1 – 2 days </w:t>
      </w:r>
      <w:sdt>
        <w:sdtPr>
          <w:id w:val="-160888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49912763" w:edGrp="everyone"/>
          <w:r w:rsidRPr="00AA39F6">
            <w:rPr>
              <w:rFonts w:hint="eastAsia"/>
            </w:rPr>
            <w:t>☐</w:t>
          </w:r>
          <w:permEnd w:id="249912763"/>
        </w:sdtContent>
      </w:sdt>
      <w:r w:rsidRPr="00AA39F6">
        <w:tab/>
      </w:r>
    </w:p>
    <w:p w14:paraId="50FB4A27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3 – 4 days </w:t>
      </w:r>
      <w:sdt>
        <w:sdtPr>
          <w:id w:val="10886593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28513334" w:edGrp="everyone"/>
          <w:r w:rsidRPr="00AA39F6">
            <w:rPr>
              <w:rFonts w:hint="eastAsia"/>
            </w:rPr>
            <w:t>☐</w:t>
          </w:r>
        </w:sdtContent>
      </w:sdt>
      <w:permEnd w:id="628513334"/>
    </w:p>
    <w:p w14:paraId="5358961B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5 – 7 days </w:t>
      </w:r>
      <w:sdt>
        <w:sdtPr>
          <w:id w:val="-114010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04331163" w:edGrp="everyone"/>
          <w:r w:rsidRPr="00AA39F6">
            <w:rPr>
              <w:rFonts w:hint="eastAsia"/>
            </w:rPr>
            <w:t>☐</w:t>
          </w:r>
          <w:permEnd w:id="1404331163"/>
        </w:sdtContent>
      </w:sdt>
    </w:p>
    <w:p w14:paraId="08835EC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32D7D162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long will the client be seated in the wheelchair for each day approximately/on average?</w:t>
      </w:r>
    </w:p>
    <w:p w14:paraId="1C887552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Less than 2 hours</w:t>
      </w:r>
      <w:r>
        <w:tab/>
      </w:r>
      <w:r>
        <w:tab/>
      </w:r>
      <w:r w:rsidR="00AA39F6" w:rsidRPr="00AA39F6">
        <w:t xml:space="preserve"> </w:t>
      </w:r>
      <w:sdt>
        <w:sdtPr>
          <w:id w:val="-21246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09928262" w:edGrp="everyone"/>
          <w:r w:rsidR="00AA39F6" w:rsidRPr="00AA39F6">
            <w:rPr>
              <w:rFonts w:hint="eastAsia"/>
            </w:rPr>
            <w:t>☐</w:t>
          </w:r>
          <w:permEnd w:id="1209928262"/>
        </w:sdtContent>
      </w:sdt>
    </w:p>
    <w:p w14:paraId="3A0980AA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629664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73073142" w:edGrp="everyone"/>
          <w:r w:rsidR="00AA39F6" w:rsidRPr="00AA39F6">
            <w:rPr>
              <w:rFonts w:hint="eastAsia"/>
            </w:rPr>
            <w:t>☐</w:t>
          </w:r>
          <w:permEnd w:id="1473073142"/>
        </w:sdtContent>
      </w:sdt>
      <w:r w:rsidR="00AA39F6" w:rsidRPr="00AA39F6">
        <w:tab/>
      </w:r>
    </w:p>
    <w:p w14:paraId="1999C43D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>
        <w:tab/>
      </w:r>
      <w:r w:rsidR="00D06966">
        <w:t xml:space="preserve"> </w:t>
      </w:r>
      <w:sdt>
        <w:sdtPr>
          <w:id w:val="316271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50498741" w:edGrp="everyone"/>
          <w:r w:rsidR="00AA39F6" w:rsidRPr="00AA39F6">
            <w:rPr>
              <w:rFonts w:hint="eastAsia"/>
            </w:rPr>
            <w:t>☐</w:t>
          </w:r>
          <w:permEnd w:id="450498741"/>
        </w:sdtContent>
      </w:sdt>
    </w:p>
    <w:p w14:paraId="3B0A20C4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0E97D96C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What activity, if any, does the client need to carry out in the wheelchair?</w:t>
      </w:r>
    </w:p>
    <w:p w14:paraId="727CAC05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39F6" w:rsidRPr="00AA39F6">
        <w:t>Mobility in the home</w:t>
      </w:r>
      <w:r>
        <w:tab/>
      </w:r>
      <w:r>
        <w:tab/>
      </w:r>
      <w:r w:rsidR="00AA39F6" w:rsidRPr="00AA39F6">
        <w:t xml:space="preserve"> </w:t>
      </w:r>
      <w:sdt>
        <w:sdtPr>
          <w:id w:val="-16995343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04954193" w:edGrp="everyone"/>
          <w:r w:rsidR="00AA39F6" w:rsidRPr="00AA39F6">
            <w:rPr>
              <w:rFonts w:hint="eastAsia"/>
            </w:rPr>
            <w:t>☐</w:t>
          </w:r>
          <w:permEnd w:id="2104954193"/>
        </w:sdtContent>
      </w:sdt>
    </w:p>
    <w:p w14:paraId="33E026F7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Work</w:t>
      </w:r>
      <w:r>
        <w:tab/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349991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8303524" w:edGrp="everyone"/>
          <w:r w:rsidR="00AA39F6" w:rsidRPr="00AA39F6">
            <w:rPr>
              <w:rFonts w:hint="eastAsia"/>
            </w:rPr>
            <w:t>☐</w:t>
          </w:r>
          <w:permEnd w:id="768303524"/>
        </w:sdtContent>
      </w:sdt>
    </w:p>
    <w:p w14:paraId="3943A1FB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Personal Care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398984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79004683" w:edGrp="everyone"/>
          <w:r w:rsidR="00AA39F6" w:rsidRPr="00AA39F6">
            <w:rPr>
              <w:rFonts w:hint="eastAsia"/>
            </w:rPr>
            <w:t>☐</w:t>
          </w:r>
          <w:permEnd w:id="379004683"/>
        </w:sdtContent>
      </w:sdt>
    </w:p>
    <w:p w14:paraId="72A9E243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Day Centre(s)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2112193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0004881" w:edGrp="everyone"/>
          <w:r w:rsidR="00AA39F6" w:rsidRPr="00AA39F6">
            <w:rPr>
              <w:rFonts w:hint="eastAsia"/>
            </w:rPr>
            <w:t>☐</w:t>
          </w:r>
          <w:permEnd w:id="40004881"/>
        </w:sdtContent>
      </w:sdt>
    </w:p>
    <w:p w14:paraId="7A5A1A80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Outdoor Leisure</w:t>
      </w:r>
      <w:r>
        <w:tab/>
      </w:r>
      <w:r>
        <w:tab/>
      </w:r>
      <w:r w:rsidR="00AA39F6" w:rsidRPr="00AA39F6">
        <w:t xml:space="preserve"> </w:t>
      </w:r>
      <w:sdt>
        <w:sdtPr>
          <w:id w:val="-1997872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30048328" w:edGrp="everyone"/>
          <w:r w:rsidR="00AA39F6" w:rsidRPr="00AA39F6">
            <w:rPr>
              <w:rFonts w:hint="eastAsia"/>
            </w:rPr>
            <w:t>☐</w:t>
          </w:r>
          <w:permEnd w:id="1830048328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>
        <w:tab/>
      </w:r>
      <w:r>
        <w:tab/>
      </w:r>
      <w:r>
        <w:tab/>
      </w:r>
      <w:r w:rsidR="007E3D47">
        <w:t>GP/ Hospital</w:t>
      </w:r>
      <w:r w:rsidR="00AA39F6" w:rsidRPr="00AA39F6">
        <w:t xml:space="preserve"> Appointments</w:t>
      </w:r>
      <w:r>
        <w:tab/>
      </w:r>
      <w:r w:rsidR="00AA39F6" w:rsidRPr="00AA39F6">
        <w:t xml:space="preserve"> </w:t>
      </w:r>
      <w:sdt>
        <w:sdtPr>
          <w:id w:val="-5404380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65043916" w:edGrp="everyone"/>
          <w:r w:rsidR="00AA39F6" w:rsidRPr="00AA39F6">
            <w:rPr>
              <w:rFonts w:hint="eastAsia"/>
            </w:rPr>
            <w:t>☐</w:t>
          </w:r>
          <w:permEnd w:id="2065043916"/>
        </w:sdtContent>
      </w:sdt>
    </w:p>
    <w:p w14:paraId="6DB78B92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E3D47">
        <w:t>Education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611203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01401081" w:edGrp="everyone"/>
          <w:r w:rsidR="00AA39F6" w:rsidRPr="00AA39F6">
            <w:rPr>
              <w:rFonts w:hint="eastAsia"/>
            </w:rPr>
            <w:t>☐</w:t>
          </w:r>
          <w:permEnd w:id="1601401081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</w:p>
    <w:p w14:paraId="35724F9C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7D64D8F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Is a headrest required? (This is required if the client</w:t>
      </w:r>
      <w:r w:rsidRPr="00AA39F6">
        <w:tab/>
        <w:t xml:space="preserve"> Yes </w:t>
      </w:r>
      <w:sdt>
        <w:sdtPr>
          <w:id w:val="11392333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61118441" w:edGrp="everyone"/>
          <w:r w:rsidRPr="00AA39F6">
            <w:rPr>
              <w:rFonts w:hint="eastAsia"/>
            </w:rPr>
            <w:t>☐</w:t>
          </w:r>
          <w:permEnd w:id="1861118441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687864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28992382" w:edGrp="everyone"/>
          <w:r w:rsidRPr="00AA39F6">
            <w:rPr>
              <w:rFonts w:hint="eastAsia"/>
            </w:rPr>
            <w:t>☐</w:t>
          </w:r>
          <w:permEnd w:id="928992382"/>
        </w:sdtContent>
      </w:sdt>
    </w:p>
    <w:p w14:paraId="20E4EFB3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travels in the wheelchair whilst in a vehicle)</w:t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14:paraId="09CC69B1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14:paraId="01FF5F9B" w14:textId="77777777" w:rsidR="00AA39F6" w:rsidRPr="00AA39F6" w:rsidRDefault="00D06966" w:rsidP="00AA39F6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AA39F6" w:rsidRPr="00AA39F6">
        <w:t xml:space="preserve"> any other comments which may help with this referral? </w:t>
      </w:r>
    </w:p>
    <w:p w14:paraId="3D03688B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AA39F6">
        <w:rPr>
          <w:color w:val="FF0000"/>
          <w:sz w:val="18"/>
          <w:szCs w:val="18"/>
        </w:rPr>
        <w:t>(Please provide in the space below)</w:t>
      </w:r>
    </w:p>
    <w:p w14:paraId="46CE6EEB" w14:textId="77777777" w:rsidR="00AA39F6" w:rsidRPr="00AA39F6" w:rsidRDefault="00762D9F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permStart w:id="1275420409" w:edGrp="everyone"/>
      <w:r>
        <w:rPr>
          <w:color w:val="FF0000"/>
        </w:rPr>
        <w:t xml:space="preserve">                             </w:t>
      </w:r>
      <w:r w:rsidR="00156117">
        <w:rPr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</w:t>
      </w:r>
      <w:permEnd w:id="1275420409"/>
    </w:p>
    <w:p w14:paraId="788216B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31AE7985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0D78B3B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6A93497F" w14:textId="77777777" w:rsidR="008D4635" w:rsidRDefault="008D4635" w:rsidP="0019695D">
      <w:pPr>
        <w:rPr>
          <w:color w:val="FF0000"/>
        </w:rPr>
      </w:pPr>
    </w:p>
    <w:p w14:paraId="2F777B0F" w14:textId="77777777" w:rsidR="008D4635" w:rsidRP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26B636" wp14:editId="10291A40">
                <wp:simplePos x="0" y="0"/>
                <wp:positionH relativeFrom="column">
                  <wp:posOffset>12763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B9D5" id="Straight Connector 7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4.3pt" to="34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249961813" w:edGrp="everyone"/>
      <w:r w:rsidR="00DE6B1C">
        <w:rPr>
          <w:b/>
        </w:rPr>
        <w:t xml:space="preserve">                                                                                                    </w:t>
      </w:r>
      <w:permEnd w:id="249961813"/>
      <w:r w:rsidR="00DE6B1C">
        <w:rPr>
          <w:b/>
        </w:rPr>
        <w:t xml:space="preserve">       </w:t>
      </w:r>
    </w:p>
    <w:p w14:paraId="15B8B3D6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8"/>
          <w:szCs w:val="8"/>
        </w:rPr>
      </w:pPr>
    </w:p>
    <w:p w14:paraId="69D7D3DC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7E784D4" w14:textId="77777777" w:rsidR="00BD440F" w:rsidRDefault="00BD440F" w:rsidP="00BD440F">
      <w:pPr>
        <w:tabs>
          <w:tab w:val="left" w:pos="1215"/>
          <w:tab w:val="left" w:pos="3581"/>
        </w:tabs>
        <w:spacing w:after="0" w:line="240" w:lineRule="auto"/>
        <w:jc w:val="center"/>
      </w:pPr>
      <w:r>
        <w:rPr>
          <w:b/>
          <w:sz w:val="28"/>
          <w:szCs w:val="28"/>
          <w:u w:val="single"/>
        </w:rPr>
        <w:lastRenderedPageBreak/>
        <w:t>Pressure relieving cushion</w:t>
      </w:r>
      <w:r w:rsidRPr="005A5B2C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c</w:t>
      </w:r>
      <w:r w:rsidRPr="005A5B2C">
        <w:rPr>
          <w:b/>
          <w:sz w:val="28"/>
          <w:szCs w:val="28"/>
          <w:u w:val="single"/>
        </w:rPr>
        <w:t>omplete only if you are requesting this item</w:t>
      </w:r>
      <w:r>
        <w:rPr>
          <w:b/>
          <w:sz w:val="28"/>
          <w:szCs w:val="28"/>
          <w:u w:val="single"/>
        </w:rPr>
        <w:t>)</w:t>
      </w:r>
    </w:p>
    <w:p w14:paraId="27DF6DB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primary need for the pressure relieving cushion?</w:t>
      </w:r>
    </w:p>
    <w:p w14:paraId="417FED60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osture</w:t>
      </w:r>
      <w:r>
        <w:tab/>
      </w:r>
      <w:r>
        <w:tab/>
      </w:r>
      <w:r>
        <w:tab/>
      </w:r>
      <w:r w:rsidR="00515B72" w:rsidRPr="00515B72">
        <w:t xml:space="preserve"> </w:t>
      </w:r>
      <w:sdt>
        <w:sdtPr>
          <w:id w:val="15340834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83739380" w:edGrp="everyone"/>
          <w:r w:rsidR="00515B72" w:rsidRPr="00515B72">
            <w:rPr>
              <w:rFonts w:hint="eastAsia"/>
            </w:rPr>
            <w:t>☐</w:t>
          </w:r>
        </w:sdtContent>
      </w:sdt>
      <w:permEnd w:id="1383739380"/>
    </w:p>
    <w:p w14:paraId="63C2600D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Comfort</w:t>
      </w:r>
      <w:r>
        <w:tab/>
      </w:r>
      <w:r>
        <w:tab/>
      </w:r>
      <w:r w:rsidR="00515B72" w:rsidRPr="00515B72">
        <w:t xml:space="preserve"> </w:t>
      </w:r>
      <w:sdt>
        <w:sdtPr>
          <w:id w:val="1032692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93502559" w:edGrp="everyone"/>
          <w:r w:rsidR="00515B72" w:rsidRPr="00515B72">
            <w:rPr>
              <w:rFonts w:hint="eastAsia"/>
            </w:rPr>
            <w:t>☐</w:t>
          </w:r>
          <w:permEnd w:id="1393502559"/>
        </w:sdtContent>
      </w:sdt>
    </w:p>
    <w:p w14:paraId="32EBCD4E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ressure Relief</w:t>
      </w:r>
      <w:r>
        <w:tab/>
      </w:r>
      <w:r>
        <w:tab/>
      </w:r>
      <w:r w:rsidR="00515B72" w:rsidRPr="00515B72">
        <w:t xml:space="preserve"> </w:t>
      </w:r>
      <w:sdt>
        <w:sdtPr>
          <w:id w:val="493385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8177373" w:edGrp="everyone"/>
          <w:r w:rsidR="00515B72" w:rsidRPr="00515B72">
            <w:rPr>
              <w:rFonts w:hint="eastAsia"/>
            </w:rPr>
            <w:t>☐</w:t>
          </w:r>
          <w:permEnd w:id="168177373"/>
        </w:sdtContent>
      </w:sdt>
    </w:p>
    <w:p w14:paraId="1B300979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1CE81C29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How long will the client be seated in the cushion for each day approximately/on average?</w:t>
      </w:r>
    </w:p>
    <w:p w14:paraId="0F8D0306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Less than 2 hours</w:t>
      </w:r>
      <w:r>
        <w:tab/>
      </w:r>
      <w:r w:rsidR="00515B72" w:rsidRPr="00515B72">
        <w:t xml:space="preserve"> </w:t>
      </w:r>
      <w:sdt>
        <w:sdtPr>
          <w:id w:val="-11909924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3833253" w:edGrp="everyone"/>
          <w:r w:rsidR="00515B72" w:rsidRPr="00515B72">
            <w:rPr>
              <w:rFonts w:hint="eastAsia"/>
            </w:rPr>
            <w:t>☐</w:t>
          </w:r>
          <w:permEnd w:id="733833253"/>
        </w:sdtContent>
      </w:sdt>
    </w:p>
    <w:p w14:paraId="2FB9C483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 w:rsidR="00515B72" w:rsidRPr="00515B72">
        <w:t xml:space="preserve"> </w:t>
      </w:r>
      <w:sdt>
        <w:sdtPr>
          <w:id w:val="1399720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58765087" w:edGrp="everyone"/>
          <w:r w:rsidR="00515B72" w:rsidRPr="00515B72">
            <w:rPr>
              <w:rFonts w:hint="eastAsia"/>
            </w:rPr>
            <w:t>☐</w:t>
          </w:r>
          <w:permEnd w:id="558765087"/>
        </w:sdtContent>
      </w:sdt>
      <w:r w:rsidR="00515B72" w:rsidRPr="00515B72">
        <w:tab/>
      </w:r>
    </w:p>
    <w:p w14:paraId="04B4AC70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="00515B72" w:rsidRPr="00515B72">
        <w:t xml:space="preserve"> </w:t>
      </w:r>
      <w:sdt>
        <w:sdtPr>
          <w:id w:val="8375781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86916163" w:edGrp="everyone"/>
          <w:r w:rsidR="00515B72" w:rsidRPr="00515B72">
            <w:rPr>
              <w:rFonts w:hint="eastAsia"/>
            </w:rPr>
            <w:t>☐</w:t>
          </w:r>
          <w:permEnd w:id="1686916163"/>
        </w:sdtContent>
      </w:sdt>
    </w:p>
    <w:p w14:paraId="2247E5CF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3B47F49D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have the ability to push up on hands/arms to relieve pressure?</w:t>
      </w:r>
    </w:p>
    <w:p w14:paraId="528010A3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-587070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69224033" w:edGrp="everyone"/>
          <w:r w:rsidRPr="00515B72">
            <w:rPr>
              <w:rFonts w:hint="eastAsia"/>
            </w:rPr>
            <w:t>☐</w:t>
          </w:r>
          <w:permEnd w:id="869224033"/>
        </w:sdtContent>
      </w:sdt>
      <w:r w:rsidRPr="00515B72">
        <w:tab/>
      </w:r>
      <w:r w:rsidRPr="00515B72">
        <w:tab/>
        <w:t xml:space="preserve">No </w:t>
      </w:r>
      <w:sdt>
        <w:sdtPr>
          <w:id w:val="1194572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46465185" w:edGrp="everyone"/>
          <w:r w:rsidRPr="00515B72">
            <w:rPr>
              <w:rFonts w:hint="eastAsia"/>
            </w:rPr>
            <w:t>☐</w:t>
          </w:r>
          <w:permEnd w:id="846465185"/>
        </w:sdtContent>
      </w:sdt>
      <w:r w:rsidRPr="00515B72">
        <w:tab/>
      </w:r>
      <w:r w:rsidRPr="00515B72">
        <w:tab/>
        <w:t xml:space="preserve">Don’t know </w:t>
      </w:r>
      <w:sdt>
        <w:sdtPr>
          <w:id w:val="-600114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16833708" w:edGrp="everyone"/>
          <w:r w:rsidRPr="00515B72">
            <w:rPr>
              <w:rFonts w:hint="eastAsia"/>
            </w:rPr>
            <w:t>☐</w:t>
          </w:r>
          <w:permEnd w:id="1416833708"/>
        </w:sdtContent>
      </w:sdt>
    </w:p>
    <w:p w14:paraId="160B22BF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4440B19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currently use a pressure relieving cushion?</w:t>
      </w:r>
    </w:p>
    <w:p w14:paraId="00E983D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4664875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88926025" w:edGrp="everyone"/>
          <w:r w:rsidRPr="00515B72">
            <w:rPr>
              <w:rFonts w:hint="eastAsia"/>
            </w:rPr>
            <w:t>☐</w:t>
          </w:r>
          <w:permEnd w:id="788926025"/>
        </w:sdtContent>
      </w:sdt>
      <w:r w:rsidRPr="00515B72">
        <w:tab/>
      </w:r>
      <w:r w:rsidRPr="00515B72">
        <w:tab/>
        <w:t xml:space="preserve">No </w:t>
      </w:r>
      <w:sdt>
        <w:sdtPr>
          <w:id w:val="14169747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94683031" w:edGrp="everyone"/>
          <w:r w:rsidRPr="00515B72">
            <w:rPr>
              <w:rFonts w:hint="eastAsia"/>
            </w:rPr>
            <w:t>☐</w:t>
          </w:r>
        </w:sdtContent>
      </w:sdt>
      <w:permEnd w:id="2094683031"/>
    </w:p>
    <w:p w14:paraId="19727E82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586C00B1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E0BA8E" wp14:editId="2F61A0FE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1885950" cy="1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C8A9" id="Straight Connector 62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2.25pt" to="30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" strokecolor="black [3213]"/>
            </w:pict>
          </mc:Fallback>
        </mc:AlternateContent>
      </w:r>
      <w:r w:rsidRPr="00515B72">
        <w:t>If yes, please g</w:t>
      </w:r>
      <w:r>
        <w:t xml:space="preserve">ive name of cushion: </w:t>
      </w:r>
      <w:r w:rsidR="00A579A7">
        <w:t xml:space="preserve"> </w:t>
      </w:r>
      <w:permStart w:id="1083454431" w:edGrp="everyone"/>
      <w:r w:rsidR="00A579A7">
        <w:t xml:space="preserve">                                                         </w:t>
      </w:r>
    </w:p>
    <w:permEnd w:id="1083454431"/>
    <w:p w14:paraId="426365DF" w14:textId="77777777"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</w:pPr>
    </w:p>
    <w:p w14:paraId="7A47FCD1" w14:textId="77777777" w:rsidR="00156117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6A0E15" wp14:editId="32AB255B">
                <wp:simplePos x="0" y="0"/>
                <wp:positionH relativeFrom="column">
                  <wp:posOffset>373380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A3D0" id="Straight Connector 9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pt,12.4pt" to="44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" strokecolor="windowText"/>
            </w:pict>
          </mc:Fallback>
        </mc:AlternateContent>
      </w:r>
      <w:r>
        <w:t>If applicable, please specify the exact cushion you are prescribing:</w:t>
      </w:r>
      <w:r w:rsidRPr="00515B72">
        <w:rPr>
          <w:noProof/>
          <w:lang w:eastAsia="en-GB"/>
        </w:rPr>
        <w:t xml:space="preserve"> </w:t>
      </w:r>
      <w:permStart w:id="794307410" w:edGrp="everyone"/>
      <w:r>
        <w:rPr>
          <w:noProof/>
          <w:lang w:eastAsia="en-GB"/>
        </w:rPr>
        <w:t xml:space="preserve">                                                           </w:t>
      </w:r>
      <w:permEnd w:id="794307410"/>
    </w:p>
    <w:p w14:paraId="36BAD1D7" w14:textId="77777777" w:rsidR="00515B72" w:rsidRPr="00515B72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tab/>
        <w:t xml:space="preserve">Width:  </w:t>
      </w:r>
      <w:permStart w:id="633013972" w:edGrp="everyone"/>
      <w:r w:rsidRPr="00EE09B0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</w:t>
      </w:r>
      <w:r>
        <w:tab/>
      </w:r>
      <w:r w:rsidR="00223C92">
        <w:tab/>
      </w:r>
      <w:permEnd w:id="633013972"/>
      <w:r w:rsidR="00223C92">
        <w:tab/>
        <w:t>D</w:t>
      </w:r>
      <w:r>
        <w:t xml:space="preserve">epth:  </w:t>
      </w:r>
      <w:permStart w:id="820852333" w:edGrp="everyone"/>
      <w:r>
        <w:t xml:space="preserve">                             </w:t>
      </w:r>
      <w:r>
        <w:tab/>
      </w:r>
      <w:permEnd w:id="820852333"/>
      <w:r>
        <w:tab/>
        <w:t xml:space="preserve">Thickness:  </w:t>
      </w:r>
      <w:permStart w:id="585380123" w:edGrp="everyone"/>
      <w:r>
        <w:t xml:space="preserve">                            </w:t>
      </w:r>
      <w:permEnd w:id="585380123"/>
    </w:p>
    <w:p w14:paraId="3810FEF2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7F115B9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  <w:r w:rsidRPr="00515B72">
        <w:rPr>
          <w:b/>
        </w:rPr>
        <w:t>Pressure Sore History</w:t>
      </w:r>
    </w:p>
    <w:p w14:paraId="57F362E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6"/>
          <w:szCs w:val="6"/>
        </w:rPr>
      </w:pPr>
    </w:p>
    <w:p w14:paraId="2F254667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C4D2D9" wp14:editId="1BD9B0EA">
                <wp:simplePos x="0" y="0"/>
                <wp:positionH relativeFrom="column">
                  <wp:posOffset>3076575</wp:posOffset>
                </wp:positionH>
                <wp:positionV relativeFrom="paragraph">
                  <wp:posOffset>160020</wp:posOffset>
                </wp:positionV>
                <wp:extent cx="18859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DC35" id="Straight Connector 65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2.6pt" to="39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64D202" wp14:editId="7BD957C3">
                <wp:simplePos x="0" y="0"/>
                <wp:positionH relativeFrom="column">
                  <wp:posOffset>142875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C480" id="Straight Connector 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6pt" to="173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" strokecolor="windowText"/>
            </w:pict>
          </mc:Fallback>
        </mc:AlternateContent>
      </w:r>
      <w:r w:rsidRPr="00515B72">
        <w:t>Curre</w:t>
      </w:r>
      <w:r>
        <w:t>nt Waterlow Score:</w:t>
      </w:r>
      <w:r w:rsidRPr="00515B72">
        <w:rPr>
          <w:noProof/>
          <w:lang w:eastAsia="en-GB"/>
        </w:rPr>
        <w:t xml:space="preserve"> </w:t>
      </w:r>
      <w:permStart w:id="1630486107" w:edGrp="everyone"/>
      <w:r w:rsidR="00A579A7">
        <w:rPr>
          <w:noProof/>
          <w:lang w:eastAsia="en-GB"/>
        </w:rPr>
        <w:t xml:space="preserve">                        </w:t>
      </w:r>
      <w:permEnd w:id="1630486107"/>
      <w:r w:rsidR="00A579A7">
        <w:rPr>
          <w:noProof/>
          <w:lang w:eastAsia="en-GB"/>
        </w:rPr>
        <w:t xml:space="preserve"> </w:t>
      </w:r>
      <w:r>
        <w:t xml:space="preserve"> </w:t>
      </w:r>
      <w:r w:rsidRPr="00515B72">
        <w:tab/>
        <w:t>Da</w:t>
      </w:r>
      <w:r>
        <w:t xml:space="preserve">te of score: </w:t>
      </w:r>
      <w:r w:rsidR="00A579A7">
        <w:t xml:space="preserve">  </w:t>
      </w:r>
      <w:permStart w:id="1216352692" w:edGrp="everyone"/>
      <w:r w:rsidR="00A579A7">
        <w:t xml:space="preserve">                                                       </w:t>
      </w:r>
      <w:permEnd w:id="1216352692"/>
    </w:p>
    <w:p w14:paraId="440AB024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515B72">
        <w:rPr>
          <w:color w:val="FF0000"/>
          <w:sz w:val="18"/>
          <w:szCs w:val="18"/>
        </w:rPr>
        <w:t>(Please include date of when this was measured)</w:t>
      </w:r>
    </w:p>
    <w:p w14:paraId="69141CEF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43A6DE1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client’s pressure sore history?</w:t>
      </w:r>
    </w:p>
    <w:p w14:paraId="73A29CA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No known history of pressure sores </w:t>
      </w:r>
      <w:sdt>
        <w:sdtPr>
          <w:id w:val="-8645978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66220909" w:edGrp="everyone"/>
          <w:r w:rsidRPr="00515B72">
            <w:rPr>
              <w:rFonts w:hint="eastAsia"/>
            </w:rPr>
            <w:t>☐</w:t>
          </w:r>
          <w:permEnd w:id="1066220909"/>
        </w:sdtContent>
      </w:sdt>
    </w:p>
    <w:p w14:paraId="405F8D87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Currently has a pressure sore </w:t>
      </w:r>
      <w:sdt>
        <w:sdtPr>
          <w:id w:val="1955283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56163049" w:edGrp="everyone"/>
          <w:r w:rsidRPr="00515B72">
            <w:rPr>
              <w:rFonts w:hint="eastAsia"/>
            </w:rPr>
            <w:t>☐</w:t>
          </w:r>
        </w:sdtContent>
      </w:sdt>
      <w:permEnd w:id="756163049"/>
    </w:p>
    <w:p w14:paraId="2CC540FF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265B3F0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ere is/was the site of the pressure sore(s)?</w:t>
      </w:r>
    </w:p>
    <w:p w14:paraId="158D682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515B72">
        <w:rPr>
          <w:color w:val="FF0000"/>
          <w:sz w:val="18"/>
          <w:szCs w:val="18"/>
        </w:rPr>
        <w:t>(Tick all that apply)</w:t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t>Left Trochanter</w:t>
      </w:r>
      <w:r w:rsidR="00BB5E98">
        <w:tab/>
      </w:r>
      <w:r w:rsidR="00BB5E98">
        <w:tab/>
      </w:r>
      <w:r w:rsidRPr="00515B72">
        <w:t xml:space="preserve"> </w:t>
      </w:r>
      <w:sdt>
        <w:sdtPr>
          <w:id w:val="9991628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93307647" w:edGrp="everyone"/>
          <w:r w:rsidRPr="00515B72">
            <w:rPr>
              <w:rFonts w:hint="eastAsia"/>
            </w:rPr>
            <w:t>☐</w:t>
          </w:r>
        </w:sdtContent>
      </w:sdt>
      <w:permEnd w:id="1993307647"/>
      <w:r w:rsidRPr="00515B72">
        <w:rPr>
          <w:sz w:val="18"/>
          <w:szCs w:val="18"/>
        </w:rPr>
        <w:tab/>
      </w:r>
    </w:p>
    <w:p w14:paraId="6CE06E23" w14:textId="77777777"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  <w:t>Right Trochanter</w:t>
      </w:r>
      <w:r w:rsidR="00BB5E98">
        <w:tab/>
      </w:r>
      <w:r w:rsidR="00515B72" w:rsidRPr="00515B72">
        <w:t xml:space="preserve"> </w:t>
      </w:r>
      <w:sdt>
        <w:sdtPr>
          <w:id w:val="-1274542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53431057" w:edGrp="everyone"/>
          <w:r w:rsidR="00515B72" w:rsidRPr="00515B72">
            <w:rPr>
              <w:rFonts w:hint="eastAsia"/>
            </w:rPr>
            <w:t>☐</w:t>
          </w:r>
        </w:sdtContent>
      </w:sdt>
      <w:permEnd w:id="1653431057"/>
      <w:r w:rsidR="00515B72" w:rsidRPr="00515B72">
        <w:rPr>
          <w:sz w:val="18"/>
          <w:szCs w:val="18"/>
        </w:rPr>
        <w:tab/>
      </w:r>
      <w:r w:rsidR="00515B72" w:rsidRPr="00515B72">
        <w:rPr>
          <w:sz w:val="18"/>
          <w:szCs w:val="18"/>
        </w:rPr>
        <w:tab/>
      </w:r>
    </w:p>
    <w:p w14:paraId="78EE1EBC" w14:textId="77777777"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515B72" w:rsidRPr="00515B72">
        <w:t>Natal Cleft</w:t>
      </w:r>
      <w:r w:rsidR="00BB5E98">
        <w:tab/>
      </w:r>
      <w:r w:rsidR="00BB5E98">
        <w:tab/>
      </w:r>
      <w:r w:rsidR="00515B72" w:rsidRPr="00515B72">
        <w:t xml:space="preserve"> </w:t>
      </w:r>
      <w:sdt>
        <w:sdtPr>
          <w:id w:val="-1140572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8661134" w:edGrp="everyone"/>
          <w:r w:rsidR="00515B72" w:rsidRPr="00515B72">
            <w:rPr>
              <w:rFonts w:hint="eastAsia"/>
            </w:rPr>
            <w:t>☐</w:t>
          </w:r>
        </w:sdtContent>
      </w:sdt>
      <w:permEnd w:id="728661134"/>
      <w:r w:rsidR="00515B72" w:rsidRPr="00515B72">
        <w:rPr>
          <w:sz w:val="18"/>
          <w:szCs w:val="18"/>
        </w:rPr>
        <w:tab/>
      </w:r>
    </w:p>
    <w:p w14:paraId="621E1366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08C727" wp14:editId="57CD11FC">
                <wp:simplePos x="0" y="0"/>
                <wp:positionH relativeFrom="column">
                  <wp:posOffset>401955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D5043" id="Straight Connector 66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12.4pt" to="4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" strokecolor="windowText"/>
            </w:pict>
          </mc:Fallback>
        </mc:AlternateContent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t xml:space="preserve">Other site </w:t>
      </w:r>
      <w:r>
        <w:rPr>
          <w:sz w:val="18"/>
          <w:szCs w:val="18"/>
        </w:rPr>
        <w:t>(please state):</w:t>
      </w:r>
      <w:r w:rsidRPr="00515B72">
        <w:rPr>
          <w:noProof/>
          <w:lang w:eastAsia="en-GB"/>
        </w:rPr>
        <w:t xml:space="preserve"> </w:t>
      </w:r>
      <w:permStart w:id="254879573" w:edGrp="everyone"/>
      <w:r w:rsidR="00B57D10">
        <w:rPr>
          <w:noProof/>
          <w:lang w:eastAsia="en-GB"/>
        </w:rPr>
        <w:t xml:space="preserve">                                                          </w:t>
      </w:r>
      <w:permEnd w:id="254879573"/>
      <w:r w:rsidR="00B57D10">
        <w:rPr>
          <w:noProof/>
          <w:lang w:eastAsia="en-GB"/>
        </w:rPr>
        <w:t xml:space="preserve"> </w:t>
      </w:r>
    </w:p>
    <w:p w14:paraId="36DB08B2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0BE969F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1491C46D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37E32F" wp14:editId="08137ED5">
                <wp:simplePos x="0" y="0"/>
                <wp:positionH relativeFrom="column">
                  <wp:posOffset>270510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D136" id="Straight Connector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2.6pt" to="27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" strokecolor="windowText"/>
            </w:pict>
          </mc:Fallback>
        </mc:AlternateContent>
      </w:r>
      <w:r w:rsidRPr="00515B72">
        <w:t>What is/was the g</w:t>
      </w:r>
      <w:r>
        <w:t>rade of the pressure sore(s)?</w:t>
      </w:r>
      <w:r w:rsidRPr="00515B72">
        <w:rPr>
          <w:noProof/>
          <w:lang w:eastAsia="en-GB"/>
        </w:rPr>
        <w:t xml:space="preserve"> </w:t>
      </w:r>
      <w:permStart w:id="1420324059" w:edGrp="everyone"/>
      <w:r w:rsidR="00B57D10">
        <w:rPr>
          <w:noProof/>
          <w:lang w:eastAsia="en-GB"/>
        </w:rPr>
        <w:t xml:space="preserve">                          </w:t>
      </w:r>
      <w:permEnd w:id="1420324059"/>
    </w:p>
    <w:p w14:paraId="372951D4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14:paraId="47350FC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14:paraId="59AA1B8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Is a further assessment required?</w:t>
      </w:r>
      <w:r>
        <w:tab/>
      </w:r>
      <w:r>
        <w:tab/>
      </w:r>
      <w:r>
        <w:tab/>
      </w:r>
      <w:r w:rsidRPr="00515B72">
        <w:t xml:space="preserve">Yes </w:t>
      </w:r>
      <w:sdt>
        <w:sdtPr>
          <w:id w:val="1218786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9879498" w:edGrp="everyone"/>
          <w:r w:rsidRPr="00515B72">
            <w:rPr>
              <w:rFonts w:hint="eastAsia"/>
            </w:rPr>
            <w:t>☐</w:t>
          </w:r>
        </w:sdtContent>
      </w:sdt>
      <w:permEnd w:id="219879498"/>
      <w:r w:rsidRPr="00515B72">
        <w:tab/>
      </w:r>
      <w:r w:rsidRPr="00515B72">
        <w:tab/>
        <w:t xml:space="preserve">No </w:t>
      </w:r>
      <w:sdt>
        <w:sdtPr>
          <w:id w:val="-8787077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50730821" w:edGrp="everyone"/>
          <w:r w:rsidRPr="00515B72">
            <w:rPr>
              <w:rFonts w:hint="eastAsia"/>
            </w:rPr>
            <w:t>☐</w:t>
          </w:r>
        </w:sdtContent>
      </w:sdt>
      <w:permEnd w:id="1750730821"/>
    </w:p>
    <w:p w14:paraId="6DEE0D23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607AD96B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63F3D8AD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1CCC59E3" w14:textId="77777777" w:rsidR="00D06966" w:rsidRPr="00022792" w:rsidRDefault="00022792" w:rsidP="00515B72">
      <w:pPr>
        <w:tabs>
          <w:tab w:val="left" w:pos="1215"/>
          <w:tab w:val="left" w:pos="3581"/>
        </w:tabs>
        <w:spacing w:after="0" w:line="240" w:lineRule="auto"/>
      </w:pPr>
      <w:r w:rsidRPr="00022792">
        <w:t>Please provide any additional comments to assist with the referral in the space below:</w:t>
      </w:r>
    </w:p>
    <w:p w14:paraId="66A128A9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4FA1DB5F" w14:textId="77777777" w:rsidR="00515B72" w:rsidRPr="00D06966" w:rsidRDefault="005C29CA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06966">
        <w:t xml:space="preserve"> </w:t>
      </w:r>
      <w:permStart w:id="1154383311" w:edGrp="everyone"/>
      <w:r w:rsidRPr="00D06966">
        <w:t xml:space="preserve">                                                       </w:t>
      </w:r>
      <w:r w:rsidR="00022792">
        <w:t xml:space="preserve">                                                                                                                                         </w:t>
      </w:r>
      <w:r w:rsidRPr="00D06966">
        <w:t xml:space="preserve">        </w:t>
      </w:r>
      <w:r w:rsidRPr="00D06966">
        <w:rPr>
          <w:noProof/>
          <w:lang w:eastAsia="en-GB"/>
        </w:rPr>
        <w:t xml:space="preserve"> </w:t>
      </w:r>
      <w:permEnd w:id="1154383311"/>
    </w:p>
    <w:p w14:paraId="0F69AEA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645DAF54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791C1CFA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46909F80" w14:textId="77777777"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3543D4EE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064C89BA" w14:textId="77777777" w:rsidR="001A6EED" w:rsidRDefault="001A6EED" w:rsidP="0019695D">
      <w:pPr>
        <w:rPr>
          <w:sz w:val="20"/>
          <w:szCs w:val="28"/>
        </w:rPr>
      </w:pPr>
    </w:p>
    <w:p w14:paraId="414C6130" w14:textId="77777777" w:rsid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F5757C" wp14:editId="59A91A85">
                <wp:simplePos x="0" y="0"/>
                <wp:positionH relativeFrom="column">
                  <wp:posOffset>12382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2EB4" id="Straight Connector 7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4.3pt" to="34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>:</w:t>
      </w:r>
      <w:r w:rsidR="00DE6B1C">
        <w:rPr>
          <w:b/>
        </w:rPr>
        <w:t xml:space="preserve"> </w:t>
      </w:r>
      <w:permStart w:id="1025332414" w:edGrp="everyone"/>
      <w:r w:rsidR="00DE6B1C">
        <w:rPr>
          <w:b/>
        </w:rPr>
        <w:t xml:space="preserve">                                                                                                </w:t>
      </w:r>
      <w:permEnd w:id="1025332414"/>
      <w:r>
        <w:rPr>
          <w:b/>
        </w:rPr>
        <w:t xml:space="preserve"> </w:t>
      </w:r>
    </w:p>
    <w:p w14:paraId="2A394641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24900F4" w14:textId="77777777"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quality and Diversity Information</w:t>
      </w:r>
    </w:p>
    <w:p w14:paraId="75B68C92" w14:textId="77777777"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773BA7A9" w14:textId="77777777" w:rsidR="007F1E0A" w:rsidRPr="007F1E0A" w:rsidRDefault="00753D78" w:rsidP="00753D78">
      <w:pPr>
        <w:tabs>
          <w:tab w:val="left" w:pos="1064"/>
        </w:tabs>
        <w:spacing w:after="0" w:line="240" w:lineRule="auto"/>
      </w:pPr>
      <w:r w:rsidRPr="00753D78">
        <w:rPr>
          <w:sz w:val="28"/>
          <w:szCs w:val="28"/>
        </w:rPr>
        <w:t>Gender</w:t>
      </w:r>
      <w:r w:rsidR="007F1E0A" w:rsidRPr="00753D78">
        <w:rPr>
          <w:sz w:val="28"/>
          <w:szCs w:val="28"/>
        </w:rPr>
        <w:t>?</w:t>
      </w:r>
      <w:r w:rsidR="007F1E0A">
        <w:t xml:space="preserve"> Please select one only</w:t>
      </w:r>
      <w:r w:rsidR="007F1E0A">
        <w:tab/>
      </w:r>
      <w:r w:rsidR="007F1E0A">
        <w:tab/>
      </w:r>
      <w:r w:rsidR="007F1E0A">
        <w:tab/>
        <w:t xml:space="preserve">  Male</w:t>
      </w:r>
      <w:r w:rsidR="007F1E0A" w:rsidRPr="00515B72">
        <w:t xml:space="preserve"> </w:t>
      </w:r>
      <w:sdt>
        <w:sdtPr>
          <w:id w:val="210689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8361226" w:edGrp="everyone"/>
          <w:r w:rsidR="007F1E0A" w:rsidRPr="00515B72">
            <w:rPr>
              <w:rFonts w:hint="eastAsia"/>
            </w:rPr>
            <w:t>☐</w:t>
          </w:r>
        </w:sdtContent>
      </w:sdt>
      <w:permEnd w:id="738361226"/>
      <w:r w:rsidR="007F1E0A">
        <w:tab/>
      </w:r>
      <w:r w:rsidR="007F1E0A">
        <w:tab/>
        <w:t>Female</w:t>
      </w:r>
      <w:r w:rsidR="007F1E0A" w:rsidRPr="00515B72">
        <w:t xml:space="preserve"> </w:t>
      </w:r>
      <w:sdt>
        <w:sdtPr>
          <w:id w:val="63799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92052587" w:edGrp="everyone"/>
          <w:r w:rsidR="007F1E0A" w:rsidRPr="00515B72">
            <w:rPr>
              <w:rFonts w:hint="eastAsia"/>
            </w:rPr>
            <w:t>☐</w:t>
          </w:r>
        </w:sdtContent>
      </w:sdt>
      <w:permEnd w:id="592052587"/>
    </w:p>
    <w:p w14:paraId="469BEA84" w14:textId="77777777" w:rsidR="001A6EED" w:rsidRDefault="001A6EED" w:rsidP="00753D78">
      <w:pPr>
        <w:spacing w:after="120" w:line="240" w:lineRule="auto"/>
        <w:rPr>
          <w:sz w:val="20"/>
          <w:szCs w:val="28"/>
        </w:rPr>
      </w:pPr>
    </w:p>
    <w:p w14:paraId="6680A7FC" w14:textId="77777777" w:rsidR="007F1E0A" w:rsidRDefault="007F1E0A" w:rsidP="00753D78">
      <w:pPr>
        <w:spacing w:after="0" w:line="240" w:lineRule="auto"/>
      </w:pPr>
      <w:r w:rsidRPr="00741DAD">
        <w:rPr>
          <w:sz w:val="28"/>
          <w:szCs w:val="28"/>
        </w:rPr>
        <w:t>What is your ethnic group?</w:t>
      </w:r>
      <w:r w:rsidRPr="007F1E0A">
        <w:t xml:space="preserve"> Please select one box within a section</w:t>
      </w:r>
    </w:p>
    <w:p w14:paraId="70B96D2C" w14:textId="77777777" w:rsidR="000F5529" w:rsidRDefault="000F5529" w:rsidP="00753D78">
      <w:pPr>
        <w:spacing w:after="0" w:line="240" w:lineRule="auto"/>
        <w:rPr>
          <w:b/>
        </w:rPr>
      </w:pPr>
      <w:r w:rsidRPr="000F5529">
        <w:rPr>
          <w:b/>
        </w:rPr>
        <w:t>White</w:t>
      </w:r>
    </w:p>
    <w:p w14:paraId="149E3024" w14:textId="77777777" w:rsidR="000F5529" w:rsidRPr="000F5529" w:rsidRDefault="000F5529" w:rsidP="000F5529">
      <w:pPr>
        <w:spacing w:after="0" w:line="240" w:lineRule="auto"/>
      </w:pPr>
      <w:r w:rsidRPr="000F5529">
        <w:t xml:space="preserve">English/Welsh/Scottish/Northern Irish/British </w:t>
      </w:r>
      <w:r>
        <w:tab/>
      </w:r>
      <w:r w:rsidRPr="00515B72">
        <w:t xml:space="preserve"> </w:t>
      </w:r>
      <w:sdt>
        <w:sdtPr>
          <w:id w:val="8455923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48198779" w:edGrp="everyone"/>
          <w:r w:rsidRPr="00515B72">
            <w:rPr>
              <w:rFonts w:hint="eastAsia"/>
            </w:rPr>
            <w:t>☐</w:t>
          </w:r>
        </w:sdtContent>
      </w:sdt>
      <w:permEnd w:id="1048198779"/>
    </w:p>
    <w:p w14:paraId="13A991FF" w14:textId="77777777" w:rsidR="000F5529" w:rsidRDefault="000F5529" w:rsidP="000F5529">
      <w:pPr>
        <w:spacing w:after="0" w:line="240" w:lineRule="auto"/>
      </w:pPr>
      <w:r w:rsidRPr="000F5529">
        <w:t xml:space="preserve">Other British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5481854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5125352" w:edGrp="everyone"/>
          <w:r w:rsidRPr="00515B72">
            <w:rPr>
              <w:rFonts w:hint="eastAsia"/>
            </w:rPr>
            <w:t>☐</w:t>
          </w:r>
        </w:sdtContent>
      </w:sdt>
      <w:permEnd w:id="125125352"/>
    </w:p>
    <w:p w14:paraId="6B52B0F6" w14:textId="77777777" w:rsidR="000F5529" w:rsidRDefault="000F5529" w:rsidP="000F5529">
      <w:pPr>
        <w:spacing w:after="0" w:line="240" w:lineRule="auto"/>
      </w:pPr>
      <w:r>
        <w:t>Irish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2296129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66306654" w:edGrp="everyone"/>
          <w:r w:rsidRPr="00515B72">
            <w:rPr>
              <w:rFonts w:hint="eastAsia"/>
            </w:rPr>
            <w:t>☐</w:t>
          </w:r>
        </w:sdtContent>
      </w:sdt>
      <w:permEnd w:id="666306654"/>
    </w:p>
    <w:p w14:paraId="5E5BB897" w14:textId="77777777" w:rsidR="000F5529" w:rsidRDefault="000F5529" w:rsidP="000F5529">
      <w:pPr>
        <w:spacing w:after="0" w:line="240" w:lineRule="auto"/>
      </w:pPr>
      <w:r>
        <w:t>Gypsy/ Irish Traveller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183792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7200332" w:edGrp="everyone"/>
          <w:r w:rsidRPr="00515B72">
            <w:rPr>
              <w:rFonts w:hint="eastAsia"/>
            </w:rPr>
            <w:t>☐</w:t>
          </w:r>
        </w:sdtContent>
      </w:sdt>
      <w:permEnd w:id="317200332"/>
    </w:p>
    <w:p w14:paraId="7FC54FFE" w14:textId="77777777" w:rsidR="000F5529" w:rsidRDefault="000F5529" w:rsidP="000F5529">
      <w:pPr>
        <w:spacing w:after="0" w:line="240" w:lineRule="auto"/>
      </w:pPr>
      <w:r>
        <w:t>Any other White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42877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6402296" w:edGrp="everyone"/>
          <w:r w:rsidRPr="00515B72">
            <w:rPr>
              <w:rFonts w:hint="eastAsia"/>
            </w:rPr>
            <w:t>☐</w:t>
          </w:r>
        </w:sdtContent>
      </w:sdt>
      <w:permEnd w:id="1036402296"/>
    </w:p>
    <w:p w14:paraId="4F9ACCFE" w14:textId="77777777" w:rsid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Mixed</w:t>
      </w:r>
    </w:p>
    <w:p w14:paraId="00B700B9" w14:textId="77777777" w:rsidR="000F5529" w:rsidRPr="000F5529" w:rsidRDefault="000F5529" w:rsidP="000F5529">
      <w:pPr>
        <w:spacing w:after="0" w:line="240" w:lineRule="auto"/>
      </w:pPr>
      <w:r w:rsidRPr="000F5529">
        <w:t xml:space="preserve">White and Black Caribbean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998418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59626029" w:edGrp="everyone"/>
          <w:r w:rsidRPr="00515B72">
            <w:rPr>
              <w:rFonts w:hint="eastAsia"/>
            </w:rPr>
            <w:t>☐</w:t>
          </w:r>
        </w:sdtContent>
      </w:sdt>
      <w:permEnd w:id="1359626029"/>
    </w:p>
    <w:p w14:paraId="07A36186" w14:textId="77777777" w:rsidR="000F5529" w:rsidRDefault="000F5529" w:rsidP="000F5529">
      <w:pPr>
        <w:spacing w:after="0" w:line="240" w:lineRule="auto"/>
      </w:pPr>
      <w:r>
        <w:t>White and Black African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650249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94868649" w:edGrp="everyone"/>
          <w:r w:rsidRPr="00515B72">
            <w:rPr>
              <w:rFonts w:hint="eastAsia"/>
            </w:rPr>
            <w:t>☐</w:t>
          </w:r>
        </w:sdtContent>
      </w:sdt>
      <w:permEnd w:id="1094868649"/>
    </w:p>
    <w:p w14:paraId="21E0FA85" w14:textId="77777777" w:rsidR="000F5529" w:rsidRDefault="000F5529" w:rsidP="000F5529">
      <w:pPr>
        <w:spacing w:after="0" w:line="240" w:lineRule="auto"/>
      </w:pPr>
      <w:r>
        <w:t>White and As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6905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50224582" w:edGrp="everyone"/>
          <w:r w:rsidRPr="00515B72">
            <w:rPr>
              <w:rFonts w:hint="eastAsia"/>
            </w:rPr>
            <w:t>☐</w:t>
          </w:r>
        </w:sdtContent>
      </w:sdt>
      <w:permEnd w:id="850224582"/>
    </w:p>
    <w:p w14:paraId="4EF77F11" w14:textId="77777777" w:rsidR="000F5529" w:rsidRDefault="000F5529" w:rsidP="000F5529">
      <w:pPr>
        <w:spacing w:after="0" w:line="240" w:lineRule="auto"/>
      </w:pPr>
      <w:r>
        <w:t>Any other Mixed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10859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11872493" w:edGrp="everyone"/>
          <w:r w:rsidRPr="00515B72">
            <w:rPr>
              <w:rFonts w:hint="eastAsia"/>
            </w:rPr>
            <w:t>☐</w:t>
          </w:r>
        </w:sdtContent>
      </w:sdt>
      <w:permEnd w:id="1511872493"/>
    </w:p>
    <w:p w14:paraId="07D2A0F5" w14:textId="77777777"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Asian or Asian British</w:t>
      </w:r>
    </w:p>
    <w:p w14:paraId="367596D8" w14:textId="77777777" w:rsidR="000F5529" w:rsidRDefault="000F5529" w:rsidP="000F5529">
      <w:pPr>
        <w:spacing w:after="0" w:line="240" w:lineRule="auto"/>
      </w:pPr>
      <w:r>
        <w:t>Ind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382758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4283772" w:edGrp="everyone"/>
          <w:r w:rsidRPr="00515B72">
            <w:rPr>
              <w:rFonts w:hint="eastAsia"/>
            </w:rPr>
            <w:t>☐</w:t>
          </w:r>
        </w:sdtContent>
      </w:sdt>
      <w:permEnd w:id="84283772"/>
    </w:p>
    <w:p w14:paraId="5828AD04" w14:textId="77777777" w:rsidR="000F5529" w:rsidRDefault="000F5529" w:rsidP="000F5529">
      <w:pPr>
        <w:spacing w:after="0" w:line="240" w:lineRule="auto"/>
      </w:pPr>
      <w:r>
        <w:t>Pakistan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8808268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8596367" w:edGrp="everyone"/>
          <w:r w:rsidRPr="00515B72">
            <w:rPr>
              <w:rFonts w:hint="eastAsia"/>
            </w:rPr>
            <w:t>☐</w:t>
          </w:r>
        </w:sdtContent>
      </w:sdt>
      <w:permEnd w:id="368596367"/>
    </w:p>
    <w:p w14:paraId="2B825669" w14:textId="77777777" w:rsidR="000F5529" w:rsidRDefault="000F5529" w:rsidP="000F5529">
      <w:pPr>
        <w:spacing w:after="0" w:line="240" w:lineRule="auto"/>
      </w:pPr>
      <w:r>
        <w:t>Bangladesh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46226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30367" w:edGrp="everyone"/>
          <w:r w:rsidRPr="00515B72">
            <w:rPr>
              <w:rFonts w:hint="eastAsia"/>
            </w:rPr>
            <w:t>☐</w:t>
          </w:r>
        </w:sdtContent>
      </w:sdt>
      <w:permEnd w:id="3830367"/>
    </w:p>
    <w:p w14:paraId="4239B976" w14:textId="77777777" w:rsidR="000F5529" w:rsidRDefault="000F5529" w:rsidP="000F5529">
      <w:pPr>
        <w:spacing w:after="0" w:line="240" w:lineRule="auto"/>
      </w:pPr>
      <w:r>
        <w:t>Chinese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87438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8403926" w:edGrp="everyone"/>
          <w:r w:rsidRPr="00515B72">
            <w:rPr>
              <w:rFonts w:hint="eastAsia"/>
            </w:rPr>
            <w:t>☐</w:t>
          </w:r>
        </w:sdtContent>
      </w:sdt>
      <w:permEnd w:id="78403926"/>
    </w:p>
    <w:p w14:paraId="3B8CAA00" w14:textId="77777777" w:rsidR="000F5529" w:rsidRDefault="000F5529" w:rsidP="000F5529">
      <w:pPr>
        <w:spacing w:after="0" w:line="240" w:lineRule="auto"/>
      </w:pPr>
      <w:r>
        <w:t>Any other Asian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408372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35000374" w:edGrp="everyone"/>
          <w:r w:rsidRPr="00515B72">
            <w:rPr>
              <w:rFonts w:hint="eastAsia"/>
            </w:rPr>
            <w:t>☐</w:t>
          </w:r>
        </w:sdtContent>
      </w:sdt>
      <w:permEnd w:id="1335000374"/>
    </w:p>
    <w:p w14:paraId="1E629C71" w14:textId="77777777"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Black or Black British</w:t>
      </w:r>
    </w:p>
    <w:p w14:paraId="481857BE" w14:textId="77777777" w:rsidR="000F5529" w:rsidRDefault="000F5529" w:rsidP="000F5529">
      <w:pPr>
        <w:spacing w:after="0" w:line="240" w:lineRule="auto"/>
      </w:pPr>
      <w:r>
        <w:t>Caribbe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156919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97813709" w:edGrp="everyone"/>
          <w:r w:rsidRPr="00515B72">
            <w:rPr>
              <w:rFonts w:hint="eastAsia"/>
            </w:rPr>
            <w:t>☐</w:t>
          </w:r>
        </w:sdtContent>
      </w:sdt>
      <w:permEnd w:id="1097813709"/>
    </w:p>
    <w:p w14:paraId="68EAF2CE" w14:textId="77777777" w:rsidR="000F5529" w:rsidRDefault="000F5529" w:rsidP="000F5529">
      <w:pPr>
        <w:spacing w:after="0" w:line="240" w:lineRule="auto"/>
      </w:pPr>
      <w:r>
        <w:t>Afric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49766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67164335" w:edGrp="everyone"/>
          <w:r w:rsidRPr="00515B72">
            <w:rPr>
              <w:rFonts w:hint="eastAsia"/>
            </w:rPr>
            <w:t>☐</w:t>
          </w:r>
        </w:sdtContent>
      </w:sdt>
      <w:permEnd w:id="1267164335"/>
    </w:p>
    <w:p w14:paraId="1871C06D" w14:textId="77777777" w:rsidR="000F5529" w:rsidRDefault="000F5529" w:rsidP="000F5529">
      <w:pPr>
        <w:spacing w:after="0" w:line="240" w:lineRule="auto"/>
      </w:pPr>
      <w:r>
        <w:t>Any other Black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867753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18640239" w:edGrp="everyone"/>
          <w:r w:rsidRPr="00515B72">
            <w:rPr>
              <w:rFonts w:hint="eastAsia"/>
            </w:rPr>
            <w:t>☐</w:t>
          </w:r>
        </w:sdtContent>
      </w:sdt>
      <w:permEnd w:id="1618640239"/>
    </w:p>
    <w:p w14:paraId="5EEFC52D" w14:textId="77777777" w:rsidR="000F5529" w:rsidRDefault="000F5529" w:rsidP="000F5529">
      <w:pPr>
        <w:spacing w:after="0" w:line="240" w:lineRule="auto"/>
        <w:rPr>
          <w:b/>
        </w:rPr>
      </w:pPr>
      <w:r>
        <w:rPr>
          <w:b/>
        </w:rPr>
        <w:t>Other Ethnic Group</w:t>
      </w:r>
    </w:p>
    <w:p w14:paraId="2F6C364D" w14:textId="77777777" w:rsidR="000F5529" w:rsidRDefault="000F5529" w:rsidP="000F5529">
      <w:pPr>
        <w:spacing w:after="0" w:line="240" w:lineRule="auto"/>
      </w:pPr>
      <w:r>
        <w:t>Arab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275603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5287867" w:edGrp="everyone"/>
          <w:r w:rsidRPr="00515B72">
            <w:rPr>
              <w:rFonts w:hint="eastAsia"/>
            </w:rPr>
            <w:t>☐</w:t>
          </w:r>
        </w:sdtContent>
      </w:sdt>
      <w:permEnd w:id="1035287867"/>
    </w:p>
    <w:p w14:paraId="656BF17A" w14:textId="77777777" w:rsidR="000F5529" w:rsidRPr="000F5529" w:rsidRDefault="000F5529" w:rsidP="000F5529">
      <w:pPr>
        <w:spacing w:after="0" w:line="240" w:lineRule="auto"/>
      </w:pPr>
      <w:r>
        <w:t>Any other Ethnic Group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971943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60111583" w:edGrp="everyone"/>
          <w:r w:rsidRPr="00515B72">
            <w:rPr>
              <w:rFonts w:hint="eastAsia"/>
            </w:rPr>
            <w:t>☐</w:t>
          </w:r>
        </w:sdtContent>
      </w:sdt>
      <w:permEnd w:id="1860111583"/>
    </w:p>
    <w:p w14:paraId="791BB66D" w14:textId="77777777" w:rsidR="000F5529" w:rsidRPr="000F5529" w:rsidRDefault="000F5529" w:rsidP="000F5529">
      <w:pPr>
        <w:spacing w:after="0" w:line="240" w:lineRule="auto"/>
      </w:pPr>
      <w:r>
        <w:t xml:space="preserve">I do not want to answer this question </w:t>
      </w:r>
      <w:r>
        <w:tab/>
      </w:r>
      <w:r>
        <w:tab/>
      </w:r>
      <w:r w:rsidRPr="00515B72">
        <w:t xml:space="preserve"> </w:t>
      </w:r>
      <w:sdt>
        <w:sdtPr>
          <w:id w:val="-806163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57253030" w:edGrp="everyone"/>
          <w:r w:rsidRPr="00515B72">
            <w:rPr>
              <w:rFonts w:hint="eastAsia"/>
            </w:rPr>
            <w:t>☐</w:t>
          </w:r>
        </w:sdtContent>
      </w:sdt>
      <w:permEnd w:id="357253030"/>
    </w:p>
    <w:p w14:paraId="37325D06" w14:textId="77777777" w:rsidR="000F5529" w:rsidRDefault="000F5529" w:rsidP="00753D78">
      <w:pPr>
        <w:spacing w:after="120" w:line="240" w:lineRule="auto"/>
      </w:pPr>
    </w:p>
    <w:p w14:paraId="22277889" w14:textId="77777777" w:rsidR="000F5529" w:rsidRDefault="00741DAD" w:rsidP="00753D78">
      <w:pPr>
        <w:spacing w:after="0" w:line="240" w:lineRule="auto"/>
      </w:pPr>
      <w:r w:rsidRPr="00741DAD">
        <w:rPr>
          <w:sz w:val="28"/>
          <w:szCs w:val="28"/>
        </w:rPr>
        <w:t>What is your religion?</w:t>
      </w:r>
      <w:r>
        <w:t xml:space="preserve"> Please select one </w:t>
      </w:r>
    </w:p>
    <w:p w14:paraId="5F47F2F0" w14:textId="77777777" w:rsidR="00741DAD" w:rsidRDefault="00741DAD" w:rsidP="00753D78">
      <w:pPr>
        <w:spacing w:after="0" w:line="240" w:lineRule="auto"/>
      </w:pPr>
      <w:r>
        <w:t>No relig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174324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08154231" w:edGrp="everyone"/>
          <w:r w:rsidR="00753D78" w:rsidRPr="00515B72">
            <w:rPr>
              <w:rFonts w:hint="eastAsia"/>
            </w:rPr>
            <w:t>☐</w:t>
          </w:r>
        </w:sdtContent>
      </w:sdt>
      <w:permEnd w:id="2008154231"/>
    </w:p>
    <w:p w14:paraId="663FD2DA" w14:textId="77777777" w:rsidR="00741DAD" w:rsidRDefault="00741DAD" w:rsidP="00741DAD">
      <w:pPr>
        <w:spacing w:after="0" w:line="240" w:lineRule="auto"/>
      </w:pPr>
      <w:r>
        <w:t>Christian (all denominations)</w:t>
      </w:r>
      <w:r w:rsidRPr="00741DAD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6293157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01201171" w:edGrp="everyone"/>
          <w:r w:rsidRPr="00515B72">
            <w:rPr>
              <w:rFonts w:hint="eastAsia"/>
            </w:rPr>
            <w:t>☐</w:t>
          </w:r>
        </w:sdtContent>
      </w:sdt>
      <w:permEnd w:id="1801201171"/>
    </w:p>
    <w:p w14:paraId="3988E417" w14:textId="77777777" w:rsidR="00741DAD" w:rsidRDefault="00741DAD" w:rsidP="00741DAD">
      <w:pPr>
        <w:spacing w:after="0" w:line="240" w:lineRule="auto"/>
      </w:pPr>
      <w:r>
        <w:t>Buddhist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5758193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01341518" w:edGrp="everyone"/>
          <w:r w:rsidRPr="00515B72">
            <w:rPr>
              <w:rFonts w:hint="eastAsia"/>
            </w:rPr>
            <w:t>☐</w:t>
          </w:r>
        </w:sdtContent>
      </w:sdt>
      <w:permEnd w:id="901341518"/>
    </w:p>
    <w:p w14:paraId="53A3199A" w14:textId="77777777" w:rsidR="00741DAD" w:rsidRDefault="00741DAD" w:rsidP="00741DAD">
      <w:pPr>
        <w:spacing w:after="0" w:line="240" w:lineRule="auto"/>
      </w:pPr>
      <w:r>
        <w:t>Hindu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90471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15259513" w:edGrp="everyone"/>
          <w:r w:rsidRPr="00515B72">
            <w:rPr>
              <w:rFonts w:hint="eastAsia"/>
            </w:rPr>
            <w:t>☐</w:t>
          </w:r>
        </w:sdtContent>
      </w:sdt>
      <w:permEnd w:id="515259513"/>
    </w:p>
    <w:p w14:paraId="3319FB38" w14:textId="77777777" w:rsidR="00741DAD" w:rsidRDefault="00741DAD" w:rsidP="00741DAD">
      <w:pPr>
        <w:spacing w:after="0" w:line="240" w:lineRule="auto"/>
      </w:pPr>
      <w:r>
        <w:t>Jewis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971206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28766606" w:edGrp="everyone"/>
          <w:r w:rsidRPr="00515B72">
            <w:rPr>
              <w:rFonts w:hint="eastAsia"/>
            </w:rPr>
            <w:t>☐</w:t>
          </w:r>
        </w:sdtContent>
      </w:sdt>
      <w:permEnd w:id="1628766606"/>
    </w:p>
    <w:p w14:paraId="06C757C2" w14:textId="77777777" w:rsidR="00741DAD" w:rsidRDefault="00741DAD" w:rsidP="00741DAD">
      <w:pPr>
        <w:spacing w:after="0" w:line="240" w:lineRule="auto"/>
      </w:pPr>
      <w:r>
        <w:t>Muslim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732513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63460367" w:edGrp="everyone"/>
          <w:r w:rsidRPr="00515B72">
            <w:rPr>
              <w:rFonts w:hint="eastAsia"/>
            </w:rPr>
            <w:t>☐</w:t>
          </w:r>
        </w:sdtContent>
      </w:sdt>
      <w:permEnd w:id="1663460367"/>
    </w:p>
    <w:p w14:paraId="287E5ABC" w14:textId="77777777" w:rsidR="00741DAD" w:rsidRDefault="00741DAD" w:rsidP="00741DAD">
      <w:pPr>
        <w:spacing w:after="0" w:line="240" w:lineRule="auto"/>
      </w:pPr>
      <w:r>
        <w:t>Sik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371837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28016881" w:edGrp="everyone"/>
          <w:r w:rsidRPr="00515B72">
            <w:rPr>
              <w:rFonts w:hint="eastAsia"/>
            </w:rPr>
            <w:t>☐</w:t>
          </w:r>
        </w:sdtContent>
      </w:sdt>
      <w:permEnd w:id="1028016881"/>
    </w:p>
    <w:p w14:paraId="126BAD0D" w14:textId="77777777" w:rsidR="00741DAD" w:rsidRDefault="00741DAD" w:rsidP="00741DAD">
      <w:pPr>
        <w:spacing w:after="0" w:line="240" w:lineRule="auto"/>
      </w:pPr>
      <w:r>
        <w:t>Any other religion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78774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35777078" w:edGrp="everyone"/>
          <w:r w:rsidRPr="00515B72">
            <w:rPr>
              <w:rFonts w:hint="eastAsia"/>
            </w:rPr>
            <w:t>☐</w:t>
          </w:r>
        </w:sdtContent>
      </w:sdt>
      <w:permEnd w:id="535777078"/>
    </w:p>
    <w:p w14:paraId="47DA7B87" w14:textId="77777777" w:rsidR="00753D78" w:rsidRDefault="00741DAD" w:rsidP="00741DAD">
      <w:pPr>
        <w:spacing w:after="0" w:line="240" w:lineRule="auto"/>
      </w:pPr>
      <w:r>
        <w:t>I do not want to answer this quest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2119626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24986728" w:edGrp="everyone"/>
          <w:r w:rsidR="00753D78" w:rsidRPr="00515B72">
            <w:rPr>
              <w:rFonts w:hint="eastAsia"/>
            </w:rPr>
            <w:t>☐</w:t>
          </w:r>
        </w:sdtContent>
      </w:sdt>
      <w:permEnd w:id="924986728"/>
    </w:p>
    <w:p w14:paraId="23C1BF8A" w14:textId="77777777" w:rsidR="00753D78" w:rsidRDefault="00753D78" w:rsidP="00741DAD">
      <w:pPr>
        <w:spacing w:after="0" w:line="240" w:lineRule="auto"/>
      </w:pPr>
    </w:p>
    <w:p w14:paraId="5ADDCE46" w14:textId="77777777" w:rsidR="00753D78" w:rsidRPr="00753D78" w:rsidRDefault="00753D78" w:rsidP="00741DAD">
      <w:pPr>
        <w:spacing w:after="0" w:line="240" w:lineRule="auto"/>
        <w:rPr>
          <w:sz w:val="28"/>
          <w:szCs w:val="28"/>
        </w:rPr>
      </w:pPr>
      <w:r w:rsidRPr="00753D78">
        <w:rPr>
          <w:sz w:val="28"/>
          <w:szCs w:val="28"/>
        </w:rPr>
        <w:t xml:space="preserve">What is your sexual orientation? </w:t>
      </w:r>
      <w:r w:rsidR="004C1EAA" w:rsidRPr="004C1EAA">
        <w:t>If applicable</w:t>
      </w:r>
      <w:r w:rsidR="004C1EAA">
        <w:t>, 18 years old and over</w:t>
      </w:r>
    </w:p>
    <w:p w14:paraId="0A3F35AA" w14:textId="77777777" w:rsidR="00753D78" w:rsidRDefault="00753D78" w:rsidP="00741DAD">
      <w:pPr>
        <w:spacing w:after="0" w:line="240" w:lineRule="auto"/>
      </w:pPr>
      <w:r>
        <w:t>Bisexual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010203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13318639" w:edGrp="everyone"/>
          <w:r w:rsidRPr="00515B72">
            <w:rPr>
              <w:rFonts w:hint="eastAsia"/>
            </w:rPr>
            <w:t>☐</w:t>
          </w:r>
        </w:sdtContent>
      </w:sdt>
      <w:permEnd w:id="1513318639"/>
    </w:p>
    <w:p w14:paraId="35FA7341" w14:textId="77777777" w:rsidR="00753D78" w:rsidRDefault="00753D78" w:rsidP="00741DAD">
      <w:pPr>
        <w:spacing w:after="0" w:line="240" w:lineRule="auto"/>
      </w:pPr>
      <w:r>
        <w:t>Gay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09382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2526851" w:edGrp="everyone"/>
          <w:r w:rsidRPr="00515B72">
            <w:rPr>
              <w:rFonts w:hint="eastAsia"/>
            </w:rPr>
            <w:t>☐</w:t>
          </w:r>
        </w:sdtContent>
      </w:sdt>
      <w:permEnd w:id="1462526851"/>
    </w:p>
    <w:p w14:paraId="64245CCD" w14:textId="77777777" w:rsidR="00753D78" w:rsidRDefault="00753D78" w:rsidP="00741DAD">
      <w:pPr>
        <w:spacing w:after="0" w:line="240" w:lineRule="auto"/>
      </w:pPr>
      <w:r>
        <w:t>Heterosexual/Straight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015659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83550111" w:edGrp="everyone"/>
          <w:r w:rsidRPr="00515B72">
            <w:rPr>
              <w:rFonts w:hint="eastAsia"/>
            </w:rPr>
            <w:t>☐</w:t>
          </w:r>
        </w:sdtContent>
      </w:sdt>
      <w:permEnd w:id="783550111"/>
    </w:p>
    <w:p w14:paraId="62091CA8" w14:textId="77777777" w:rsidR="00753D78" w:rsidRDefault="00753D78" w:rsidP="00741DAD">
      <w:pPr>
        <w:spacing w:after="0" w:line="240" w:lineRule="auto"/>
      </w:pPr>
      <w:r>
        <w:t>Lesbian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4003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19761688" w:edGrp="everyone"/>
          <w:r w:rsidRPr="00515B72">
            <w:rPr>
              <w:rFonts w:hint="eastAsia"/>
            </w:rPr>
            <w:t>☐</w:t>
          </w:r>
        </w:sdtContent>
      </w:sdt>
      <w:permEnd w:id="1919761688"/>
    </w:p>
    <w:p w14:paraId="129D405C" w14:textId="77777777" w:rsidR="00753D78" w:rsidRDefault="00753D78" w:rsidP="00741DAD">
      <w:pPr>
        <w:spacing w:after="0" w:line="240" w:lineRule="auto"/>
      </w:pPr>
      <w:r>
        <w:t>Other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113824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17228073" w:edGrp="everyone"/>
          <w:r w:rsidRPr="00515B72">
            <w:rPr>
              <w:rFonts w:hint="eastAsia"/>
            </w:rPr>
            <w:t>☐</w:t>
          </w:r>
        </w:sdtContent>
      </w:sdt>
      <w:permEnd w:id="1317228073"/>
    </w:p>
    <w:p w14:paraId="35BACF68" w14:textId="77777777" w:rsidR="00753D78" w:rsidRDefault="00753D78" w:rsidP="00741DAD">
      <w:pPr>
        <w:spacing w:after="0" w:line="240" w:lineRule="auto"/>
      </w:pPr>
      <w:r>
        <w:t>I do not want to answer this question</w:t>
      </w:r>
      <w:r>
        <w:tab/>
      </w:r>
      <w:r>
        <w:tab/>
      </w:r>
      <w:r w:rsidRPr="00515B72">
        <w:t xml:space="preserve"> </w:t>
      </w:r>
      <w:sdt>
        <w:sdtPr>
          <w:id w:val="1250852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9234259" w:edGrp="everyone"/>
          <w:r w:rsidRPr="00515B72">
            <w:rPr>
              <w:rFonts w:hint="eastAsia"/>
            </w:rPr>
            <w:t>☐</w:t>
          </w:r>
        </w:sdtContent>
      </w:sdt>
      <w:permEnd w:id="119234259"/>
    </w:p>
    <w:p w14:paraId="5AB39548" w14:textId="0DB4AE42" w:rsidR="00741DAD" w:rsidRDefault="00741DAD" w:rsidP="00741DAD">
      <w:pPr>
        <w:spacing w:after="0" w:line="240" w:lineRule="auto"/>
      </w:pPr>
      <w:r>
        <w:tab/>
      </w:r>
      <w:r>
        <w:tab/>
      </w:r>
    </w:p>
    <w:p w14:paraId="678DD265" w14:textId="46CD6447" w:rsidR="0095607F" w:rsidRPr="0095607F" w:rsidRDefault="0095607F" w:rsidP="0095607F"/>
    <w:p w14:paraId="508CCDBC" w14:textId="44BD8C40" w:rsidR="0095607F" w:rsidRPr="0095607F" w:rsidRDefault="0095607F" w:rsidP="0095607F"/>
    <w:p w14:paraId="36BA3CC1" w14:textId="77777777" w:rsidR="0095607F" w:rsidRPr="0095607F" w:rsidRDefault="0095607F" w:rsidP="0095607F">
      <w:pPr>
        <w:ind w:firstLine="720"/>
      </w:pPr>
    </w:p>
    <w:sectPr w:rsidR="0095607F" w:rsidRPr="0095607F" w:rsidSect="00550F8C">
      <w:footerReference w:type="even" r:id="rId12"/>
      <w:footerReference w:type="default" r:id="rId13"/>
      <w:pgSz w:w="11906" w:h="16838"/>
      <w:pgMar w:top="30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53CC" w14:textId="77777777" w:rsidR="00EA3319" w:rsidRDefault="00EA3319" w:rsidP="00B02EE2">
      <w:pPr>
        <w:spacing w:after="0" w:line="240" w:lineRule="auto"/>
      </w:pPr>
      <w:r>
        <w:separator/>
      </w:r>
    </w:p>
  </w:endnote>
  <w:endnote w:type="continuationSeparator" w:id="0">
    <w:p w14:paraId="7C769179" w14:textId="77777777" w:rsidR="00EA3319" w:rsidRDefault="00EA3319" w:rsidP="00B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43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AFC02" w14:textId="77777777"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A29C89" w14:textId="77777777" w:rsidR="00BD440F" w:rsidRDefault="00BD440F" w:rsidP="00BD4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3937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931DE" w14:textId="77777777"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ABAE4D2" w14:textId="0181E262" w:rsidR="00156117" w:rsidRPr="002E6F50" w:rsidRDefault="009009ED" w:rsidP="00BD440F">
    <w:pPr>
      <w:pStyle w:val="Footer"/>
      <w:ind w:right="360"/>
      <w:rPr>
        <w:sz w:val="12"/>
      </w:rPr>
    </w:pPr>
    <w:r>
      <w:t xml:space="preserve">Version 1 </w:t>
    </w:r>
    <w:r w:rsidR="0095607F">
      <w:t>WLF</w:t>
    </w:r>
    <w:r>
      <w:t xml:space="preserve"> </w:t>
    </w:r>
    <w:r w:rsidR="0095607F">
      <w:t>August</w:t>
    </w:r>
    <w:r>
      <w:t xml:space="preserve"> 2019 </w:t>
    </w:r>
    <w:r w:rsidR="00BD440F">
      <w:tab/>
    </w:r>
    <w:r w:rsidR="00BD440F">
      <w:tab/>
    </w:r>
    <w:r w:rsidR="00BD440F"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3F8D" w14:textId="77777777" w:rsidR="00EA3319" w:rsidRDefault="00EA3319" w:rsidP="00B02EE2">
      <w:pPr>
        <w:spacing w:after="0" w:line="240" w:lineRule="auto"/>
      </w:pPr>
      <w:r>
        <w:separator/>
      </w:r>
    </w:p>
  </w:footnote>
  <w:footnote w:type="continuationSeparator" w:id="0">
    <w:p w14:paraId="429A8668" w14:textId="77777777" w:rsidR="00EA3319" w:rsidRDefault="00EA3319" w:rsidP="00B0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26"/>
    <w:rsid w:val="00001386"/>
    <w:rsid w:val="0000431C"/>
    <w:rsid w:val="00013FA3"/>
    <w:rsid w:val="000141D9"/>
    <w:rsid w:val="00021989"/>
    <w:rsid w:val="00022792"/>
    <w:rsid w:val="00030968"/>
    <w:rsid w:val="00032483"/>
    <w:rsid w:val="00034FED"/>
    <w:rsid w:val="00037B62"/>
    <w:rsid w:val="0004080F"/>
    <w:rsid w:val="0004569E"/>
    <w:rsid w:val="0004607F"/>
    <w:rsid w:val="00056F8C"/>
    <w:rsid w:val="0007066E"/>
    <w:rsid w:val="00073946"/>
    <w:rsid w:val="00073B20"/>
    <w:rsid w:val="000760B4"/>
    <w:rsid w:val="00084312"/>
    <w:rsid w:val="0008533D"/>
    <w:rsid w:val="000859C0"/>
    <w:rsid w:val="00086B55"/>
    <w:rsid w:val="00087C44"/>
    <w:rsid w:val="000A5DFC"/>
    <w:rsid w:val="000B53C8"/>
    <w:rsid w:val="000C3AAF"/>
    <w:rsid w:val="000C49D0"/>
    <w:rsid w:val="000C77B4"/>
    <w:rsid w:val="000D0CB0"/>
    <w:rsid w:val="000D0F86"/>
    <w:rsid w:val="000D26F0"/>
    <w:rsid w:val="000D2D34"/>
    <w:rsid w:val="000E193E"/>
    <w:rsid w:val="000F294D"/>
    <w:rsid w:val="000F5529"/>
    <w:rsid w:val="00100A1F"/>
    <w:rsid w:val="00100E8E"/>
    <w:rsid w:val="00103FAB"/>
    <w:rsid w:val="00105394"/>
    <w:rsid w:val="00107BC2"/>
    <w:rsid w:val="00111213"/>
    <w:rsid w:val="0011288E"/>
    <w:rsid w:val="00113739"/>
    <w:rsid w:val="00114F9B"/>
    <w:rsid w:val="00115C6D"/>
    <w:rsid w:val="00130E46"/>
    <w:rsid w:val="00137395"/>
    <w:rsid w:val="00147019"/>
    <w:rsid w:val="00154ECE"/>
    <w:rsid w:val="00156117"/>
    <w:rsid w:val="00156711"/>
    <w:rsid w:val="00164541"/>
    <w:rsid w:val="0016628B"/>
    <w:rsid w:val="0017073A"/>
    <w:rsid w:val="00170F6A"/>
    <w:rsid w:val="00180477"/>
    <w:rsid w:val="0019695D"/>
    <w:rsid w:val="001A047D"/>
    <w:rsid w:val="001A6EED"/>
    <w:rsid w:val="001B1E2E"/>
    <w:rsid w:val="001B7D18"/>
    <w:rsid w:val="001C438D"/>
    <w:rsid w:val="001C4447"/>
    <w:rsid w:val="001C5898"/>
    <w:rsid w:val="001C7C0D"/>
    <w:rsid w:val="001D1584"/>
    <w:rsid w:val="001D1BDD"/>
    <w:rsid w:val="001D1C17"/>
    <w:rsid w:val="001E1EC4"/>
    <w:rsid w:val="001E73E6"/>
    <w:rsid w:val="001E7A98"/>
    <w:rsid w:val="001F2BA3"/>
    <w:rsid w:val="001F44D4"/>
    <w:rsid w:val="001F6FCF"/>
    <w:rsid w:val="00204590"/>
    <w:rsid w:val="00204672"/>
    <w:rsid w:val="0020478C"/>
    <w:rsid w:val="002113B6"/>
    <w:rsid w:val="00215BB8"/>
    <w:rsid w:val="002223BA"/>
    <w:rsid w:val="00223C92"/>
    <w:rsid w:val="0023050D"/>
    <w:rsid w:val="0023207F"/>
    <w:rsid w:val="0023367D"/>
    <w:rsid w:val="00237BB1"/>
    <w:rsid w:val="00253A2C"/>
    <w:rsid w:val="00263965"/>
    <w:rsid w:val="00264EFB"/>
    <w:rsid w:val="00267309"/>
    <w:rsid w:val="00271671"/>
    <w:rsid w:val="00273288"/>
    <w:rsid w:val="00274C65"/>
    <w:rsid w:val="002764AE"/>
    <w:rsid w:val="0028281F"/>
    <w:rsid w:val="0028379C"/>
    <w:rsid w:val="002848CC"/>
    <w:rsid w:val="00285CCA"/>
    <w:rsid w:val="00286D61"/>
    <w:rsid w:val="0028795E"/>
    <w:rsid w:val="00291378"/>
    <w:rsid w:val="0029447D"/>
    <w:rsid w:val="00294795"/>
    <w:rsid w:val="002A4E9A"/>
    <w:rsid w:val="002B2552"/>
    <w:rsid w:val="002B434D"/>
    <w:rsid w:val="002C0814"/>
    <w:rsid w:val="002C2121"/>
    <w:rsid w:val="002C694C"/>
    <w:rsid w:val="002D106E"/>
    <w:rsid w:val="002E3CA4"/>
    <w:rsid w:val="002E6608"/>
    <w:rsid w:val="002E6F50"/>
    <w:rsid w:val="00300D1D"/>
    <w:rsid w:val="003036EC"/>
    <w:rsid w:val="00311018"/>
    <w:rsid w:val="003114F2"/>
    <w:rsid w:val="00323DE5"/>
    <w:rsid w:val="00325031"/>
    <w:rsid w:val="00334E98"/>
    <w:rsid w:val="00335171"/>
    <w:rsid w:val="00336947"/>
    <w:rsid w:val="003452C1"/>
    <w:rsid w:val="00346ED3"/>
    <w:rsid w:val="00347435"/>
    <w:rsid w:val="00351C15"/>
    <w:rsid w:val="00355A84"/>
    <w:rsid w:val="00361DFD"/>
    <w:rsid w:val="003630F0"/>
    <w:rsid w:val="00370A1C"/>
    <w:rsid w:val="00370BF6"/>
    <w:rsid w:val="0037160B"/>
    <w:rsid w:val="00372661"/>
    <w:rsid w:val="00374600"/>
    <w:rsid w:val="003763A1"/>
    <w:rsid w:val="00385C9C"/>
    <w:rsid w:val="00387DCC"/>
    <w:rsid w:val="00387E18"/>
    <w:rsid w:val="00391346"/>
    <w:rsid w:val="00392490"/>
    <w:rsid w:val="00396634"/>
    <w:rsid w:val="003A2540"/>
    <w:rsid w:val="003A558E"/>
    <w:rsid w:val="003A5607"/>
    <w:rsid w:val="003B0A5B"/>
    <w:rsid w:val="003B38FF"/>
    <w:rsid w:val="003B42B8"/>
    <w:rsid w:val="003B48B0"/>
    <w:rsid w:val="003B73C0"/>
    <w:rsid w:val="003C1B41"/>
    <w:rsid w:val="003C31CA"/>
    <w:rsid w:val="003C3391"/>
    <w:rsid w:val="003C3D14"/>
    <w:rsid w:val="003D030F"/>
    <w:rsid w:val="003D2A24"/>
    <w:rsid w:val="003D4C10"/>
    <w:rsid w:val="003E0C28"/>
    <w:rsid w:val="003E175B"/>
    <w:rsid w:val="003F73AF"/>
    <w:rsid w:val="004021DF"/>
    <w:rsid w:val="004042BD"/>
    <w:rsid w:val="004072D5"/>
    <w:rsid w:val="004077B1"/>
    <w:rsid w:val="00420985"/>
    <w:rsid w:val="00421514"/>
    <w:rsid w:val="004228B2"/>
    <w:rsid w:val="00433802"/>
    <w:rsid w:val="00434B72"/>
    <w:rsid w:val="004372A9"/>
    <w:rsid w:val="0044076E"/>
    <w:rsid w:val="00442E27"/>
    <w:rsid w:val="00444605"/>
    <w:rsid w:val="00444E42"/>
    <w:rsid w:val="004553B8"/>
    <w:rsid w:val="00457695"/>
    <w:rsid w:val="004609B1"/>
    <w:rsid w:val="00463345"/>
    <w:rsid w:val="00463841"/>
    <w:rsid w:val="00466D6A"/>
    <w:rsid w:val="004677D3"/>
    <w:rsid w:val="0047076D"/>
    <w:rsid w:val="004719C1"/>
    <w:rsid w:val="004726CD"/>
    <w:rsid w:val="004759F8"/>
    <w:rsid w:val="00485B9B"/>
    <w:rsid w:val="004878B1"/>
    <w:rsid w:val="0049022A"/>
    <w:rsid w:val="004947D0"/>
    <w:rsid w:val="00495482"/>
    <w:rsid w:val="004A5DAC"/>
    <w:rsid w:val="004B036C"/>
    <w:rsid w:val="004B137F"/>
    <w:rsid w:val="004B5E08"/>
    <w:rsid w:val="004C0C5F"/>
    <w:rsid w:val="004C19F1"/>
    <w:rsid w:val="004C1B19"/>
    <w:rsid w:val="004C1B8B"/>
    <w:rsid w:val="004C1EAA"/>
    <w:rsid w:val="004C470A"/>
    <w:rsid w:val="004C4B8D"/>
    <w:rsid w:val="004C54F8"/>
    <w:rsid w:val="004C68C2"/>
    <w:rsid w:val="004C7ABD"/>
    <w:rsid w:val="004D6E06"/>
    <w:rsid w:val="004E5E3C"/>
    <w:rsid w:val="004E6B19"/>
    <w:rsid w:val="004E7560"/>
    <w:rsid w:val="004F260C"/>
    <w:rsid w:val="004F2EEF"/>
    <w:rsid w:val="00502863"/>
    <w:rsid w:val="005031F1"/>
    <w:rsid w:val="00503366"/>
    <w:rsid w:val="005045CA"/>
    <w:rsid w:val="00514D88"/>
    <w:rsid w:val="00514E73"/>
    <w:rsid w:val="00515B72"/>
    <w:rsid w:val="005179E6"/>
    <w:rsid w:val="00520C84"/>
    <w:rsid w:val="0052338B"/>
    <w:rsid w:val="00525EF5"/>
    <w:rsid w:val="00532BC5"/>
    <w:rsid w:val="0053561C"/>
    <w:rsid w:val="00550F8C"/>
    <w:rsid w:val="00554645"/>
    <w:rsid w:val="005607EA"/>
    <w:rsid w:val="00574C77"/>
    <w:rsid w:val="005846C2"/>
    <w:rsid w:val="00586881"/>
    <w:rsid w:val="00587C17"/>
    <w:rsid w:val="00591877"/>
    <w:rsid w:val="005929C0"/>
    <w:rsid w:val="005956C9"/>
    <w:rsid w:val="005A4F3F"/>
    <w:rsid w:val="005A56CF"/>
    <w:rsid w:val="005A5B2C"/>
    <w:rsid w:val="005A788F"/>
    <w:rsid w:val="005B5B1C"/>
    <w:rsid w:val="005B6BF0"/>
    <w:rsid w:val="005C0765"/>
    <w:rsid w:val="005C0B90"/>
    <w:rsid w:val="005C1414"/>
    <w:rsid w:val="005C29CA"/>
    <w:rsid w:val="005C3925"/>
    <w:rsid w:val="005C398B"/>
    <w:rsid w:val="005C4B8B"/>
    <w:rsid w:val="005C4CED"/>
    <w:rsid w:val="005C71B3"/>
    <w:rsid w:val="005D730F"/>
    <w:rsid w:val="005E1AEF"/>
    <w:rsid w:val="005E76E3"/>
    <w:rsid w:val="005F1177"/>
    <w:rsid w:val="005F3410"/>
    <w:rsid w:val="005F6954"/>
    <w:rsid w:val="00606A05"/>
    <w:rsid w:val="006100EF"/>
    <w:rsid w:val="00611369"/>
    <w:rsid w:val="006138B7"/>
    <w:rsid w:val="00626B37"/>
    <w:rsid w:val="006313F3"/>
    <w:rsid w:val="00635628"/>
    <w:rsid w:val="00636AC4"/>
    <w:rsid w:val="00650BE6"/>
    <w:rsid w:val="00655CEA"/>
    <w:rsid w:val="00655CF4"/>
    <w:rsid w:val="006567F2"/>
    <w:rsid w:val="00661122"/>
    <w:rsid w:val="00661E47"/>
    <w:rsid w:val="0067244C"/>
    <w:rsid w:val="006739C0"/>
    <w:rsid w:val="006840DE"/>
    <w:rsid w:val="0069235C"/>
    <w:rsid w:val="0069262B"/>
    <w:rsid w:val="006A00D4"/>
    <w:rsid w:val="006A4D73"/>
    <w:rsid w:val="006B2EED"/>
    <w:rsid w:val="006C709E"/>
    <w:rsid w:val="006D3937"/>
    <w:rsid w:val="006D55A1"/>
    <w:rsid w:val="006E6C37"/>
    <w:rsid w:val="006E7234"/>
    <w:rsid w:val="006F4F6D"/>
    <w:rsid w:val="0070284F"/>
    <w:rsid w:val="007041F7"/>
    <w:rsid w:val="00705A28"/>
    <w:rsid w:val="00714B02"/>
    <w:rsid w:val="00715BF5"/>
    <w:rsid w:val="007167EE"/>
    <w:rsid w:val="007371EE"/>
    <w:rsid w:val="00741DAD"/>
    <w:rsid w:val="00752867"/>
    <w:rsid w:val="00752BEB"/>
    <w:rsid w:val="00753D78"/>
    <w:rsid w:val="007546EC"/>
    <w:rsid w:val="00762526"/>
    <w:rsid w:val="00762D9F"/>
    <w:rsid w:val="00765771"/>
    <w:rsid w:val="00772AB4"/>
    <w:rsid w:val="00776A78"/>
    <w:rsid w:val="0077710F"/>
    <w:rsid w:val="0078319E"/>
    <w:rsid w:val="0078671E"/>
    <w:rsid w:val="00790274"/>
    <w:rsid w:val="007968D2"/>
    <w:rsid w:val="007A554B"/>
    <w:rsid w:val="007B2F9D"/>
    <w:rsid w:val="007B30B2"/>
    <w:rsid w:val="007B3E2A"/>
    <w:rsid w:val="007C60E5"/>
    <w:rsid w:val="007C6D2E"/>
    <w:rsid w:val="007E15C2"/>
    <w:rsid w:val="007E18C0"/>
    <w:rsid w:val="007E3D47"/>
    <w:rsid w:val="007E4FB9"/>
    <w:rsid w:val="007E5B7B"/>
    <w:rsid w:val="007F0531"/>
    <w:rsid w:val="007F1E0A"/>
    <w:rsid w:val="007F5124"/>
    <w:rsid w:val="00805A40"/>
    <w:rsid w:val="00807792"/>
    <w:rsid w:val="008148A2"/>
    <w:rsid w:val="00814D74"/>
    <w:rsid w:val="00814ED8"/>
    <w:rsid w:val="00825E9C"/>
    <w:rsid w:val="00827CE0"/>
    <w:rsid w:val="00834D88"/>
    <w:rsid w:val="00840545"/>
    <w:rsid w:val="00843FD3"/>
    <w:rsid w:val="0085604F"/>
    <w:rsid w:val="008653C1"/>
    <w:rsid w:val="008700C9"/>
    <w:rsid w:val="008707D0"/>
    <w:rsid w:val="00877C89"/>
    <w:rsid w:val="00880166"/>
    <w:rsid w:val="00883F4E"/>
    <w:rsid w:val="008A6D46"/>
    <w:rsid w:val="008B6345"/>
    <w:rsid w:val="008B7C2C"/>
    <w:rsid w:val="008C42DF"/>
    <w:rsid w:val="008D4635"/>
    <w:rsid w:val="008E0950"/>
    <w:rsid w:val="008E1A45"/>
    <w:rsid w:val="008F7D5F"/>
    <w:rsid w:val="009009ED"/>
    <w:rsid w:val="00903795"/>
    <w:rsid w:val="009068C2"/>
    <w:rsid w:val="009072A1"/>
    <w:rsid w:val="0091014B"/>
    <w:rsid w:val="0091098A"/>
    <w:rsid w:val="00912008"/>
    <w:rsid w:val="0091380D"/>
    <w:rsid w:val="00922024"/>
    <w:rsid w:val="0092479F"/>
    <w:rsid w:val="00926479"/>
    <w:rsid w:val="00927E6C"/>
    <w:rsid w:val="0093291E"/>
    <w:rsid w:val="009334BB"/>
    <w:rsid w:val="00943E0D"/>
    <w:rsid w:val="00951617"/>
    <w:rsid w:val="0095607F"/>
    <w:rsid w:val="0097202C"/>
    <w:rsid w:val="00974109"/>
    <w:rsid w:val="00974D5B"/>
    <w:rsid w:val="00977B9C"/>
    <w:rsid w:val="00982920"/>
    <w:rsid w:val="00992160"/>
    <w:rsid w:val="009A1057"/>
    <w:rsid w:val="009A16C6"/>
    <w:rsid w:val="009B33B6"/>
    <w:rsid w:val="009D125F"/>
    <w:rsid w:val="009E48DA"/>
    <w:rsid w:val="009E6231"/>
    <w:rsid w:val="009F091B"/>
    <w:rsid w:val="009F31C2"/>
    <w:rsid w:val="009F54D8"/>
    <w:rsid w:val="009F5E6B"/>
    <w:rsid w:val="00A01F6C"/>
    <w:rsid w:val="00A100E4"/>
    <w:rsid w:val="00A11A4E"/>
    <w:rsid w:val="00A14375"/>
    <w:rsid w:val="00A148EA"/>
    <w:rsid w:val="00A22E71"/>
    <w:rsid w:val="00A35282"/>
    <w:rsid w:val="00A36451"/>
    <w:rsid w:val="00A36EEF"/>
    <w:rsid w:val="00A401DC"/>
    <w:rsid w:val="00A447FA"/>
    <w:rsid w:val="00A4634A"/>
    <w:rsid w:val="00A47F8E"/>
    <w:rsid w:val="00A51AE6"/>
    <w:rsid w:val="00A579A7"/>
    <w:rsid w:val="00A62220"/>
    <w:rsid w:val="00A64202"/>
    <w:rsid w:val="00A64637"/>
    <w:rsid w:val="00A74F4F"/>
    <w:rsid w:val="00A75787"/>
    <w:rsid w:val="00A7649A"/>
    <w:rsid w:val="00A80543"/>
    <w:rsid w:val="00A84039"/>
    <w:rsid w:val="00A844CE"/>
    <w:rsid w:val="00A878E8"/>
    <w:rsid w:val="00A92379"/>
    <w:rsid w:val="00AA236C"/>
    <w:rsid w:val="00AA39F6"/>
    <w:rsid w:val="00AC33E5"/>
    <w:rsid w:val="00AD2D8C"/>
    <w:rsid w:val="00AD61A2"/>
    <w:rsid w:val="00AD755D"/>
    <w:rsid w:val="00AE045F"/>
    <w:rsid w:val="00AF6D3C"/>
    <w:rsid w:val="00B002C0"/>
    <w:rsid w:val="00B02EE2"/>
    <w:rsid w:val="00B062AA"/>
    <w:rsid w:val="00B0704B"/>
    <w:rsid w:val="00B1646A"/>
    <w:rsid w:val="00B303F3"/>
    <w:rsid w:val="00B305C8"/>
    <w:rsid w:val="00B31090"/>
    <w:rsid w:val="00B32336"/>
    <w:rsid w:val="00B405CA"/>
    <w:rsid w:val="00B40611"/>
    <w:rsid w:val="00B410D9"/>
    <w:rsid w:val="00B44CF0"/>
    <w:rsid w:val="00B53511"/>
    <w:rsid w:val="00B57D10"/>
    <w:rsid w:val="00B6667C"/>
    <w:rsid w:val="00B72076"/>
    <w:rsid w:val="00B7621E"/>
    <w:rsid w:val="00B82501"/>
    <w:rsid w:val="00B84541"/>
    <w:rsid w:val="00B94B87"/>
    <w:rsid w:val="00BA19B1"/>
    <w:rsid w:val="00BA65E8"/>
    <w:rsid w:val="00BA6973"/>
    <w:rsid w:val="00BB2D88"/>
    <w:rsid w:val="00BB5E98"/>
    <w:rsid w:val="00BC0223"/>
    <w:rsid w:val="00BC54AA"/>
    <w:rsid w:val="00BD071A"/>
    <w:rsid w:val="00BD16EC"/>
    <w:rsid w:val="00BD440F"/>
    <w:rsid w:val="00BD4FF3"/>
    <w:rsid w:val="00BD795F"/>
    <w:rsid w:val="00BD7CF3"/>
    <w:rsid w:val="00BE2EB9"/>
    <w:rsid w:val="00BF47EC"/>
    <w:rsid w:val="00C04139"/>
    <w:rsid w:val="00C06658"/>
    <w:rsid w:val="00C07E41"/>
    <w:rsid w:val="00C15A22"/>
    <w:rsid w:val="00C17BF8"/>
    <w:rsid w:val="00C20DE9"/>
    <w:rsid w:val="00C25B81"/>
    <w:rsid w:val="00C327F1"/>
    <w:rsid w:val="00C371D8"/>
    <w:rsid w:val="00C50E82"/>
    <w:rsid w:val="00C51DB4"/>
    <w:rsid w:val="00C5488A"/>
    <w:rsid w:val="00C56147"/>
    <w:rsid w:val="00C605A2"/>
    <w:rsid w:val="00C70BFE"/>
    <w:rsid w:val="00C720CE"/>
    <w:rsid w:val="00C77B04"/>
    <w:rsid w:val="00C806F6"/>
    <w:rsid w:val="00C86C65"/>
    <w:rsid w:val="00C9547D"/>
    <w:rsid w:val="00CA0AD8"/>
    <w:rsid w:val="00CA2996"/>
    <w:rsid w:val="00CA4CCF"/>
    <w:rsid w:val="00CA4F80"/>
    <w:rsid w:val="00CB28C9"/>
    <w:rsid w:val="00CC3674"/>
    <w:rsid w:val="00CD1005"/>
    <w:rsid w:val="00CD4C2A"/>
    <w:rsid w:val="00CD778D"/>
    <w:rsid w:val="00CE4C28"/>
    <w:rsid w:val="00CE76A9"/>
    <w:rsid w:val="00CF03FC"/>
    <w:rsid w:val="00CF1EAE"/>
    <w:rsid w:val="00CF421D"/>
    <w:rsid w:val="00CF703E"/>
    <w:rsid w:val="00D00F48"/>
    <w:rsid w:val="00D00FEF"/>
    <w:rsid w:val="00D06966"/>
    <w:rsid w:val="00D104F1"/>
    <w:rsid w:val="00D12EE2"/>
    <w:rsid w:val="00D144D7"/>
    <w:rsid w:val="00D27E9D"/>
    <w:rsid w:val="00D3517F"/>
    <w:rsid w:val="00D35625"/>
    <w:rsid w:val="00D42F6F"/>
    <w:rsid w:val="00D443D7"/>
    <w:rsid w:val="00D455F0"/>
    <w:rsid w:val="00D47A28"/>
    <w:rsid w:val="00D617F3"/>
    <w:rsid w:val="00D82D0E"/>
    <w:rsid w:val="00D87022"/>
    <w:rsid w:val="00D92A0C"/>
    <w:rsid w:val="00DA1CFA"/>
    <w:rsid w:val="00DA2968"/>
    <w:rsid w:val="00DA432D"/>
    <w:rsid w:val="00DB0775"/>
    <w:rsid w:val="00DB34C7"/>
    <w:rsid w:val="00DB7173"/>
    <w:rsid w:val="00DC167D"/>
    <w:rsid w:val="00DE18D1"/>
    <w:rsid w:val="00DE6B1C"/>
    <w:rsid w:val="00DF2C86"/>
    <w:rsid w:val="00DF644D"/>
    <w:rsid w:val="00DF780F"/>
    <w:rsid w:val="00E03BAE"/>
    <w:rsid w:val="00E13398"/>
    <w:rsid w:val="00E16FDF"/>
    <w:rsid w:val="00E17D1B"/>
    <w:rsid w:val="00E255D6"/>
    <w:rsid w:val="00E34C9E"/>
    <w:rsid w:val="00E41324"/>
    <w:rsid w:val="00E418F2"/>
    <w:rsid w:val="00E44ADE"/>
    <w:rsid w:val="00E44CB0"/>
    <w:rsid w:val="00E50E32"/>
    <w:rsid w:val="00E56006"/>
    <w:rsid w:val="00E7004B"/>
    <w:rsid w:val="00E73731"/>
    <w:rsid w:val="00E81D5F"/>
    <w:rsid w:val="00E850E0"/>
    <w:rsid w:val="00E856E5"/>
    <w:rsid w:val="00E879A9"/>
    <w:rsid w:val="00E91F26"/>
    <w:rsid w:val="00E93350"/>
    <w:rsid w:val="00EA1789"/>
    <w:rsid w:val="00EA3319"/>
    <w:rsid w:val="00EB7A6B"/>
    <w:rsid w:val="00EC50DA"/>
    <w:rsid w:val="00EC5A00"/>
    <w:rsid w:val="00ED26FD"/>
    <w:rsid w:val="00ED2CFF"/>
    <w:rsid w:val="00ED5C7F"/>
    <w:rsid w:val="00EE09B0"/>
    <w:rsid w:val="00EE4386"/>
    <w:rsid w:val="00EE647E"/>
    <w:rsid w:val="00EE6FE4"/>
    <w:rsid w:val="00EE7B1C"/>
    <w:rsid w:val="00EF38C4"/>
    <w:rsid w:val="00EF6C18"/>
    <w:rsid w:val="00EF79D3"/>
    <w:rsid w:val="00F0595A"/>
    <w:rsid w:val="00F073F5"/>
    <w:rsid w:val="00F2492D"/>
    <w:rsid w:val="00F331A5"/>
    <w:rsid w:val="00F37D29"/>
    <w:rsid w:val="00F37F40"/>
    <w:rsid w:val="00F422E7"/>
    <w:rsid w:val="00F45C43"/>
    <w:rsid w:val="00F4715D"/>
    <w:rsid w:val="00F57724"/>
    <w:rsid w:val="00F63588"/>
    <w:rsid w:val="00F66EE9"/>
    <w:rsid w:val="00F7259E"/>
    <w:rsid w:val="00F84618"/>
    <w:rsid w:val="00F9641F"/>
    <w:rsid w:val="00FA0FD2"/>
    <w:rsid w:val="00FA473E"/>
    <w:rsid w:val="00FA5119"/>
    <w:rsid w:val="00FA6057"/>
    <w:rsid w:val="00FA7F87"/>
    <w:rsid w:val="00FC6AD5"/>
    <w:rsid w:val="00FC72C1"/>
    <w:rsid w:val="00FD7871"/>
    <w:rsid w:val="00FE5B41"/>
    <w:rsid w:val="00FE747A"/>
    <w:rsid w:val="00FF29CA"/>
    <w:rsid w:val="00FF2D86"/>
    <w:rsid w:val="00FF33D6"/>
    <w:rsid w:val="00FF4DA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FAE8"/>
  <w15:docId w15:val="{BCB175B7-7B99-A74C-94F2-6DC4F2C4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E2"/>
  </w:style>
  <w:style w:type="paragraph" w:styleId="Footer">
    <w:name w:val="footer"/>
    <w:basedOn w:val="Normal"/>
    <w:link w:val="FooterChar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E2"/>
  </w:style>
  <w:style w:type="character" w:styleId="Hyperlink">
    <w:name w:val="Hyperlink"/>
    <w:basedOn w:val="DefaultParagraphFont"/>
    <w:uiPriority w:val="99"/>
    <w:unhideWhenUsed/>
    <w:rsid w:val="00FF757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D440F"/>
  </w:style>
  <w:style w:type="character" w:styleId="UnresolvedMention">
    <w:name w:val="Unresolved Mention"/>
    <w:basedOn w:val="DefaultParagraphFont"/>
    <w:uiPriority w:val="99"/>
    <w:semiHidden/>
    <w:unhideWhenUsed/>
    <w:rsid w:val="00E8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3CE3-9500-4DFF-8C80-0A5BB37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athan Robson</cp:lastModifiedBy>
  <cp:revision>9</cp:revision>
  <cp:lastPrinted>2016-03-31T09:58:00Z</cp:lastPrinted>
  <dcterms:created xsi:type="dcterms:W3CDTF">2018-12-14T10:25:00Z</dcterms:created>
  <dcterms:modified xsi:type="dcterms:W3CDTF">2019-08-12T10:31:00Z</dcterms:modified>
</cp:coreProperties>
</file>